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9C610" w14:textId="36536913" w:rsidR="00C92B58" w:rsidRPr="0067096F" w:rsidRDefault="001A4DA3" w:rsidP="0067096F">
      <w:pPr>
        <w:pStyle w:val="NoSpacing"/>
      </w:pPr>
      <w:r w:rsidRPr="001A4DA3">
        <w:rPr>
          <w:rFonts w:cstheme="minorHAnsi"/>
          <w:b/>
          <w:bCs/>
        </w:rPr>
        <w:t>0.</w:t>
      </w:r>
      <w:r>
        <w:rPr>
          <w:rFonts w:cstheme="minorHAnsi"/>
          <w:b/>
          <w:bCs/>
        </w:rPr>
        <w:t xml:space="preserve"> </w:t>
      </w:r>
      <w:r w:rsidR="00C92B58" w:rsidRPr="001A4DA3">
        <w:rPr>
          <w:rFonts w:cstheme="minorHAnsi"/>
          <w:b/>
          <w:bCs/>
        </w:rPr>
        <w:t xml:space="preserve">On behalf of Smile </w:t>
      </w:r>
      <w:r w:rsidR="00FB7AEB">
        <w:rPr>
          <w:rFonts w:cstheme="minorHAnsi"/>
          <w:b/>
          <w:bCs/>
        </w:rPr>
        <w:t>Scotland</w:t>
      </w:r>
      <w:r w:rsidR="00C92B58" w:rsidRPr="001A4DA3">
        <w:rPr>
          <w:rFonts w:cstheme="minorHAnsi"/>
          <w:b/>
          <w:bCs/>
        </w:rPr>
        <w:t xml:space="preserve"> (SCIO) the Trustees, Volunteers </w:t>
      </w:r>
      <w:r w:rsidR="000B4B52">
        <w:rPr>
          <w:rFonts w:cstheme="minorHAnsi"/>
          <w:b/>
          <w:bCs/>
        </w:rPr>
        <w:t>and</w:t>
      </w:r>
      <w:r w:rsidR="00C92B58" w:rsidRPr="001A4DA3">
        <w:rPr>
          <w:rFonts w:cstheme="minorHAnsi"/>
          <w:b/>
          <w:bCs/>
        </w:rPr>
        <w:t xml:space="preserve"> Clients thank you all for your support. Because we are a charity we do not charge Commission, however there is a 20% Buyer/Vendor Premium Donation. Please let us know if you are a UK tax-payer so we can Gift Aid your donation. </w:t>
      </w:r>
    </w:p>
    <w:p w14:paraId="16466B48" w14:textId="77777777" w:rsidR="001A4DA3" w:rsidRPr="001A4DA3" w:rsidRDefault="001A4DA3" w:rsidP="001A4DA3">
      <w:pPr>
        <w:spacing w:after="0"/>
      </w:pPr>
    </w:p>
    <w:p w14:paraId="62AD1EF5" w14:textId="58A5DA65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. 2 </w:t>
      </w:r>
      <w:proofErr w:type="spellStart"/>
      <w:r w:rsidRPr="003E308E">
        <w:rPr>
          <w:rFonts w:cstheme="minorHAnsi"/>
        </w:rPr>
        <w:t>teak</w:t>
      </w:r>
      <w:proofErr w:type="spellEnd"/>
      <w:r w:rsidRPr="003E308E">
        <w:rPr>
          <w:rFonts w:cstheme="minorHAnsi"/>
        </w:rPr>
        <w:t xml:space="preserve"> garden chairs and 2 sun loungers all fold flat </w:t>
      </w:r>
    </w:p>
    <w:p w14:paraId="268985FB" w14:textId="3FF2D4F3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7B37E261" w14:textId="0C7CB7F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.  BBQ and briquette's</w:t>
      </w:r>
      <w:r w:rsidR="00AB3F12">
        <w:rPr>
          <w:rFonts w:cstheme="minorHAnsi"/>
        </w:rPr>
        <w:t xml:space="preserve"> </w:t>
      </w:r>
      <w:r w:rsidRPr="003E308E">
        <w:rPr>
          <w:rFonts w:cstheme="minorHAnsi"/>
        </w:rPr>
        <w:t>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27492DBB" w14:textId="01659E41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.  Vintage map of Aberdeen and Banff framed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78F39651" w14:textId="05A8D74E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4.  Vintage frameless bevelled oval mirror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666BC42A" w14:textId="2AB2341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5.  Framed </w:t>
      </w:r>
      <w:r w:rsidR="00730719">
        <w:rPr>
          <w:rFonts w:cstheme="minorHAnsi"/>
        </w:rPr>
        <w:t>Ltd. Ed.</w:t>
      </w:r>
      <w:r w:rsidRPr="003E308E">
        <w:rPr>
          <w:rFonts w:cstheme="minorHAnsi"/>
        </w:rPr>
        <w:t xml:space="preserve"> The Beatles Revolver CD gold plated £5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80 </w:t>
      </w:r>
    </w:p>
    <w:p w14:paraId="03C1CCFC" w14:textId="5E9E2E05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6.  4 fol</w:t>
      </w:r>
      <w:r w:rsidR="00937271">
        <w:rPr>
          <w:rFonts w:cstheme="minorHAnsi"/>
        </w:rPr>
        <w:t>d</w:t>
      </w:r>
      <w:r w:rsidRPr="003E308E">
        <w:rPr>
          <w:rFonts w:cstheme="minorHAnsi"/>
        </w:rPr>
        <w:t>away garden chairs with storage bags £4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60 </w:t>
      </w:r>
    </w:p>
    <w:p w14:paraId="39C5A5D5" w14:textId="77777777" w:rsidR="009A0C63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7.  German Art, Royal Academy 1985 framed poster</w:t>
      </w:r>
    </w:p>
    <w:p w14:paraId="33D80A1B" w14:textId="77455473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18748914" w14:textId="798A254F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8.  Framed Souvenir of the Glasgow International Exhibition 1901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3B7CD3B4" w14:textId="37BC4CB5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9.  Melrose's Tea</w:t>
      </w:r>
      <w:r w:rsidR="00730719">
        <w:rPr>
          <w:rFonts w:cstheme="minorHAnsi"/>
        </w:rPr>
        <w:t xml:space="preserve"> </w:t>
      </w:r>
      <w:r w:rsidRPr="003E308E">
        <w:rPr>
          <w:rFonts w:cstheme="minorHAnsi"/>
        </w:rPr>
        <w:t>-</w:t>
      </w:r>
      <w:r w:rsidR="00730719">
        <w:rPr>
          <w:rFonts w:cstheme="minorHAnsi"/>
        </w:rPr>
        <w:t xml:space="preserve"> </w:t>
      </w:r>
      <w:r w:rsidRPr="003E308E">
        <w:rPr>
          <w:rFonts w:cstheme="minorHAnsi"/>
        </w:rPr>
        <w:t>the family favourite vintage sign</w:t>
      </w:r>
      <w:r w:rsidR="00730719">
        <w:rPr>
          <w:rFonts w:cstheme="minorHAnsi"/>
        </w:rPr>
        <w:t xml:space="preserve"> </w:t>
      </w:r>
      <w:r w:rsidRPr="003E308E">
        <w:rPr>
          <w:rFonts w:cstheme="minorHAnsi"/>
        </w:rPr>
        <w:t>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29ED4F06" w14:textId="1BD31DA8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0.  Brown leather electric double recliner </w:t>
      </w:r>
      <w:r w:rsidR="00730719" w:rsidRPr="003E308E">
        <w:rPr>
          <w:rFonts w:cstheme="minorHAnsi"/>
        </w:rPr>
        <w:t>two-seater</w:t>
      </w:r>
      <w:r w:rsidRPr="003E308E">
        <w:rPr>
          <w:rFonts w:cstheme="minorHAnsi"/>
        </w:rPr>
        <w:t xml:space="preserve"> sofa in lovely condition £20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300 </w:t>
      </w:r>
    </w:p>
    <w:p w14:paraId="06807788" w14:textId="47DC6A9C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1.  Brown leather electric double recliner </w:t>
      </w:r>
      <w:r w:rsidR="00730719" w:rsidRPr="003E308E">
        <w:rPr>
          <w:rFonts w:cstheme="minorHAnsi"/>
        </w:rPr>
        <w:t>two-seater</w:t>
      </w:r>
      <w:r w:rsidRPr="003E308E">
        <w:rPr>
          <w:rFonts w:cstheme="minorHAnsi"/>
        </w:rPr>
        <w:t xml:space="preserve"> sofa in lovely condition £20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300 </w:t>
      </w:r>
    </w:p>
    <w:p w14:paraId="19903209" w14:textId="252FC2FD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2.  Decorative small corner chair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5DFE6316" w14:textId="37F826E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3.  </w:t>
      </w:r>
      <w:proofErr w:type="spellStart"/>
      <w:r w:rsidRPr="003E308E">
        <w:rPr>
          <w:rFonts w:cstheme="minorHAnsi"/>
        </w:rPr>
        <w:t>Bagotte</w:t>
      </w:r>
      <w:proofErr w:type="spellEnd"/>
      <w:r w:rsidRPr="003E308E">
        <w:rPr>
          <w:rFonts w:cstheme="minorHAnsi"/>
        </w:rPr>
        <w:t xml:space="preserve"> robot battery operated vacuum cleaner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51070A45" w14:textId="35612EB2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4.  3 framed signed prints by Jeff Sudder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2D11DB06" w14:textId="5751DA5F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5.  Framed Elvis Legends of Music CDs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6DA8425C" w14:textId="7ECBBC1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6.  Vintage frameless bevelled arched mirror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7C695001" w14:textId="0052896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7.  Small framed golfing picture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02781CFA" w14:textId="0BBB021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8.  Selection of collectible bottles and jar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6F877348" w14:textId="340E4DA2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9.  Border Fine Arts 'Betsy' </w:t>
      </w:r>
      <w:r w:rsidR="00730719">
        <w:rPr>
          <w:rFonts w:cstheme="minorHAnsi"/>
        </w:rPr>
        <w:t>Ltd. Ed.</w:t>
      </w:r>
      <w:r w:rsidRPr="003E308E">
        <w:rPr>
          <w:rFonts w:cstheme="minorHAnsi"/>
        </w:rPr>
        <w:t xml:space="preserve"> no. 538 with COA £10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0 </w:t>
      </w:r>
    </w:p>
    <w:p w14:paraId="569CC361" w14:textId="584A853D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0.  Selection of collectible bottles and jar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4283D79D" w14:textId="0FC013CC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1.  Border Fine Arts 'Hauling Out (Field Marshall Tractor)' </w:t>
      </w:r>
      <w:r w:rsidR="00730719">
        <w:rPr>
          <w:rFonts w:cstheme="minorHAnsi"/>
        </w:rPr>
        <w:t>Ltd. Ed.</w:t>
      </w:r>
      <w:r w:rsidRPr="003E308E">
        <w:rPr>
          <w:rFonts w:cstheme="minorHAnsi"/>
        </w:rPr>
        <w:t xml:space="preserve"> no. 541 with COA £10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0 </w:t>
      </w:r>
    </w:p>
    <w:p w14:paraId="55E6F1EB" w14:textId="53695721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2.  Country Artists - For the discerning 90476 'Henry' Boxer dog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5EA1F72D" w14:textId="0D4AACB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3.  Royal Doulton Images HN3526 'Shadow Play' cat and Arora Designs 'More Than Words'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0664664A" w14:textId="484E910D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4.  Chess Board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3A3323B4" w14:textId="3B2AC10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5.  A selection of items all under the table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730A9D86" w14:textId="7BF4744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6.  3 vintage framed golfing prints 'The Putting Green', 'A Difficult Bunker', 'The Drive' after paintings by Douglas Adams 1893 £8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120 </w:t>
      </w:r>
    </w:p>
    <w:p w14:paraId="29BCEC32" w14:textId="24BFFEDE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7.  Border Fine Arts 'Hay Turning' </w:t>
      </w:r>
      <w:r w:rsidR="00730719">
        <w:rPr>
          <w:rFonts w:cstheme="minorHAnsi"/>
        </w:rPr>
        <w:t>Ltd. Ed.</w:t>
      </w:r>
      <w:r w:rsidRPr="003E308E">
        <w:rPr>
          <w:rFonts w:cstheme="minorHAnsi"/>
        </w:rPr>
        <w:t xml:space="preserve"> no.1628 with COA £10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0 </w:t>
      </w:r>
    </w:p>
    <w:p w14:paraId="46636674" w14:textId="35AA004F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8.  2 over 3 solid light oak chest of drawers£8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120 </w:t>
      </w:r>
    </w:p>
    <w:p w14:paraId="6E5E5285" w14:textId="77777777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9.  Decorative collectible figurine in golfing attire </w:t>
      </w:r>
    </w:p>
    <w:p w14:paraId="3390A51D" w14:textId="72495794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£4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80 </w:t>
      </w:r>
    </w:p>
    <w:p w14:paraId="5DAD7C9E" w14:textId="20086B1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30.  Selection of Boxer dog figurines </w:t>
      </w:r>
      <w:r w:rsidR="00730719">
        <w:rPr>
          <w:rFonts w:cstheme="minorHAnsi"/>
        </w:rPr>
        <w:t>etc.</w:t>
      </w:r>
      <w:r w:rsidRPr="003E308E">
        <w:rPr>
          <w:rFonts w:cstheme="minorHAnsi"/>
        </w:rPr>
        <w:t xml:space="preserve">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0A1E91B7" w14:textId="2DA0A3C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31.  Border Fine Arts 'Turning With Care' </w:t>
      </w:r>
      <w:r w:rsidR="00730719">
        <w:rPr>
          <w:rFonts w:cstheme="minorHAnsi"/>
        </w:rPr>
        <w:t>Ltd. Ed.</w:t>
      </w:r>
      <w:r w:rsidRPr="003E308E">
        <w:rPr>
          <w:rFonts w:cstheme="minorHAnsi"/>
        </w:rPr>
        <w:t xml:space="preserve"> £10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0 </w:t>
      </w:r>
    </w:p>
    <w:p w14:paraId="1DFBB53B" w14:textId="33D005C7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2.  Selection of collectible bottles and jar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12FF8A6F" w14:textId="3DB22A18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3.  7 crystal champagne flute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5B2A2BCC" w14:textId="7F09A8D7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4.  Mounted cow horn and hoof display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3657E217" w14:textId="413EFFB8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5.  Leaded glass square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02DB039A" w14:textId="4C78745E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6.  Terracotta clay urn with handle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6E66710F" w14:textId="23A1524E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8.  2 vintage dog ornaments 1 being Beswick Jovial Roger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4DF1A1F0" w14:textId="422A4BDF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9.  Brand new in box Emma Bridgewater Mr &amp; Mrs mugs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704D353F" w14:textId="07A6C410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40.  2 miniature protector lamps Eccles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7DDCB830" w14:textId="6B89B90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41.  Dinky toy Jensen FF188 on original tray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7C4DA81F" w14:textId="0C18F707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42.  Antique Omari cruet set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53E42D1D" w14:textId="0D07010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43.  Delft made for Royal Sphinx for Boch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654EC639" w14:textId="3DA248F3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44.  3 decorative Chinese handmade tea pots with</w:t>
      </w:r>
      <w:r w:rsidR="00BF705D">
        <w:rPr>
          <w:rFonts w:cstheme="minorHAnsi"/>
        </w:rPr>
        <w:t xml:space="preserve"> </w:t>
      </w:r>
      <w:r w:rsidRPr="003E308E">
        <w:rPr>
          <w:rFonts w:cstheme="minorHAnsi"/>
        </w:rPr>
        <w:t>copper or pewter metal in original boxes £5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80 </w:t>
      </w:r>
    </w:p>
    <w:p w14:paraId="1119193C" w14:textId="3019C423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45.  Dolls house furniture featuring kitchen </w:t>
      </w:r>
      <w:r w:rsidR="00E302FC">
        <w:rPr>
          <w:rFonts w:cstheme="minorHAnsi"/>
        </w:rPr>
        <w:t>etc.</w:t>
      </w:r>
      <w:r w:rsidRPr="003E308E">
        <w:rPr>
          <w:rFonts w:cstheme="minorHAnsi"/>
        </w:rPr>
        <w:t>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45CFB872" w14:textId="3338DB8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46.  Dolls house furniture featuring bedroom set up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5A121244" w14:textId="439C4047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47.  Dolls house furniture featuring living and dining room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338144FE" w14:textId="77777777" w:rsidR="00E302FC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48.  Wicker and rattan shades or display features </w:t>
      </w:r>
    </w:p>
    <w:p w14:paraId="5D595471" w14:textId="2AD47460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4A817362" w14:textId="2560E5B9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49.  Pair of corner reading lamp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68D97267" w14:textId="6021F5AF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50.  4 A Dupont framed signed etchings</w:t>
      </w:r>
      <w:r w:rsidR="00167B3E">
        <w:rPr>
          <w:rFonts w:cstheme="minorHAnsi"/>
        </w:rPr>
        <w:t xml:space="preserve"> </w:t>
      </w:r>
      <w:r w:rsidRPr="003E308E">
        <w:rPr>
          <w:rFonts w:cstheme="minorHAnsi"/>
        </w:rPr>
        <w:t>£5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80 </w:t>
      </w:r>
    </w:p>
    <w:p w14:paraId="134E032D" w14:textId="3FCBFA12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51.  Large oak framed mirror can be hung portrait or landscape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0BFFD09A" w14:textId="77777777" w:rsidR="00167B3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52.  Captains swivel desk chair in brown leather </w:t>
      </w:r>
    </w:p>
    <w:p w14:paraId="507CE3B4" w14:textId="670027B2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£20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300 </w:t>
      </w:r>
    </w:p>
    <w:p w14:paraId="270E2DE1" w14:textId="06E17F4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53.  Original painting by Ian Donald 'Autumn On The Deveron, Huntly'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17449495" w14:textId="22ACADF2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54.  Framed 'Square Formation' by Glenny Leith picture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7B5D127A" w14:textId="76F811F5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55.  Framed signed painting/print Harbour scene with sail boats and gondola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1BCD21F2" w14:textId="080E8B40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56.  Border Fine Arts 'Building Britain' </w:t>
      </w:r>
      <w:r w:rsidR="00730719">
        <w:rPr>
          <w:rFonts w:cstheme="minorHAnsi"/>
        </w:rPr>
        <w:t>Ltd. Ed.</w:t>
      </w:r>
      <w:r w:rsidRPr="003E308E">
        <w:rPr>
          <w:rFonts w:cstheme="minorHAnsi"/>
        </w:rPr>
        <w:t xml:space="preserve"> 249/950 with COA £10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0 </w:t>
      </w:r>
    </w:p>
    <w:p w14:paraId="25C788D2" w14:textId="417F23B1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57.  Pair of large art deco style metal and glass vase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7BBD5FF2" w14:textId="10E2DAB2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58.  Remote controlled powered model sailing boat on stand (untested) £5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80 </w:t>
      </w:r>
    </w:p>
    <w:p w14:paraId="248E13E3" w14:textId="1A9FBE94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59.  Taxidermy fallow deer head £8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120 </w:t>
      </w:r>
    </w:p>
    <w:p w14:paraId="5F8DC17A" w14:textId="77777777" w:rsidR="00167B3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60.  Selection of mainly collectable glass bottles </w:t>
      </w:r>
    </w:p>
    <w:p w14:paraId="3311C53E" w14:textId="25DE6321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6EABB967" w14:textId="3D860617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61.  A good selection of Mappin &amp; Webb EPNS ware, and tray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5D4E5CAF" w14:textId="2FA5CC2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62.  sculpture by Austin 'Cherish The Love' by Alexander Danel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22468E53" w14:textId="77777777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63.  Withdrawn </w:t>
      </w:r>
    </w:p>
    <w:p w14:paraId="21C8E106" w14:textId="1793E37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64.  Travel Gramophone Columbia no.202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29BBC485" w14:textId="668E3C6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lastRenderedPageBreak/>
        <w:t>64A.  Selection of tools and brushe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7339C2CC" w14:textId="47661A01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65.  Framed abstract landscape painting 1993 signed by artist Wilma Dunbar £8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120 </w:t>
      </w:r>
    </w:p>
    <w:p w14:paraId="491B6E31" w14:textId="448731C2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66.  Framed Dutch harbour coastal scene with windmills signed by Heran Chaban £5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80 </w:t>
      </w:r>
    </w:p>
    <w:p w14:paraId="27A64597" w14:textId="2B771BA8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67.  Framed </w:t>
      </w:r>
      <w:r w:rsidR="00730719">
        <w:rPr>
          <w:rFonts w:cstheme="minorHAnsi"/>
        </w:rPr>
        <w:t>Ltd. Ed.</w:t>
      </w:r>
      <w:r w:rsidRPr="003E308E">
        <w:rPr>
          <w:rFonts w:cstheme="minorHAnsi"/>
        </w:rPr>
        <w:t xml:space="preserve"> James Morrison print of Montrose Basin 48/500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16FD705A" w14:textId="393B0CD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68.  Franz Enchanted Garden Far East Beauty vase FZ00717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0E1EF846" w14:textId="6EE8FDA2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69.  2</w:t>
      </w:r>
      <w:r w:rsidR="00E23AD9">
        <w:rPr>
          <w:rFonts w:cstheme="minorHAnsi"/>
        </w:rPr>
        <w:t xml:space="preserve"> </w:t>
      </w:r>
      <w:r w:rsidRPr="003E308E">
        <w:rPr>
          <w:rFonts w:cstheme="minorHAnsi"/>
        </w:rPr>
        <w:t>Pair</w:t>
      </w:r>
      <w:r w:rsidR="00E23AD9">
        <w:rPr>
          <w:rFonts w:cstheme="minorHAnsi"/>
        </w:rPr>
        <w:t>s</w:t>
      </w:r>
      <w:r w:rsidRPr="003E308E">
        <w:rPr>
          <w:rFonts w:cstheme="minorHAnsi"/>
        </w:rPr>
        <w:t xml:space="preserve"> of Edinburgh International crystal brandy glasses in original boxes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5FDF958C" w14:textId="4B9FA7B0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70.  Knee hole desk with leather top £6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80 </w:t>
      </w:r>
    </w:p>
    <w:p w14:paraId="7E7F454F" w14:textId="2C2D844D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71.  Miniature The Maccallan and Glenmorangie whisky jugs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63EBD0B4" w14:textId="11C07EFD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72.  Large vintage Maccallan whisky jug 'A Place called Maccallan'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20A68850" w14:textId="4857D03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73.  2 Mappin &amp; Webb plated toast rack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2BA9E910" w14:textId="07842CE8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74.  Selection of whisky miniature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41FB3D69" w14:textId="4E7458C8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75.  White metal wall hanging photo frame Made in Japan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00F5D01A" w14:textId="0349179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76.  Franz Rose vase FZ00002 £1</w:t>
      </w:r>
      <w:r w:rsidR="00FD1C8D">
        <w:rPr>
          <w:rFonts w:cstheme="minorHAnsi"/>
        </w:rPr>
        <w:t>5-</w:t>
      </w:r>
      <w:r w:rsidRPr="003E308E">
        <w:rPr>
          <w:rFonts w:cstheme="minorHAnsi"/>
        </w:rPr>
        <w:t xml:space="preserve">30 </w:t>
      </w:r>
    </w:p>
    <w:p w14:paraId="50E7C7F6" w14:textId="105E87AD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77.  6 Goebel West German figurines, see photo for full description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7A6DFA56" w14:textId="35502BD3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78.  Silver hall-marked brush and mirror set and silver comb handle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2236F2C5" w14:textId="03FD0AA9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79.  Pair of Wade </w:t>
      </w:r>
      <w:proofErr w:type="spellStart"/>
      <w:r w:rsidRPr="003E308E">
        <w:rPr>
          <w:rFonts w:cstheme="minorHAnsi"/>
        </w:rPr>
        <w:t>Bydand</w:t>
      </w:r>
      <w:proofErr w:type="spellEnd"/>
      <w:r w:rsidRPr="003E308E">
        <w:rPr>
          <w:rFonts w:cstheme="minorHAnsi"/>
        </w:rPr>
        <w:t xml:space="preserve"> Gordon Highlanders large mug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39899017" w14:textId="3E805738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80.  Private G.M. Fraser Cameron's Arabian Peninsula service medal with ribbon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08941097" w14:textId="62359CB8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81.  Joseph Rodgers &amp; Sons </w:t>
      </w:r>
      <w:proofErr w:type="spellStart"/>
      <w:r w:rsidRPr="003E308E">
        <w:rPr>
          <w:rFonts w:cstheme="minorHAnsi"/>
        </w:rPr>
        <w:t>Cutlerst</w:t>
      </w:r>
      <w:proofErr w:type="spellEnd"/>
      <w:r w:rsidRPr="003E308E">
        <w:rPr>
          <w:rFonts w:cstheme="minorHAnsi"/>
        </w:rPr>
        <w:t xml:space="preserve"> for Her Majesty with silver hall-marked handle tops and collars carving set in original box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2F6C7A17" w14:textId="148BFE5F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82.  Selection of dolls house furniture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30DF545C" w14:textId="5D88B5F3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83.  Selection of dolls house furniture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508D3277" w14:textId="212DF882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84.  Box framed Victorian 42nd Royal Highland Black Watch Regiment badge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4E6E2AC8" w14:textId="0F00C48D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85.  Pair of bronze miniature dogs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15BCADE8" w14:textId="2CA22C8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86.  The Maccallan single highland malt whisky jug by HCW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75A742E3" w14:textId="4756BFC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87.  The Balvenie 10-year-old single malt whisky plus miniature whiskies and water jug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1138BF48" w14:textId="43A68CF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88.  Boxed EPNS </w:t>
      </w:r>
      <w:r w:rsidR="00D0421E" w:rsidRPr="003E308E">
        <w:rPr>
          <w:rFonts w:cstheme="minorHAnsi"/>
        </w:rPr>
        <w:t>cruet</w:t>
      </w:r>
      <w:r w:rsidRPr="003E308E">
        <w:rPr>
          <w:rFonts w:cstheme="minorHAnsi"/>
        </w:rPr>
        <w:t xml:space="preserve"> set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5A0061B4" w14:textId="580985C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89.  Silver hall-marked boxed cruet set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3651F05E" w14:textId="6E120C6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90.  Silver hall-marked in original box 12 spoons and sugar tong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28D854A0" w14:textId="22302A72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90A.  Silver hall-marked small dish by JBC&amp;S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6121AEA8" w14:textId="0A6133E4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91.  2 cutlery sets in original boxes with silver hall-marked collars plus </w:t>
      </w:r>
      <w:r w:rsidR="00B96BF6" w:rsidRPr="003E308E">
        <w:rPr>
          <w:rFonts w:cstheme="minorHAnsi"/>
        </w:rPr>
        <w:t>2-part</w:t>
      </w:r>
      <w:r w:rsidRPr="003E308E">
        <w:rPr>
          <w:rFonts w:cstheme="minorHAnsi"/>
        </w:rPr>
        <w:t xml:space="preserve"> carving set with silver hall-marked collar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0F7AFC35" w14:textId="1F9D06B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92.  Wooden lighthouse and Galileo gravity thermometer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78C1D16E" w14:textId="00C4664F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93.  Vintage Tilley lamp and oil lamp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2C9137A9" w14:textId="61F8B6A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94.  The Botanist Islay Gin 1L and Courvoisier VS Cognac 70cl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5CD19388" w14:textId="07D4885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95.  2 Heredities boxer dogs and another boxer ornaments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2DB5E8C6" w14:textId="35FCC530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96.  Heredities cold bronze blacksmith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0EE66DBA" w14:textId="35402CA0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97.  Military issue electric no.1 GL Limited </w:t>
      </w:r>
      <w:r w:rsidR="00B96BF6" w:rsidRPr="003E308E">
        <w:rPr>
          <w:rFonts w:cstheme="minorHAnsi"/>
        </w:rPr>
        <w:t>handheld</w:t>
      </w:r>
      <w:r w:rsidRPr="003E308E">
        <w:rPr>
          <w:rFonts w:cstheme="minorHAnsi"/>
        </w:rPr>
        <w:t>/ bicycle black out lamp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25C5BA38" w14:textId="03A35A0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98.  Battery operated Jensen Interceptor III model by Trad Toy plus London to Cape Wrath 40th Anniversary Tour plaque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7F0C89B6" w14:textId="51F79F2E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99.  Hornby D3035 Railway engine and Tri-ang CKD parcel brake coaches in original boxe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2C65D72D" w14:textId="2EFA2107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00.  2 vintage decanter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4ADE135D" w14:textId="069C77E8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01.  Tri-ang CKD Princess Elizabeth locomotive and tender R386 </w:t>
      </w:r>
      <w:r w:rsidR="00706A43">
        <w:rPr>
          <w:rFonts w:cstheme="minorHAnsi"/>
        </w:rPr>
        <w:t>&amp; 1</w:t>
      </w:r>
      <w:r w:rsidRPr="003E308E">
        <w:rPr>
          <w:rFonts w:cstheme="minorHAnsi"/>
        </w:rPr>
        <w:t xml:space="preserve"> other in original box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58924ADB" w14:textId="52AB79AF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02.  Highland Stone ware and Poole Pottery vases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0317B94B" w14:textId="4F0BD7DC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03.  Vintage Grandstand Astro wars electronic game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767115BE" w14:textId="540A1400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04.  Vintage decanter and measuring glasse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47D14FF5" w14:textId="0D160EE3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05.  Selection of vintage postcard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334F861B" w14:textId="3F93A151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06.  Whisky accessories water dropper, rotating glasses </w:t>
      </w:r>
      <w:r w:rsidR="00706A43">
        <w:rPr>
          <w:rFonts w:cstheme="minorHAnsi"/>
        </w:rPr>
        <w:t>etc.</w:t>
      </w:r>
      <w:r w:rsidRPr="003E308E">
        <w:rPr>
          <w:rFonts w:cstheme="minorHAnsi"/>
        </w:rPr>
        <w:t xml:space="preserve">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6C62D070" w14:textId="440FBEDE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07.  Tri-and CKD railways R383 pair second coaches and R384 pair of buffet cars in original boxes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1D407B4D" w14:textId="1C76775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08.  Pair of glass green fishing floats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67C23766" w14:textId="4FA7D9E0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09.  Electronic sonic controlled Porche Turbo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06EFF052" w14:textId="74D24F95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10.  4 vintage whisky water jug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4FEA7443" w14:textId="4A0528F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11.  Hoppe's gun cleaning kit and storage box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3B6B7915" w14:textId="61923985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12.  British Rail vintage tail lamp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141E0CB0" w14:textId="6BB5D36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13.  Pull down small display case suitable for cars or collectables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323556F5" w14:textId="5159B80C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14.  Good quality selection of Mint sets of stamps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4E76FFEF" w14:textId="08D9F86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15.  Selection of dolls house living and dining room furniture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6ACA0F8D" w14:textId="60C0CEF5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16.  Selection of dolls house living and dining room furniture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39AF9E8F" w14:textId="294842A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17.  Rare Revenue stamps </w:t>
      </w:r>
      <w:r w:rsidR="002F77BD">
        <w:rPr>
          <w:rFonts w:cstheme="minorHAnsi"/>
        </w:rPr>
        <w:t>etc.</w:t>
      </w:r>
      <w:r w:rsidRPr="003E308E">
        <w:rPr>
          <w:rFonts w:cstheme="minorHAnsi"/>
        </w:rPr>
        <w:t xml:space="preserve">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6005A353" w14:textId="3CB1DE9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18.  Hitler's terror bulldog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5EF3C255" w14:textId="4607035F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19.  Large selection of Dram and Team sample malt, blend and grain whiskie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031E3FF5" w14:textId="40160D8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20.  Selection of dolls house rugs, pram, bicycle </w:t>
      </w:r>
      <w:r w:rsidR="002F77BD">
        <w:rPr>
          <w:rFonts w:cstheme="minorHAnsi"/>
        </w:rPr>
        <w:t xml:space="preserve">etc. </w:t>
      </w:r>
      <w:r w:rsidRPr="003E308E">
        <w:rPr>
          <w:rFonts w:cstheme="minorHAnsi"/>
        </w:rPr>
        <w:t>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198A1F70" w14:textId="458852A5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21.  Good selection of quality stamp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002F95C6" w14:textId="796F09FF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22.  Vintage Flexible Flyer Airline Racer Steerable </w:t>
      </w:r>
      <w:r w:rsidR="00B07C69">
        <w:rPr>
          <w:rFonts w:cstheme="minorHAnsi"/>
        </w:rPr>
        <w:t>S</w:t>
      </w:r>
      <w:r w:rsidRPr="003E308E">
        <w:rPr>
          <w:rFonts w:cstheme="minorHAnsi"/>
        </w:rPr>
        <w:t>led Made in USA £8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120 </w:t>
      </w:r>
    </w:p>
    <w:p w14:paraId="34C9E986" w14:textId="6BE79DB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23.  Eddystone type EC10 radio receiver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3470E18F" w14:textId="3FECBBDE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24.  Good selection of collectible bottle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6BE42DB6" w14:textId="172D5CBD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25.  British Rail portable tail lamp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30372D48" w14:textId="7AE15AE8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26.  Selection of collectible stamps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1C2B1AFB" w14:textId="6CD05C34" w:rsidR="003E308E" w:rsidRPr="00B07C69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27.  Tri-ang RP14 transformer train track, railway station, carriages, engines </w:t>
      </w:r>
      <w:r w:rsidR="00FD1C8D">
        <w:rPr>
          <w:rFonts w:cstheme="minorHAnsi"/>
        </w:rPr>
        <w:t>etc.</w:t>
      </w:r>
      <w:r w:rsidRPr="003E308E">
        <w:rPr>
          <w:rFonts w:cstheme="minorHAnsi"/>
        </w:rPr>
        <w:t xml:space="preserve"> </w:t>
      </w:r>
      <w:r w:rsidRPr="00B07C69">
        <w:rPr>
          <w:rFonts w:cstheme="minorHAnsi"/>
        </w:rPr>
        <w:t>£3</w:t>
      </w:r>
      <w:r w:rsidR="00AB3F12" w:rsidRPr="00B07C69">
        <w:rPr>
          <w:rFonts w:cstheme="minorHAnsi"/>
        </w:rPr>
        <w:t>0-</w:t>
      </w:r>
      <w:r w:rsidRPr="00B07C69">
        <w:rPr>
          <w:rFonts w:cstheme="minorHAnsi"/>
        </w:rPr>
        <w:t xml:space="preserve">50 </w:t>
      </w:r>
    </w:p>
    <w:p w14:paraId="4AF4B7F4" w14:textId="35190F36" w:rsidR="003E308E" w:rsidRPr="00906965" w:rsidRDefault="003E308E" w:rsidP="003E308E">
      <w:pPr>
        <w:spacing w:after="0"/>
        <w:rPr>
          <w:rFonts w:cstheme="minorHAnsi"/>
        </w:rPr>
      </w:pPr>
      <w:r w:rsidRPr="00906965">
        <w:rPr>
          <w:rFonts w:cstheme="minorHAnsi"/>
        </w:rPr>
        <w:t xml:space="preserve">128. </w:t>
      </w:r>
      <w:r w:rsidR="00B07C69" w:rsidRPr="00906965">
        <w:rPr>
          <w:rFonts w:cstheme="minorHAnsi"/>
        </w:rPr>
        <w:t>Vintage</w:t>
      </w:r>
      <w:r w:rsidRPr="00906965">
        <w:rPr>
          <w:rFonts w:cstheme="minorHAnsi"/>
        </w:rPr>
        <w:t xml:space="preserve"> Sony </w:t>
      </w:r>
      <w:r w:rsidR="00B07C69" w:rsidRPr="00906965">
        <w:rPr>
          <w:rFonts w:cstheme="minorHAnsi"/>
        </w:rPr>
        <w:t>D</w:t>
      </w:r>
      <w:r w:rsidRPr="00906965">
        <w:rPr>
          <w:rFonts w:cstheme="minorHAnsi"/>
        </w:rPr>
        <w:t xml:space="preserve">iscman, </w:t>
      </w:r>
      <w:r w:rsidR="00B07C69" w:rsidRPr="00906965">
        <w:rPr>
          <w:rFonts w:cstheme="minorHAnsi"/>
        </w:rPr>
        <w:t xml:space="preserve">Cannon </w:t>
      </w:r>
      <w:r w:rsidRPr="00906965">
        <w:rPr>
          <w:rFonts w:cstheme="minorHAnsi"/>
        </w:rPr>
        <w:t xml:space="preserve">digital camera </w:t>
      </w:r>
      <w:r w:rsidR="0067219C" w:rsidRPr="00906965">
        <w:rPr>
          <w:rFonts w:cstheme="minorHAnsi"/>
        </w:rPr>
        <w:t>and tripod</w:t>
      </w:r>
      <w:r w:rsidRPr="00906965">
        <w:rPr>
          <w:rFonts w:cstheme="minorHAnsi"/>
        </w:rPr>
        <w:t xml:space="preserve">. </w:t>
      </w:r>
      <w:r w:rsidRPr="003E308E">
        <w:rPr>
          <w:rFonts w:cstheme="minorHAnsi"/>
        </w:rPr>
        <w:t>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60834C0D" w14:textId="3D2CE8DD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29.  Yale certified combination key lock safe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0F58A752" w14:textId="70B8EAD4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30.  Vintage radio tuner, speakers, headphones </w:t>
      </w:r>
      <w:r w:rsidR="00906965">
        <w:rPr>
          <w:rFonts w:cstheme="minorHAnsi"/>
        </w:rPr>
        <w:t xml:space="preserve">etc. </w:t>
      </w:r>
      <w:r w:rsidRPr="003E308E">
        <w:rPr>
          <w:rFonts w:cstheme="minorHAnsi"/>
        </w:rPr>
        <w:t>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40DE730A" w14:textId="08EE1571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31.  Drill pieces, screws and fitting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082BA759" w14:textId="704D966C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32.  Dewar's 4.5L empty bottle (cracked), Royal Salute and Old Rarity flagon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0D49293B" w14:textId="1A35CF50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33.  Dolls house furniture upholstery and dress making room </w:t>
      </w:r>
      <w:r w:rsidR="00FD1C8D">
        <w:rPr>
          <w:rFonts w:cstheme="minorHAnsi"/>
        </w:rPr>
        <w:t>etc.</w:t>
      </w:r>
      <w:r w:rsidRPr="003E308E">
        <w:rPr>
          <w:rFonts w:cstheme="minorHAnsi"/>
        </w:rPr>
        <w:t xml:space="preserve">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2CB3B523" w14:textId="10C744C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lastRenderedPageBreak/>
        <w:t>134.  Good selection of vintage playing card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6FF95A06" w14:textId="10F64029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35.  Hornby railway trucks, mineral wagon, parcel van, </w:t>
      </w:r>
      <w:r w:rsidR="00FD1C8D">
        <w:rPr>
          <w:rFonts w:cstheme="minorHAnsi"/>
        </w:rPr>
        <w:t>etc.</w:t>
      </w:r>
      <w:r w:rsidRPr="003E308E">
        <w:rPr>
          <w:rFonts w:cstheme="minorHAnsi"/>
        </w:rPr>
        <w:t xml:space="preserve"> </w:t>
      </w:r>
      <w:r w:rsidR="00604338">
        <w:rPr>
          <w:rFonts w:cstheme="minorHAnsi"/>
        </w:rPr>
        <w:t>inc.</w:t>
      </w:r>
      <w:r w:rsidRPr="003E308E">
        <w:rPr>
          <w:rFonts w:cstheme="minorHAnsi"/>
        </w:rPr>
        <w:t xml:space="preserve"> Tri-ang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2629E913" w14:textId="5E964D0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36.  WWII American Army helmet £1</w:t>
      </w:r>
      <w:r w:rsidR="00FD1C8D">
        <w:rPr>
          <w:rFonts w:cstheme="minorHAnsi"/>
        </w:rPr>
        <w:t>5-</w:t>
      </w:r>
      <w:r w:rsidRPr="003E308E">
        <w:rPr>
          <w:rFonts w:cstheme="minorHAnsi"/>
        </w:rPr>
        <w:t xml:space="preserve">30 </w:t>
      </w:r>
    </w:p>
    <w:p w14:paraId="7F78B0C2" w14:textId="3352E47F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37.  Vintage pool/snooker hall board advertising sign £4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60 </w:t>
      </w:r>
    </w:p>
    <w:p w14:paraId="366C0ECA" w14:textId="583B3B8C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38.  Picnic basket with 3 bottle holder slot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54AEB00F" w14:textId="70F40E1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39.  Framed </w:t>
      </w:r>
      <w:r w:rsidR="00F04554">
        <w:rPr>
          <w:rFonts w:cstheme="minorHAnsi"/>
        </w:rPr>
        <w:t>St. Andrew’s H</w:t>
      </w:r>
      <w:r w:rsidRPr="003E308E">
        <w:rPr>
          <w:rFonts w:cstheme="minorHAnsi"/>
        </w:rPr>
        <w:t>arbour print by Sturgeon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71F21298" w14:textId="2E45E518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40.  4 whisky jugs, Famous Grouse, Isle of Skye, Highland Queen and Glenfiddich, and 1 ashtray Wills Woodbine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64060249" w14:textId="65E5B111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41.  Selection of books on the Jensen Interceptor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743F68CF" w14:textId="431B9F37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42.  10x50 B binoculars with built in compas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31826D7E" w14:textId="0DE5C1A8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43.  Brand new sealed filleting knife kit £1</w:t>
      </w:r>
      <w:r w:rsidR="00FD1C8D">
        <w:rPr>
          <w:rFonts w:cstheme="minorHAnsi"/>
        </w:rPr>
        <w:t>5-</w:t>
      </w:r>
      <w:r w:rsidRPr="003E308E">
        <w:rPr>
          <w:rFonts w:cstheme="minorHAnsi"/>
        </w:rPr>
        <w:t xml:space="preserve">30 </w:t>
      </w:r>
    </w:p>
    <w:p w14:paraId="263FD460" w14:textId="0587785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44.  Selection of quality book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5091156E" w14:textId="7F1E5E69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45.  Good selection of </w:t>
      </w:r>
      <w:proofErr w:type="spellStart"/>
      <w:r w:rsidRPr="003E308E">
        <w:rPr>
          <w:rFonts w:cstheme="minorHAnsi"/>
        </w:rPr>
        <w:t>Oor</w:t>
      </w:r>
      <w:proofErr w:type="spellEnd"/>
      <w:r w:rsidRPr="003E308E">
        <w:rPr>
          <w:rFonts w:cstheme="minorHAnsi"/>
        </w:rPr>
        <w:t xml:space="preserve"> Wullie book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5ABED26B" w14:textId="684B0380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46.  Mesonic bag and 2 tie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0CB8D7AC" w14:textId="781C5787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47.  Mercedes and 2 Jaguar model cars £1</w:t>
      </w:r>
      <w:r w:rsidR="00FD1C8D">
        <w:rPr>
          <w:rFonts w:cstheme="minorHAnsi"/>
        </w:rPr>
        <w:t>5-</w:t>
      </w:r>
      <w:r w:rsidRPr="003E308E">
        <w:rPr>
          <w:rFonts w:cstheme="minorHAnsi"/>
        </w:rPr>
        <w:t xml:space="preserve">30 </w:t>
      </w:r>
    </w:p>
    <w:p w14:paraId="0C33E513" w14:textId="3F04E7D1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48.  Good selection of bar beer mat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00922A4F" w14:textId="04D5B6EF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49.  Small mounted cow horns £1</w:t>
      </w:r>
      <w:r w:rsidR="00FD1C8D">
        <w:rPr>
          <w:rFonts w:cstheme="minorHAnsi"/>
        </w:rPr>
        <w:t>5-</w:t>
      </w:r>
      <w:r w:rsidRPr="003E308E">
        <w:rPr>
          <w:rFonts w:cstheme="minorHAnsi"/>
        </w:rPr>
        <w:t xml:space="preserve">30 </w:t>
      </w:r>
    </w:p>
    <w:p w14:paraId="47A0BEA5" w14:textId="1E7F3623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50.  Robertsons Golden Shred marmalade advertising sign 'Golly it's good' £1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180 </w:t>
      </w:r>
    </w:p>
    <w:p w14:paraId="35B86877" w14:textId="78C2D6DE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51.  Vintage Flexible Flyer Airline Racer Steerable </w:t>
      </w:r>
      <w:r w:rsidR="00A27575">
        <w:rPr>
          <w:rFonts w:cstheme="minorHAnsi"/>
        </w:rPr>
        <w:t>S</w:t>
      </w:r>
      <w:r w:rsidRPr="003E308E">
        <w:rPr>
          <w:rFonts w:cstheme="minorHAnsi"/>
        </w:rPr>
        <w:t>led Made in USA £8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120 </w:t>
      </w:r>
    </w:p>
    <w:p w14:paraId="6BFA93A4" w14:textId="5EF2352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52.  A selection of mixed items </w:t>
      </w:r>
      <w:r w:rsidR="005F6637">
        <w:rPr>
          <w:rFonts w:cstheme="minorHAnsi"/>
        </w:rPr>
        <w:t>inc.</w:t>
      </w:r>
      <w:r w:rsidRPr="003E308E">
        <w:rPr>
          <w:rFonts w:cstheme="minorHAnsi"/>
        </w:rPr>
        <w:t xml:space="preserve"> metal ware and clock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7EAE1EFC" w14:textId="57B58E35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53.  A mixture of vintage toy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6C3C877D" w14:textId="7F6480DD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54.  Selection of golf clothing</w:t>
      </w:r>
      <w:r w:rsidR="00752698">
        <w:rPr>
          <w:rFonts w:cstheme="minorHAnsi"/>
        </w:rPr>
        <w:t>,</w:t>
      </w:r>
      <w:r w:rsidRPr="003E308E">
        <w:rPr>
          <w:rFonts w:cstheme="minorHAnsi"/>
        </w:rPr>
        <w:t xml:space="preserve"> ties</w:t>
      </w:r>
      <w:r w:rsidR="00752698">
        <w:rPr>
          <w:rFonts w:cstheme="minorHAnsi"/>
        </w:rPr>
        <w:t>, Jens</w:t>
      </w:r>
      <w:r w:rsidR="006103EE">
        <w:rPr>
          <w:rFonts w:cstheme="minorHAnsi"/>
        </w:rPr>
        <w:t>e</w:t>
      </w:r>
      <w:r w:rsidR="00752698">
        <w:rPr>
          <w:rFonts w:cstheme="minorHAnsi"/>
        </w:rPr>
        <w:t>n Owners Club shirts, etc.</w:t>
      </w:r>
      <w:r w:rsidRPr="003E308E">
        <w:rPr>
          <w:rFonts w:cstheme="minorHAnsi"/>
        </w:rPr>
        <w:t xml:space="preserve">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0EB85122" w14:textId="4124D90D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55.  Davos vintage sledge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24EE1E56" w14:textId="1BC2492C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56.  3 pressure sprayer</w:t>
      </w:r>
      <w:r w:rsidR="006103EE">
        <w:rPr>
          <w:rFonts w:cstheme="minorHAnsi"/>
        </w:rPr>
        <w:t>s</w:t>
      </w:r>
      <w:r w:rsidRPr="003E308E">
        <w:rPr>
          <w:rFonts w:cstheme="minorHAnsi"/>
        </w:rPr>
        <w:t xml:space="preserve"> for garden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727F0F34" w14:textId="126676D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57.  Karaoke machine with accessorie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6B17A1BD" w14:textId="685D1688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58.  Dragon 32 vintage computer and accessorie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3FB35B08" w14:textId="057FCBA4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59.  NRO-5350 HF receiver by Japan Radio Company and a selection of radio-ham book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5EB8245C" w14:textId="77777777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60.  Phillips D2-999-PLL Synthesized world receiver </w:t>
      </w:r>
    </w:p>
    <w:p w14:paraId="5957D12F" w14:textId="7243525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532805A6" w14:textId="147B7BF1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61.  Butler's kitemark collection boxed cutlery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22EFF712" w14:textId="0BEB00D1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62.  Airfix model kits as we have them.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76F67970" w14:textId="77777777" w:rsidR="00180393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63.  Selection of Jensen </w:t>
      </w:r>
      <w:r w:rsidR="00180393">
        <w:rPr>
          <w:rFonts w:cstheme="minorHAnsi"/>
        </w:rPr>
        <w:t>O</w:t>
      </w:r>
      <w:r w:rsidRPr="003E308E">
        <w:rPr>
          <w:rFonts w:cstheme="minorHAnsi"/>
        </w:rPr>
        <w:t xml:space="preserve">wners </w:t>
      </w:r>
      <w:r w:rsidR="00180393">
        <w:rPr>
          <w:rFonts w:cstheme="minorHAnsi"/>
        </w:rPr>
        <w:t>C</w:t>
      </w:r>
      <w:r w:rsidRPr="003E308E">
        <w:rPr>
          <w:rFonts w:cstheme="minorHAnsi"/>
        </w:rPr>
        <w:t xml:space="preserve">lub magazines </w:t>
      </w:r>
    </w:p>
    <w:p w14:paraId="1E25133C" w14:textId="543456E5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61B2037B" w14:textId="4E6D63DC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64.  Perfect practice Putting Mat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780CAAA4" w14:textId="3D5C2F7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65.  Selection of Vinyl LP's £1</w:t>
      </w:r>
      <w:r w:rsidR="00FD1C8D">
        <w:rPr>
          <w:rFonts w:cstheme="minorHAnsi"/>
        </w:rPr>
        <w:t>5-</w:t>
      </w:r>
      <w:r w:rsidRPr="003E308E">
        <w:rPr>
          <w:rFonts w:cstheme="minorHAnsi"/>
        </w:rPr>
        <w:t xml:space="preserve">30 </w:t>
      </w:r>
    </w:p>
    <w:p w14:paraId="7D72A743" w14:textId="221A4E5F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66.  Selection of car memorabilia £1</w:t>
      </w:r>
      <w:r w:rsidR="00FD1C8D">
        <w:rPr>
          <w:rFonts w:cstheme="minorHAnsi"/>
        </w:rPr>
        <w:t>5-</w:t>
      </w:r>
      <w:r w:rsidRPr="003E308E">
        <w:rPr>
          <w:rFonts w:cstheme="minorHAnsi"/>
        </w:rPr>
        <w:t xml:space="preserve">30 </w:t>
      </w:r>
    </w:p>
    <w:p w14:paraId="19C2990A" w14:textId="10F3C15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67.  2 boxes of DIY equipment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16EF4752" w14:textId="1F97DA87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68.  Pair of etchings Banff and Lighthouse Aberdeen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4C52FB3E" w14:textId="3F55BBBC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69.  Light oak framed mirror can be hung both ways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3360CC86" w14:textId="328FB26D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70.  Selection of garden tools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59CB3036" w14:textId="11747711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71.  Dyson handheld vacuum cleaner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6518E1E4" w14:textId="3797AE48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72.  Oak coal scuttle with inner tray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17AB9E6E" w14:textId="32A6A6CF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73.  3 framed golfing prints Muirfield, Moray </w:t>
      </w:r>
      <w:r w:rsidR="00422AB1">
        <w:rPr>
          <w:rFonts w:cstheme="minorHAnsi"/>
        </w:rPr>
        <w:t>&amp; 1 other</w:t>
      </w:r>
      <w:r w:rsidRPr="003E308E">
        <w:rPr>
          <w:rFonts w:cstheme="minorHAnsi"/>
        </w:rPr>
        <w:t xml:space="preserve">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7402C7C6" w14:textId="10A5CE0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74.  Pair of vintage stainless steel milk churns for milking machine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672E9365" w14:textId="2B7C966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75.  2 framed picture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3266E091" w14:textId="0C1A3534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76.  Etching and 2 pictures by Zorzi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3BF709D9" w14:textId="3AFFF84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77.  Pair of Spode framed </w:t>
      </w:r>
      <w:r w:rsidR="00730719">
        <w:rPr>
          <w:rFonts w:cstheme="minorHAnsi"/>
        </w:rPr>
        <w:t>Ltd. Ed.</w:t>
      </w:r>
      <w:r w:rsidRPr="003E308E">
        <w:rPr>
          <w:rFonts w:cstheme="minorHAnsi"/>
        </w:rPr>
        <w:t xml:space="preserve"> golfing tiles (cost £195 each when new)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61975D0E" w14:textId="3828B527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78.  Selection of coloured Pratt ware Ceramic lids </w:t>
      </w:r>
      <w:r w:rsidR="00FD1C8D">
        <w:rPr>
          <w:rFonts w:cstheme="minorHAnsi"/>
        </w:rPr>
        <w:t>etc.</w:t>
      </w:r>
      <w:r w:rsidRPr="003E308E">
        <w:rPr>
          <w:rFonts w:cstheme="minorHAnsi"/>
        </w:rPr>
        <w:t xml:space="preserve"> £8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120 </w:t>
      </w:r>
    </w:p>
    <w:p w14:paraId="6E721212" w14:textId="1B53E96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79.  5 vintage ginger beer bottles </w:t>
      </w:r>
      <w:r w:rsidR="00604338">
        <w:rPr>
          <w:rFonts w:cstheme="minorHAnsi"/>
        </w:rPr>
        <w:t>inc.</w:t>
      </w:r>
      <w:r w:rsidRPr="003E308E">
        <w:rPr>
          <w:rFonts w:cstheme="minorHAnsi"/>
        </w:rPr>
        <w:t xml:space="preserve"> </w:t>
      </w:r>
      <w:proofErr w:type="spellStart"/>
      <w:r w:rsidRPr="003E308E">
        <w:rPr>
          <w:rFonts w:cstheme="minorHAnsi"/>
        </w:rPr>
        <w:t>Portsoy</w:t>
      </w:r>
      <w:proofErr w:type="spellEnd"/>
      <w:r w:rsidRPr="003E308E">
        <w:rPr>
          <w:rFonts w:cstheme="minorHAnsi"/>
        </w:rPr>
        <w:t xml:space="preserve"> £5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80 </w:t>
      </w:r>
    </w:p>
    <w:p w14:paraId="2070DECA" w14:textId="1D00D762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80.  Selection of antique cream pots and vintage glassware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4DE3D8A1" w14:textId="683C8C23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81.  3 Torpedo bottles </w:t>
      </w:r>
      <w:r w:rsidR="00422AB1">
        <w:rPr>
          <w:rFonts w:cstheme="minorHAnsi"/>
        </w:rPr>
        <w:t>&amp; 1 other</w:t>
      </w:r>
      <w:r w:rsidRPr="003E308E">
        <w:rPr>
          <w:rFonts w:cstheme="minorHAnsi"/>
        </w:rPr>
        <w:t xml:space="preserve">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7CEC5C12" w14:textId="7DCC2538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82.  Selection of mainly Aberdeen vintage glass bottles £8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120 </w:t>
      </w:r>
    </w:p>
    <w:p w14:paraId="7B98A9E9" w14:textId="4941F79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83.  12 Edinburgh International claret crystal glasses in original boxes never used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6E942DEB" w14:textId="32C3EED7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84.  Hornby / Tri-ang railway carriage and bogie bolster wagon with 3 ford vans </w:t>
      </w:r>
      <w:r w:rsidR="00FD1C8D">
        <w:rPr>
          <w:rFonts w:cstheme="minorHAnsi"/>
        </w:rPr>
        <w:t>etc.</w:t>
      </w:r>
      <w:r w:rsidRPr="003E308E">
        <w:rPr>
          <w:rFonts w:cstheme="minorHAnsi"/>
        </w:rPr>
        <w:t xml:space="preserve">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6DC8D013" w14:textId="633D375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85.  Ceramic egg holder hen (beak chipped)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0F143072" w14:textId="77777777" w:rsidR="00422AB1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86.  4 books: 2 Annals of Brechin Cricket, 1 Badminton Library Yachting and 1 The Great War </w:t>
      </w:r>
    </w:p>
    <w:p w14:paraId="6E861FA7" w14:textId="27129613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096469BA" w14:textId="6F0F5E7F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87.  2 boxes of mixed item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566C9C5E" w14:textId="5ACC0A0D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88.  The vintage Corona typewriter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635DB9C5" w14:textId="73C696E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89.  3 vintage decanters, 1 is Port £1</w:t>
      </w:r>
      <w:r w:rsidR="00FD1C8D">
        <w:rPr>
          <w:rFonts w:cstheme="minorHAnsi"/>
        </w:rPr>
        <w:t>5-</w:t>
      </w:r>
      <w:r w:rsidRPr="003E308E">
        <w:rPr>
          <w:rFonts w:cstheme="minorHAnsi"/>
        </w:rPr>
        <w:t xml:space="preserve">30 </w:t>
      </w:r>
    </w:p>
    <w:p w14:paraId="00E8A9E8" w14:textId="4B204E67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90.  Single malt The Balvenie </w:t>
      </w:r>
      <w:r w:rsidR="00422AB1" w:rsidRPr="003E308E">
        <w:rPr>
          <w:rFonts w:cstheme="minorHAnsi"/>
        </w:rPr>
        <w:t>tantalus</w:t>
      </w:r>
      <w:r w:rsidRPr="003E308E">
        <w:rPr>
          <w:rFonts w:cstheme="minorHAnsi"/>
        </w:rPr>
        <w:t xml:space="preserve"> bottle display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17C92412" w14:textId="2CD70112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91.  2 Resin </w:t>
      </w:r>
      <w:proofErr w:type="spellStart"/>
      <w:r w:rsidRPr="003E308E">
        <w:rPr>
          <w:rFonts w:cstheme="minorHAnsi"/>
        </w:rPr>
        <w:t>Glenfarclas</w:t>
      </w:r>
      <w:proofErr w:type="spellEnd"/>
      <w:r w:rsidRPr="003E308E">
        <w:rPr>
          <w:rFonts w:cstheme="minorHAnsi"/>
        </w:rPr>
        <w:t xml:space="preserve"> bottle holders</w:t>
      </w:r>
      <w:r w:rsidR="006670C6">
        <w:rPr>
          <w:rFonts w:cstheme="minorHAnsi"/>
        </w:rPr>
        <w:t xml:space="preserve"> </w:t>
      </w:r>
      <w:r w:rsidR="006670C6" w:rsidRPr="006670C6">
        <w:rPr>
          <w:rFonts w:cstheme="minorHAnsi"/>
        </w:rPr>
        <w:t xml:space="preserve">1989 and 1996 </w:t>
      </w:r>
      <w:r w:rsidR="006670C6">
        <w:rPr>
          <w:rFonts w:cstheme="minorHAnsi"/>
        </w:rPr>
        <w:t xml:space="preserve"> </w:t>
      </w:r>
      <w:r w:rsidRPr="003E308E">
        <w:rPr>
          <w:rFonts w:cstheme="minorHAnsi"/>
        </w:rPr>
        <w:t>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48738E92" w14:textId="77777777" w:rsidR="00345F70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92.  Glenmorangie 10-year-old 1L 40vol. whisky </w:t>
      </w:r>
    </w:p>
    <w:p w14:paraId="4053883F" w14:textId="21E0CF0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6788CC3D" w14:textId="564147A4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93.  Glenfiddich 12-year-old malt whisky 70cl 40vol.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35CA60C1" w14:textId="7E601462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94.  Storm lantern candle holder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2BAC70DD" w14:textId="77777777" w:rsidR="00345F70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195.  10 crystal spirit glasses </w:t>
      </w:r>
      <w:r w:rsidR="00345F70" w:rsidRPr="00345F70">
        <w:rPr>
          <w:rFonts w:cstheme="minorHAnsi"/>
        </w:rPr>
        <w:t xml:space="preserve">made in Edinburgh </w:t>
      </w:r>
    </w:p>
    <w:p w14:paraId="714A5458" w14:textId="0DD47C2D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553697D1" w14:textId="26CA67A2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96.  Royal Worchester Beaufort coffee set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6A171A88" w14:textId="36467CE5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97.  Glass punch bowl with ladle and glasses and Aluminium double handled berry pan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29DD8668" w14:textId="27EB966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98.  Franz Bee pin tray and Bee bell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10E0992C" w14:textId="35FD2209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199.  4 whisky water jugs and ashtray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060306E1" w14:textId="0A3C3839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00.  Grundig Yachtboy radio, </w:t>
      </w:r>
      <w:proofErr w:type="spellStart"/>
      <w:r w:rsidRPr="003E308E">
        <w:rPr>
          <w:rFonts w:cstheme="minorHAnsi"/>
        </w:rPr>
        <w:t>Nordmende</w:t>
      </w:r>
      <w:proofErr w:type="spellEnd"/>
      <w:r w:rsidRPr="003E308E">
        <w:rPr>
          <w:rFonts w:cstheme="minorHAnsi"/>
        </w:rPr>
        <w:t xml:space="preserve"> Globe Traveller Pro and headphone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4E1473F8" w14:textId="220F9A14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01.  Selection of vintage lamp glasses inc</w:t>
      </w:r>
      <w:r w:rsidR="00907F0C">
        <w:rPr>
          <w:rFonts w:cstheme="minorHAnsi"/>
        </w:rPr>
        <w:t xml:space="preserve">. </w:t>
      </w:r>
      <w:r w:rsidRPr="003E308E">
        <w:rPr>
          <w:rFonts w:cstheme="minorHAnsi"/>
        </w:rPr>
        <w:t>1 Tilley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1D839BD5" w14:textId="08F69E12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02.  Selection of </w:t>
      </w:r>
      <w:proofErr w:type="spellStart"/>
      <w:r w:rsidRPr="003E308E">
        <w:rPr>
          <w:rFonts w:cstheme="minorHAnsi"/>
        </w:rPr>
        <w:t>Picquot</w:t>
      </w:r>
      <w:proofErr w:type="spellEnd"/>
      <w:r w:rsidRPr="003E308E">
        <w:rPr>
          <w:rFonts w:cstheme="minorHAnsi"/>
        </w:rPr>
        <w:t xml:space="preserve"> ware and spoons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1926FEDC" w14:textId="4C202B5C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03.  3 pieces of crystal ware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4EA2D76E" w14:textId="1D1B562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04.  2 vintage port holes £5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80 </w:t>
      </w:r>
    </w:p>
    <w:p w14:paraId="31A21C24" w14:textId="7BFBBCB1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05.  2 chopping boards O</w:t>
      </w:r>
      <w:r w:rsidR="00A70F64">
        <w:rPr>
          <w:rFonts w:cstheme="minorHAnsi"/>
        </w:rPr>
        <w:t>n</w:t>
      </w:r>
      <w:r w:rsidRPr="003E308E">
        <w:rPr>
          <w:rFonts w:cstheme="minorHAnsi"/>
        </w:rPr>
        <w:t>yx / marble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315A46A6" w14:textId="137A0CA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06.  Router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2D209116" w14:textId="624A762C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07.  Set of dumbbells in case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7B5E271F" w14:textId="46D73712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08.  </w:t>
      </w:r>
      <w:r w:rsidR="004B6D15">
        <w:rPr>
          <w:rFonts w:cstheme="minorHAnsi"/>
        </w:rPr>
        <w:t>S</w:t>
      </w:r>
      <w:r w:rsidRPr="003E308E">
        <w:rPr>
          <w:rFonts w:cstheme="minorHAnsi"/>
        </w:rPr>
        <w:t>mall cupboard safe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059B0F8E" w14:textId="4CF4ADAF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09.  2 wading sticks with horn handles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1111294B" w14:textId="5BC93C15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10.  Selection of golf clubs and bag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29B48652" w14:textId="5B2296F7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11.  Peli case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2A8368EF" w14:textId="268C5BD9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12.  Selection of tools </w:t>
      </w:r>
      <w:r w:rsidR="00FD1C8D">
        <w:rPr>
          <w:rFonts w:cstheme="minorHAnsi"/>
        </w:rPr>
        <w:t>etc.</w:t>
      </w:r>
      <w:r w:rsidRPr="003E308E">
        <w:rPr>
          <w:rFonts w:cstheme="minorHAnsi"/>
        </w:rPr>
        <w:t xml:space="preserve">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3035EA41" w14:textId="695ACC82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13.  Framed print </w:t>
      </w:r>
      <w:r w:rsidR="00730719">
        <w:rPr>
          <w:rFonts w:cstheme="minorHAnsi"/>
        </w:rPr>
        <w:t>Ltd. Ed.</w:t>
      </w:r>
      <w:r w:rsidRPr="003E308E">
        <w:rPr>
          <w:rFonts w:cstheme="minorHAnsi"/>
        </w:rPr>
        <w:t xml:space="preserve"> signed Peter Drewett '</w:t>
      </w:r>
      <w:proofErr w:type="spellStart"/>
      <w:r w:rsidRPr="003E308E">
        <w:rPr>
          <w:rFonts w:cstheme="minorHAnsi"/>
        </w:rPr>
        <w:t>Bennachie</w:t>
      </w:r>
      <w:proofErr w:type="spellEnd"/>
      <w:r w:rsidRPr="003E308E">
        <w:rPr>
          <w:rFonts w:cstheme="minorHAnsi"/>
        </w:rPr>
        <w:t xml:space="preserve"> Heart of the North East'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06B4D847" w14:textId="655E830C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lastRenderedPageBreak/>
        <w:t xml:space="preserve">213A.  Carnoustie Championship Course </w:t>
      </w:r>
      <w:r w:rsidR="00730719">
        <w:rPr>
          <w:rFonts w:cstheme="minorHAnsi"/>
        </w:rPr>
        <w:t>Ltd. Ed.</w:t>
      </w:r>
      <w:r w:rsidRPr="003E308E">
        <w:rPr>
          <w:rFonts w:cstheme="minorHAnsi"/>
        </w:rPr>
        <w:t xml:space="preserve"> print signed Paul Lawrie and David Maxwell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5B4FE073" w14:textId="0EBFFA03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14.  Vintage shotgun cleaning rod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38214ABB" w14:textId="6432BBA7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15.  Concorde British Airways writing set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6766A924" w14:textId="1ACA6E0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15A.  Silver mounted whisky noggin (slight damage to handle, see photos) £8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120 </w:t>
      </w:r>
    </w:p>
    <w:p w14:paraId="3A32DFB6" w14:textId="4C59ED35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16.  Golfing letter openers, Tee lifter, The wee Caddy whisky and golf memorabilia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2C33B466" w14:textId="77777777" w:rsidR="00EB665B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17.  Linked blank ammunition round bandolero </w:t>
      </w:r>
    </w:p>
    <w:p w14:paraId="0FB659E3" w14:textId="4EB260AD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745059D1" w14:textId="77777777" w:rsidR="00EB665B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18.  Papier Mache vintage box possibly Russian </w:t>
      </w:r>
    </w:p>
    <w:p w14:paraId="4562A02C" w14:textId="698A28E9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00D10377" w14:textId="7CC35E1C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19.  Vintage World War army fuse shell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2AED5505" w14:textId="66ABBBC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20.  Leatherman Kick tool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47367B1F" w14:textId="61D2A16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21.  Pair of glass plate souvenir hand tinted pictures Union Bridge, Aberdeen, Brig O' Balgownie, Aberdeen and 1 of Snow White and the seven dwarve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7228DE1D" w14:textId="1B846B8E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22.  Selection of garden tool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70CAC9B3" w14:textId="47E9044C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23.  Hand grenade casting as used by The Allies in the first world war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1F70761D" w14:textId="4DB5DE6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24.  Small resin Foo dogs and a dragon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3D5F2DFD" w14:textId="440D98FC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25.  The Cries of Old London collection Pewter The Watchman, The Muffin Man with COA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0B85AEAD" w14:textId="764C3592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26.  The Cries of Old London collection Pewter The Newsman, The Dust Man with COA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453889B6" w14:textId="7E4FFB17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27.  The Cries of Old London collection Pewter The Fish woman, The Strawberry Girl, The Milk Maid with COA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38B6D5E5" w14:textId="34EF58FF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28.  A good selection of stamps from Switzerland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690204D8" w14:textId="073A2179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29.  Apple press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1F6FE111" w14:textId="5D18DBEE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30.  Vintage bag from deceased estate no paperwork or provenance £8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120 </w:t>
      </w:r>
    </w:p>
    <w:p w14:paraId="5DCCD87F" w14:textId="4692E6D5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31.  2 signed Bernard Willington golfing prints of St. Andrew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169A6FEF" w14:textId="53ABF9A1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32.  Bose </w:t>
      </w:r>
      <w:proofErr w:type="spellStart"/>
      <w:r w:rsidR="00EB665B">
        <w:rPr>
          <w:rFonts w:cstheme="minorHAnsi"/>
        </w:rPr>
        <w:t>S</w:t>
      </w:r>
      <w:r w:rsidRPr="003E308E">
        <w:rPr>
          <w:rFonts w:cstheme="minorHAnsi"/>
        </w:rPr>
        <w:t>oundlink</w:t>
      </w:r>
      <w:proofErr w:type="spellEnd"/>
      <w:r w:rsidRPr="003E308E">
        <w:rPr>
          <w:rFonts w:cstheme="minorHAnsi"/>
        </w:rPr>
        <w:t xml:space="preserve"> </w:t>
      </w:r>
      <w:r w:rsidR="00EB665B">
        <w:rPr>
          <w:rFonts w:cstheme="minorHAnsi"/>
        </w:rPr>
        <w:t>M</w:t>
      </w:r>
      <w:r w:rsidRPr="003E308E">
        <w:rPr>
          <w:rFonts w:cstheme="minorHAnsi"/>
        </w:rPr>
        <w:t xml:space="preserve">ini with charger and carry case </w:t>
      </w:r>
    </w:p>
    <w:p w14:paraId="3DC4D79A" w14:textId="1A2F6F04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438FF621" w14:textId="77777777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33.  Antique Linen press with two over two drawers </w:t>
      </w:r>
    </w:p>
    <w:p w14:paraId="04E218E6" w14:textId="4D4A817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£8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120 </w:t>
      </w:r>
    </w:p>
    <w:p w14:paraId="234B6D0A" w14:textId="09F7F01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34.  Framed signed </w:t>
      </w:r>
      <w:r w:rsidR="00730719">
        <w:rPr>
          <w:rFonts w:cstheme="minorHAnsi"/>
        </w:rPr>
        <w:t>Ltd. Ed.</w:t>
      </w:r>
      <w:r w:rsidRPr="003E308E">
        <w:rPr>
          <w:rFonts w:cstheme="minorHAnsi"/>
        </w:rPr>
        <w:t xml:space="preserve"> print The Royal Deeside Line by David Wright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46517F41" w14:textId="69566294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35.  Framed signed </w:t>
      </w:r>
      <w:r w:rsidR="00730719">
        <w:rPr>
          <w:rFonts w:cstheme="minorHAnsi"/>
        </w:rPr>
        <w:t>Ltd. Ed.</w:t>
      </w:r>
      <w:r w:rsidRPr="003E308E">
        <w:rPr>
          <w:rFonts w:cstheme="minorHAnsi"/>
        </w:rPr>
        <w:t xml:space="preserve"> print Edzell Golf Club from the 12th Tee by James Morrison RSA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6E040B3E" w14:textId="0EFCFB93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36.  Light oak dressing table with stool £8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120 </w:t>
      </w:r>
    </w:p>
    <w:p w14:paraId="50A9576C" w14:textId="2D95676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37.  4 dining chairs tartan backed £8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120 </w:t>
      </w:r>
    </w:p>
    <w:p w14:paraId="0AFC3238" w14:textId="051936FC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38.  </w:t>
      </w:r>
      <w:proofErr w:type="spellStart"/>
      <w:r w:rsidRPr="003E308E">
        <w:rPr>
          <w:rFonts w:cstheme="minorHAnsi"/>
        </w:rPr>
        <w:t>Bionaire</w:t>
      </w:r>
      <w:proofErr w:type="spellEnd"/>
      <w:r w:rsidRPr="003E308E">
        <w:rPr>
          <w:rFonts w:cstheme="minorHAnsi"/>
        </w:rPr>
        <w:t xml:space="preserve"> electric fan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32FEBD85" w14:textId="6156712C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39.  Light aluminium </w:t>
      </w:r>
      <w:r w:rsidR="00A8433C" w:rsidRPr="003E308E">
        <w:rPr>
          <w:rFonts w:cstheme="minorHAnsi"/>
        </w:rPr>
        <w:t>wheelchair</w:t>
      </w:r>
      <w:r w:rsidRPr="003E308E">
        <w:rPr>
          <w:rFonts w:cstheme="minorHAnsi"/>
        </w:rPr>
        <w:t xml:space="preserve"> seat size 16" used twice plus integrity static cushion £20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0 </w:t>
      </w:r>
    </w:p>
    <w:p w14:paraId="730E7380" w14:textId="315D6985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40.  A pair of reclining sun lounger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0A8A108A" w14:textId="336113CE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41.  A pair of teak reclining sun loungers with cushion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0DDB6B1E" w14:textId="43080C4F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42.  Vintage child </w:t>
      </w:r>
      <w:proofErr w:type="spellStart"/>
      <w:r w:rsidRPr="003E308E">
        <w:rPr>
          <w:rFonts w:cstheme="minorHAnsi"/>
        </w:rPr>
        <w:t>Pixiano</w:t>
      </w:r>
      <w:proofErr w:type="spellEnd"/>
      <w:r w:rsidRPr="003E308E">
        <w:rPr>
          <w:rFonts w:cstheme="minorHAnsi"/>
        </w:rPr>
        <w:t>, ironing board and two chairs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30B37111" w14:textId="4DA5C03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43.  </w:t>
      </w:r>
      <w:proofErr w:type="spellStart"/>
      <w:r w:rsidRPr="003E308E">
        <w:rPr>
          <w:rFonts w:cstheme="minorHAnsi"/>
        </w:rPr>
        <w:t>Stephanelli</w:t>
      </w:r>
      <w:proofErr w:type="spellEnd"/>
      <w:r w:rsidRPr="003E308E">
        <w:rPr>
          <w:rFonts w:cstheme="minorHAnsi"/>
        </w:rPr>
        <w:t xml:space="preserve"> piano accordion with case £20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0 </w:t>
      </w:r>
    </w:p>
    <w:p w14:paraId="3E67FA25" w14:textId="07C2A2D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44.  Royal Doulton Twilight Rose dinner set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72F42E1B" w14:textId="0413DA7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45.  2 large floor cushions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4DD22B95" w14:textId="2D1DF16C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46.  Gibson Special Model E</w:t>
      </w:r>
      <w:r w:rsidR="00252AA9">
        <w:rPr>
          <w:rFonts w:cstheme="minorHAnsi"/>
        </w:rPr>
        <w:t>piphone</w:t>
      </w:r>
      <w:r w:rsidRPr="003E308E">
        <w:rPr>
          <w:rFonts w:cstheme="minorHAnsi"/>
        </w:rPr>
        <w:t xml:space="preserve"> electric guitar with hard case £8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120 </w:t>
      </w:r>
    </w:p>
    <w:p w14:paraId="0A5B6165" w14:textId="14849E53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47.  Squier Stratocaster No. S992142 electric guitar with soft carry case £5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80 </w:t>
      </w:r>
    </w:p>
    <w:p w14:paraId="0FA32F87" w14:textId="141B6221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48.  2 boxes of mixed items and </w:t>
      </w:r>
      <w:r w:rsidR="00C613E2">
        <w:rPr>
          <w:rFonts w:cstheme="minorHAnsi"/>
        </w:rPr>
        <w:t xml:space="preserve">a </w:t>
      </w:r>
      <w:r w:rsidRPr="003E308E">
        <w:rPr>
          <w:rFonts w:cstheme="minorHAnsi"/>
        </w:rPr>
        <w:t>whir</w:t>
      </w:r>
      <w:r w:rsidR="00C613E2">
        <w:rPr>
          <w:rFonts w:cstheme="minorHAnsi"/>
        </w:rPr>
        <w:t>ly (outdoor rotary washing line)</w:t>
      </w:r>
      <w:r w:rsidR="00604338">
        <w:rPr>
          <w:rFonts w:cstheme="minorHAnsi"/>
        </w:rPr>
        <w:t xml:space="preserve"> </w:t>
      </w:r>
      <w:r w:rsidRPr="003E308E">
        <w:rPr>
          <w:rFonts w:cstheme="minorHAnsi"/>
        </w:rPr>
        <w:t>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29D3ED49" w14:textId="6B852214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49.  Narrow console table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185BC8A8" w14:textId="09081F6D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50.  Selection of mixed items </w:t>
      </w:r>
      <w:r w:rsidR="00604338">
        <w:rPr>
          <w:rFonts w:cstheme="minorHAnsi"/>
        </w:rPr>
        <w:t>inc.</w:t>
      </w:r>
      <w:r w:rsidRPr="003E308E">
        <w:rPr>
          <w:rFonts w:cstheme="minorHAnsi"/>
        </w:rPr>
        <w:t xml:space="preserve"> Chinaware and golf club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31A4175B" w14:textId="536FC574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51.  Box </w:t>
      </w:r>
      <w:r w:rsidR="00604338">
        <w:rPr>
          <w:rFonts w:cstheme="minorHAnsi"/>
        </w:rPr>
        <w:t>inc.</w:t>
      </w:r>
      <w:r w:rsidRPr="003E308E">
        <w:rPr>
          <w:rFonts w:cstheme="minorHAnsi"/>
        </w:rPr>
        <w:t xml:space="preserve"> lamp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2A32824A" w14:textId="4CCEA313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52.  Box of China ware and chair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668AB601" w14:textId="630C670C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53.  A pair of Willis and Gambier round lamp tables with 3 drawers and glass tops £15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50 </w:t>
      </w:r>
    </w:p>
    <w:p w14:paraId="12EEF8BD" w14:textId="0DC86DF5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54.  Willis and Gambier oval coffee table with drawers and glass saver top £8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120 </w:t>
      </w:r>
    </w:p>
    <w:p w14:paraId="619901C4" w14:textId="1BF2855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55.  Small rug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70C47CB5" w14:textId="77777777" w:rsidR="00604338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56.  Japanese style Kaidan Tansu (step chest) </w:t>
      </w:r>
    </w:p>
    <w:p w14:paraId="1649582F" w14:textId="00B9BE41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£10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0 </w:t>
      </w:r>
    </w:p>
    <w:p w14:paraId="2FEA300C" w14:textId="3C1B923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57.  Large rug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6EA587DB" w14:textId="152F0B4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58.  Vintage Argentina 1978 Scotland for the World Cup rug £5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80 </w:t>
      </w:r>
    </w:p>
    <w:p w14:paraId="1188E3DB" w14:textId="66E1BDA4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59.  Willis and Gambier pair of bedside cabinets with single drawers £5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80 </w:t>
      </w:r>
    </w:p>
    <w:p w14:paraId="6C10A654" w14:textId="7EE9830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60.  Tall boy with lift top vanity mirror Ikea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3C07E7CC" w14:textId="2067D64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61.  Zebra designed footstool with storage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3C229F41" w14:textId="70DAFF9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62.  Willis and Gambier round lamp table with 3 drawer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30D0EE09" w14:textId="2FEFE2C1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63.  3 Bar stools £1</w:t>
      </w:r>
      <w:r w:rsidR="00FD1C8D">
        <w:rPr>
          <w:rFonts w:cstheme="minorHAnsi"/>
        </w:rPr>
        <w:t>5-</w:t>
      </w:r>
      <w:r w:rsidRPr="003E308E">
        <w:rPr>
          <w:rFonts w:cstheme="minorHAnsi"/>
        </w:rPr>
        <w:t xml:space="preserve">30 </w:t>
      </w:r>
    </w:p>
    <w:p w14:paraId="2D1430CF" w14:textId="2D85CAED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64.  Green swivel tub chair £6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80 </w:t>
      </w:r>
    </w:p>
    <w:p w14:paraId="14AD9A7F" w14:textId="3F74DC99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65.  Green swivel tub chair £6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80 </w:t>
      </w:r>
    </w:p>
    <w:p w14:paraId="630CAD9C" w14:textId="057F54A4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66.  Electric reclining </w:t>
      </w:r>
      <w:r w:rsidR="00604338" w:rsidRPr="003E308E">
        <w:rPr>
          <w:rFonts w:cstheme="minorHAnsi"/>
        </w:rPr>
        <w:t>two-seater</w:t>
      </w:r>
      <w:r w:rsidRPr="003E308E">
        <w:rPr>
          <w:rFonts w:cstheme="minorHAnsi"/>
        </w:rPr>
        <w:t xml:space="preserve"> sofa with cushions </w:t>
      </w:r>
    </w:p>
    <w:p w14:paraId="786D31B4" w14:textId="67DE68D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£10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0 </w:t>
      </w:r>
    </w:p>
    <w:p w14:paraId="4ACE30DD" w14:textId="77777777" w:rsidR="00604338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67.  Folding step stool and marquetry side table </w:t>
      </w:r>
    </w:p>
    <w:p w14:paraId="217647BE" w14:textId="68597444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2B94653F" w14:textId="275F729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68.  Reed framed bedroom or dining chair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5DAEB5A7" w14:textId="5980C89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69.  Antique style 3 drawer side table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2DFAF25D" w14:textId="53445949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70.  Nest of tables £5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80 </w:t>
      </w:r>
    </w:p>
    <w:p w14:paraId="572BF80B" w14:textId="3DE2B9DF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71.  Franz Poppy small vase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75B2B542" w14:textId="77777777" w:rsidR="00604338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72.  Caithness glass studio art vase ebony range </w:t>
      </w:r>
    </w:p>
    <w:p w14:paraId="057B8355" w14:textId="59E9B432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75107B12" w14:textId="1D8A7D60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73.  Willis and Gambier sideboard, 4 over 3 drawers with side cupboards £10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0 </w:t>
      </w:r>
    </w:p>
    <w:p w14:paraId="1EC07F7F" w14:textId="1641A672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74.  Exterior planter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31060B2E" w14:textId="7889D673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74A.  Schwinn Stingray bicycle, sympathetically restored £8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120 </w:t>
      </w:r>
    </w:p>
    <w:p w14:paraId="07098B4A" w14:textId="25C4A32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75.  Vintage teddies and dolls pram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126C56C6" w14:textId="77777777" w:rsidR="00604338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76.  Selection of mixed vintage Lego with boxes </w:t>
      </w:r>
    </w:p>
    <w:p w14:paraId="4087CF3A" w14:textId="47368A81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0166E2AD" w14:textId="50D8CF8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77.  A large selection of vintage toy cars, planes Dinky, Matchbox, Star Wars etc.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62A7DB1F" w14:textId="490DF65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78.  Alesis Transactive Brum Amplifier £8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120 </w:t>
      </w:r>
    </w:p>
    <w:p w14:paraId="552C5A29" w14:textId="44C122D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79.  Selection of vintage material dolls bed and mini mannequin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0AD94200" w14:textId="2AEB0C4F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80.  Selection of tools under the table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7C491436" w14:textId="0E4927E3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81.  Elvis memorabilia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05117F52" w14:textId="5CBC0F6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82.  Golfing memorabilia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4F07C493" w14:textId="405C894D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83.  Selection of Japanese China ware in vintage case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27E3A97C" w14:textId="390D4FB9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84.  Selection of vintage car lights and radio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17D2326C" w14:textId="668048E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lastRenderedPageBreak/>
        <w:t>285.  2 religious plaques and 'The Sailors Tear' mug and a bowl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2DBDFAB9" w14:textId="77777777" w:rsidR="00604338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86.  Selection of mixed items </w:t>
      </w:r>
      <w:r w:rsidR="00604338">
        <w:rPr>
          <w:rFonts w:cstheme="minorHAnsi"/>
        </w:rPr>
        <w:t>inc.</w:t>
      </w:r>
      <w:r w:rsidRPr="003E308E">
        <w:rPr>
          <w:rFonts w:cstheme="minorHAnsi"/>
        </w:rPr>
        <w:t xml:space="preserve"> Airfix models </w:t>
      </w:r>
    </w:p>
    <w:p w14:paraId="708FA37E" w14:textId="661AD082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372624C7" w14:textId="680187AE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87.  6 large and 6 small whisky Edinburgh Crystal tumbler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220DB99A" w14:textId="7456C3F2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88.  Box of stamps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2DFE5604" w14:textId="22A27B8D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89.  Franz </w:t>
      </w:r>
      <w:proofErr w:type="spellStart"/>
      <w:r w:rsidRPr="003E308E">
        <w:rPr>
          <w:rFonts w:cstheme="minorHAnsi"/>
        </w:rPr>
        <w:t>Glaidolus</w:t>
      </w:r>
      <w:proofErr w:type="spellEnd"/>
      <w:r w:rsidRPr="003E308E">
        <w:rPr>
          <w:rFonts w:cstheme="minorHAnsi"/>
        </w:rPr>
        <w:t xml:space="preserve"> small basket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7A16FD99" w14:textId="7C2B17A9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90.  2 boxes of stoneware and China ware and a bag of recipe books</w:t>
      </w:r>
      <w:r w:rsidR="00604338">
        <w:rPr>
          <w:rFonts w:cstheme="minorHAnsi"/>
        </w:rPr>
        <w:t xml:space="preserve"> </w:t>
      </w:r>
      <w:r w:rsidRPr="003E308E">
        <w:rPr>
          <w:rFonts w:cstheme="minorHAnsi"/>
        </w:rPr>
        <w:t>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5F0BBF2E" w14:textId="77777777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91.  Vintage projector screen and box of glassware </w:t>
      </w:r>
    </w:p>
    <w:p w14:paraId="60B2376D" w14:textId="0F299C9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0DE1C7C9" w14:textId="77777777" w:rsidR="00604338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292.  2 Edinburgh International crystal decanters </w:t>
      </w:r>
    </w:p>
    <w:p w14:paraId="55F9C5A7" w14:textId="2C45D3F9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7CD7158E" w14:textId="75E1E855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93.  Vintage small writing slope box as found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06670C45" w14:textId="3E1EE520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94.  TCR ideal ultimate road racing system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6DE8C6D8" w14:textId="262C869D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95.  Large selection of tools etc all under the table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16171934" w14:textId="1233D253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96.  Box of cat ornaments £1</w:t>
      </w:r>
      <w:r w:rsidR="00FD1C8D">
        <w:rPr>
          <w:rFonts w:cstheme="minorHAnsi"/>
        </w:rPr>
        <w:t>5-</w:t>
      </w:r>
      <w:r w:rsidRPr="003E308E">
        <w:rPr>
          <w:rFonts w:cstheme="minorHAnsi"/>
        </w:rPr>
        <w:t xml:space="preserve">30 </w:t>
      </w:r>
    </w:p>
    <w:p w14:paraId="09DDE30E" w14:textId="4AABAFDF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97.  Brand new sealed filleting knife kit £1</w:t>
      </w:r>
      <w:r w:rsidR="00FD1C8D">
        <w:rPr>
          <w:rFonts w:cstheme="minorHAnsi"/>
        </w:rPr>
        <w:t>5-</w:t>
      </w:r>
      <w:r w:rsidRPr="003E308E">
        <w:rPr>
          <w:rFonts w:cstheme="minorHAnsi"/>
        </w:rPr>
        <w:t xml:space="preserve">30 </w:t>
      </w:r>
    </w:p>
    <w:p w14:paraId="0FD20EE4" w14:textId="02CFA09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98.  2 pairs of Black Brogues size and sporran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63F13383" w14:textId="7D7B0473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299.  Good selection of EPNS ware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63CEBE1E" w14:textId="66BA3A0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00.  Large box of books £1</w:t>
      </w:r>
      <w:r w:rsidR="00FD1C8D">
        <w:rPr>
          <w:rFonts w:cstheme="minorHAnsi"/>
        </w:rPr>
        <w:t>5-</w:t>
      </w:r>
      <w:r w:rsidRPr="003E308E">
        <w:rPr>
          <w:rFonts w:cstheme="minorHAnsi"/>
        </w:rPr>
        <w:t xml:space="preserve">30 </w:t>
      </w:r>
    </w:p>
    <w:p w14:paraId="4807C8D6" w14:textId="1CB898C0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01.  A good selection of vintage cutlery some by Waring and Gillow plus rat tail cutlery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2B0EE1CF" w14:textId="26F080D4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302.  All items under that table, wellies, plant pots </w:t>
      </w:r>
      <w:r w:rsidR="00FD1C8D">
        <w:rPr>
          <w:rFonts w:cstheme="minorHAnsi"/>
        </w:rPr>
        <w:t>etc.</w:t>
      </w:r>
      <w:r w:rsidRPr="003E308E">
        <w:rPr>
          <w:rFonts w:cstheme="minorHAnsi"/>
        </w:rPr>
        <w:t xml:space="preserve">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2615069E" w14:textId="658B10BE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03.  6 large and 6 small Edinburgh International whisky tumbler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47C248F0" w14:textId="4858967C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04.  12 whisky tasting glasses with water jug and 2 droppers £1</w:t>
      </w:r>
      <w:r w:rsidR="00FD1C8D">
        <w:rPr>
          <w:rFonts w:cstheme="minorHAnsi"/>
        </w:rPr>
        <w:t>5-</w:t>
      </w:r>
      <w:r w:rsidRPr="003E308E">
        <w:rPr>
          <w:rFonts w:cstheme="minorHAnsi"/>
        </w:rPr>
        <w:t xml:space="preserve">30 </w:t>
      </w:r>
    </w:p>
    <w:p w14:paraId="39AA9168" w14:textId="7F0C0638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05.  Selection of collectible model cars and vintage collectable cigarette cards relating to cars, framed £1</w:t>
      </w:r>
      <w:r w:rsidR="00FD1C8D">
        <w:rPr>
          <w:rFonts w:cstheme="minorHAnsi"/>
        </w:rPr>
        <w:t>5-</w:t>
      </w:r>
      <w:r w:rsidRPr="003E308E">
        <w:rPr>
          <w:rFonts w:cstheme="minorHAnsi"/>
        </w:rPr>
        <w:t xml:space="preserve">30 </w:t>
      </w:r>
    </w:p>
    <w:p w14:paraId="0CF4F394" w14:textId="7F34E05E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06.  Selection of crystal and glass ware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76E14D2C" w14:textId="221E5F54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307.  Dolls cot with vintage toys and clothes, and box with cheese plate </w:t>
      </w:r>
      <w:r w:rsidR="00604338">
        <w:rPr>
          <w:rFonts w:cstheme="minorHAnsi"/>
        </w:rPr>
        <w:t xml:space="preserve">etc. </w:t>
      </w:r>
      <w:r w:rsidRPr="003E308E">
        <w:rPr>
          <w:rFonts w:cstheme="minorHAnsi"/>
        </w:rPr>
        <w:t>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78BD38FA" w14:textId="25CE3BBB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308.  Selection of musical cassette players, JVC MP3 player </w:t>
      </w:r>
      <w:r w:rsidR="00FD1C8D">
        <w:rPr>
          <w:rFonts w:cstheme="minorHAnsi"/>
        </w:rPr>
        <w:t>etc.</w:t>
      </w:r>
      <w:r w:rsidRPr="003E308E">
        <w:rPr>
          <w:rFonts w:cstheme="minorHAnsi"/>
        </w:rPr>
        <w:t xml:space="preserve">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3DF0ADCA" w14:textId="21FA0FB0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309.  Modern adjustable </w:t>
      </w:r>
      <w:r w:rsidR="00850FB3">
        <w:rPr>
          <w:rFonts w:cstheme="minorHAnsi"/>
        </w:rPr>
        <w:t xml:space="preserve">swing arm desk </w:t>
      </w:r>
      <w:r w:rsidRPr="003E308E">
        <w:rPr>
          <w:rFonts w:cstheme="minorHAnsi"/>
        </w:rPr>
        <w:t>lamp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467783F4" w14:textId="456195A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10.  Selection of collectible bottle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20586678" w14:textId="606804B0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11.  Selection of mainly vintage book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7F341008" w14:textId="77777777" w:rsidR="00850FB3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312.  3 Etchings, </w:t>
      </w:r>
      <w:r w:rsidR="00604338">
        <w:rPr>
          <w:rFonts w:cstheme="minorHAnsi"/>
        </w:rPr>
        <w:t>inc.</w:t>
      </w:r>
      <w:r w:rsidRPr="003E308E">
        <w:rPr>
          <w:rFonts w:cstheme="minorHAnsi"/>
        </w:rPr>
        <w:t xml:space="preserve"> Dry Point by James McBay </w:t>
      </w:r>
    </w:p>
    <w:p w14:paraId="45C2AEC3" w14:textId="63EFBD0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0C09FA43" w14:textId="7ED26488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13.  Box of first day issue stamps and postcards of post stamps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2CE0B433" w14:textId="1B162943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14.  Old Country Roses Royal Albert 6 cups, saucers, plates, and sugar and milk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6633A89E" w14:textId="3F06781A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15.  Star pond yacht with original box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1E381A9C" w14:textId="0A19FDD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16.  Vintage wooden till £4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60 </w:t>
      </w:r>
    </w:p>
    <w:p w14:paraId="5E612618" w14:textId="36C07383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317.  2 </w:t>
      </w:r>
      <w:proofErr w:type="spellStart"/>
      <w:r w:rsidRPr="003E308E">
        <w:rPr>
          <w:rFonts w:cstheme="minorHAnsi"/>
        </w:rPr>
        <w:t>Natwest</w:t>
      </w:r>
      <w:proofErr w:type="spellEnd"/>
      <w:r w:rsidRPr="003E308E">
        <w:rPr>
          <w:rFonts w:cstheme="minorHAnsi"/>
        </w:rPr>
        <w:t xml:space="preserve"> 'Piggy' banks by Wade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11701C30" w14:textId="777A9604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18.  Box of stamps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42240DF4" w14:textId="0836B0E1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319.  Vintage scroll, sauna bucket </w:t>
      </w:r>
      <w:r w:rsidR="00FD1C8D">
        <w:rPr>
          <w:rFonts w:cstheme="minorHAnsi"/>
        </w:rPr>
        <w:t>etc.</w:t>
      </w:r>
      <w:r w:rsidRPr="003E308E">
        <w:rPr>
          <w:rFonts w:cstheme="minorHAnsi"/>
        </w:rPr>
        <w:t xml:space="preserve">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0DB959C2" w14:textId="2F60A7D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20.  White metal tray with mixed content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3413AF11" w14:textId="009DC3E2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21.  Box of mixed item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35BB9CC3" w14:textId="75E4219C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22.  4 boxes of vintage wooden jigsaw puzzles all complete £3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50 </w:t>
      </w:r>
    </w:p>
    <w:p w14:paraId="4FB45DF3" w14:textId="4CA30646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23.  Artist palette and easel travel set, leather satchel, posters and embroidery frames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6DC4F904" w14:textId="44C0A34F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 xml:space="preserve">324.  Artist paints, carrier </w:t>
      </w:r>
      <w:r w:rsidR="00FD1C8D">
        <w:rPr>
          <w:rFonts w:cstheme="minorHAnsi"/>
        </w:rPr>
        <w:t>etc.</w:t>
      </w:r>
      <w:r w:rsidRPr="003E308E">
        <w:rPr>
          <w:rFonts w:cstheme="minorHAnsi"/>
        </w:rPr>
        <w:t xml:space="preserve"> £1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20 </w:t>
      </w:r>
    </w:p>
    <w:p w14:paraId="51E80737" w14:textId="55AD8253" w:rsidR="003E308E" w:rsidRPr="003E308E" w:rsidRDefault="003E308E" w:rsidP="003E308E">
      <w:pPr>
        <w:spacing w:after="0"/>
        <w:rPr>
          <w:rFonts w:cstheme="minorHAnsi"/>
        </w:rPr>
      </w:pPr>
      <w:r w:rsidRPr="003E308E">
        <w:rPr>
          <w:rFonts w:cstheme="minorHAnsi"/>
        </w:rPr>
        <w:t>325.  Foldaway table with four chairs with store under table £2</w:t>
      </w:r>
      <w:r w:rsidR="00AB3F12">
        <w:rPr>
          <w:rFonts w:cstheme="minorHAnsi"/>
        </w:rPr>
        <w:t>0-</w:t>
      </w:r>
      <w:r w:rsidRPr="003E308E">
        <w:rPr>
          <w:rFonts w:cstheme="minorHAnsi"/>
        </w:rPr>
        <w:t xml:space="preserve">40 </w:t>
      </w:r>
    </w:p>
    <w:p w14:paraId="0F808A62" w14:textId="77777777" w:rsidR="00B50DB6" w:rsidRPr="00B50DB6" w:rsidRDefault="00B50DB6" w:rsidP="00B50DB6">
      <w:pPr>
        <w:spacing w:after="0"/>
        <w:rPr>
          <w:rFonts w:cstheme="minorHAnsi"/>
        </w:rPr>
      </w:pPr>
    </w:p>
    <w:p w14:paraId="4BA56FD0" w14:textId="40E1F947" w:rsidR="00B10AB2" w:rsidRPr="00C92B58" w:rsidRDefault="00B10AB2" w:rsidP="00B50DB6">
      <w:pPr>
        <w:spacing w:after="0"/>
        <w:rPr>
          <w:rFonts w:cstheme="minorHAnsi"/>
        </w:rPr>
      </w:pPr>
    </w:p>
    <w:sectPr w:rsidR="00B10AB2" w:rsidRPr="00C92B58" w:rsidSect="00CF501F">
      <w:headerReference w:type="first" r:id="rId11"/>
      <w:footerReference w:type="first" r:id="rId12"/>
      <w:pgSz w:w="11906" w:h="16838"/>
      <w:pgMar w:top="720" w:right="720" w:bottom="426" w:left="720" w:header="283" w:footer="29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CDABF" w14:textId="77777777" w:rsidR="00A6323E" w:rsidRDefault="00A6323E" w:rsidP="007E399D">
      <w:pPr>
        <w:spacing w:after="0"/>
      </w:pPr>
      <w:r>
        <w:separator/>
      </w:r>
    </w:p>
  </w:endnote>
  <w:endnote w:type="continuationSeparator" w:id="0">
    <w:p w14:paraId="44F6F5C5" w14:textId="77777777" w:rsidR="00A6323E" w:rsidRDefault="00A6323E" w:rsidP="007E399D">
      <w:pPr>
        <w:spacing w:after="0"/>
      </w:pPr>
      <w:r>
        <w:continuationSeparator/>
      </w:r>
    </w:p>
  </w:endnote>
  <w:endnote w:type="continuationNotice" w:id="1">
    <w:p w14:paraId="0A0E68AD" w14:textId="77777777" w:rsidR="00A6323E" w:rsidRDefault="00A632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21A9" w14:textId="787BDB90" w:rsidR="00700B6F" w:rsidRDefault="00700B6F" w:rsidP="00700B6F">
    <w:pPr>
      <w:pStyle w:val="Footer"/>
      <w:jc w:val="center"/>
    </w:pPr>
    <w:r>
      <w:t xml:space="preserve">Smile </w:t>
    </w:r>
    <w:r w:rsidR="002D658C">
      <w:t>Scotl</w:t>
    </w:r>
    <w:r w:rsidR="00CA617A">
      <w:t>and</w:t>
    </w:r>
    <w:r>
      <w:t xml:space="preserve"> SCIO | Charity No. SC044981 | Please consider GIFT AID for your winning Lots</w:t>
    </w:r>
  </w:p>
  <w:p w14:paraId="127EBAAD" w14:textId="77777777" w:rsidR="00700B6F" w:rsidRDefault="00700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3ED03" w14:textId="77777777" w:rsidR="00A6323E" w:rsidRDefault="00A6323E" w:rsidP="007E399D">
      <w:pPr>
        <w:spacing w:after="0"/>
      </w:pPr>
      <w:r>
        <w:separator/>
      </w:r>
    </w:p>
  </w:footnote>
  <w:footnote w:type="continuationSeparator" w:id="0">
    <w:p w14:paraId="5550810C" w14:textId="77777777" w:rsidR="00A6323E" w:rsidRDefault="00A6323E" w:rsidP="007E399D">
      <w:pPr>
        <w:spacing w:after="0"/>
      </w:pPr>
      <w:r>
        <w:continuationSeparator/>
      </w:r>
    </w:p>
  </w:footnote>
  <w:footnote w:type="continuationNotice" w:id="1">
    <w:p w14:paraId="498AEA06" w14:textId="77777777" w:rsidR="00A6323E" w:rsidRDefault="00A632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A593" w14:textId="532E3B15" w:rsidR="00700B6F" w:rsidRDefault="00700B6F" w:rsidP="00700B6F">
    <w:pPr>
      <w:pStyle w:val="Header"/>
      <w:jc w:val="right"/>
      <w:rPr>
        <w:b/>
        <w:bCs/>
        <w:sz w:val="32"/>
        <w:szCs w:val="32"/>
      </w:rPr>
    </w:pPr>
    <w:r w:rsidRPr="00A56DD3">
      <w:rPr>
        <w:b/>
        <w:noProof/>
        <w:sz w:val="32"/>
        <w:highlight w:val="magenta"/>
      </w:rPr>
      <w:drawing>
        <wp:anchor distT="0" distB="0" distL="114300" distR="114300" simplePos="0" relativeHeight="251658240" behindDoc="0" locked="0" layoutInCell="1" allowOverlap="1" wp14:anchorId="2B5E57AE" wp14:editId="1D9A1315">
          <wp:simplePos x="0" y="0"/>
          <wp:positionH relativeFrom="margin">
            <wp:posOffset>171450</wp:posOffset>
          </wp:positionH>
          <wp:positionV relativeFrom="paragraph">
            <wp:posOffset>10160</wp:posOffset>
          </wp:positionV>
          <wp:extent cx="1085850" cy="641638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41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78A34BF" w14:textId="40F0050F" w:rsidR="00700B6F" w:rsidRDefault="00700B6F" w:rsidP="007D166B">
    <w:pPr>
      <w:pStyle w:val="Header"/>
      <w:rPr>
        <w:b/>
        <w:bCs/>
        <w:sz w:val="32"/>
        <w:szCs w:val="32"/>
      </w:rPr>
    </w:pPr>
    <w:r w:rsidRPr="38357BC4">
      <w:rPr>
        <w:b/>
        <w:bCs/>
        <w:sz w:val="32"/>
        <w:szCs w:val="32"/>
      </w:rPr>
      <w:t>Smile Scotl</w:t>
    </w:r>
    <w:r w:rsidR="00441301">
      <w:rPr>
        <w:b/>
        <w:bCs/>
        <w:sz w:val="32"/>
        <w:szCs w:val="32"/>
      </w:rPr>
      <w:t>and</w:t>
    </w:r>
    <w:r w:rsidRPr="38357BC4">
      <w:rPr>
        <w:b/>
        <w:bCs/>
        <w:sz w:val="32"/>
        <w:szCs w:val="32"/>
      </w:rPr>
      <w:t xml:space="preserve"> Charity Auction</w:t>
    </w:r>
    <w:r w:rsidR="001A29C8">
      <w:rPr>
        <w:b/>
        <w:bCs/>
        <w:sz w:val="32"/>
        <w:szCs w:val="32"/>
      </w:rPr>
      <w:t xml:space="preserve"> </w:t>
    </w:r>
    <w:r w:rsidR="004430FD">
      <w:rPr>
        <w:b/>
        <w:bCs/>
        <w:noProof/>
        <w:sz w:val="32"/>
        <w:szCs w:val="32"/>
      </w:rPr>
      <w:drawing>
        <wp:inline distT="0" distB="0" distL="0" distR="0" wp14:anchorId="46000CF9" wp14:editId="53E41005">
          <wp:extent cx="655320" cy="510151"/>
          <wp:effectExtent l="0" t="0" r="0" b="4445"/>
          <wp:docPr id="4729251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41" cy="52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95DD2">
      <w:rPr>
        <w:b/>
        <w:bCs/>
        <w:sz w:val="32"/>
        <w:szCs w:val="32"/>
      </w:rPr>
      <w:t xml:space="preserve"> </w:t>
    </w:r>
    <w:r w:rsidR="008C5C32">
      <w:rPr>
        <w:b/>
        <w:bCs/>
        <w:sz w:val="32"/>
        <w:szCs w:val="32"/>
      </w:rPr>
      <w:t>13 Apr</w:t>
    </w:r>
    <w:r w:rsidR="00504F99">
      <w:rPr>
        <w:b/>
        <w:bCs/>
        <w:sz w:val="32"/>
        <w:szCs w:val="32"/>
      </w:rPr>
      <w:t xml:space="preserve"> </w:t>
    </w:r>
    <w:r w:rsidR="00A56DD3" w:rsidRPr="38357BC4">
      <w:rPr>
        <w:b/>
        <w:bCs/>
        <w:sz w:val="32"/>
        <w:szCs w:val="32"/>
      </w:rPr>
      <w:t>20</w:t>
    </w:r>
    <w:r w:rsidR="00A56DD3">
      <w:rPr>
        <w:b/>
        <w:bCs/>
        <w:sz w:val="32"/>
        <w:szCs w:val="32"/>
      </w:rPr>
      <w:t xml:space="preserve">26  </w:t>
    </w:r>
    <w:r w:rsidR="00A56DD3" w:rsidRPr="007025C4">
      <w:rPr>
        <w:b/>
        <w:bCs/>
        <w:sz w:val="32"/>
        <w:szCs w:val="32"/>
        <w:highlight w:val="green"/>
      </w:rPr>
      <w:t>£</w:t>
    </w:r>
    <w:r w:rsidR="005661C9" w:rsidRPr="007025C4">
      <w:rPr>
        <w:b/>
        <w:bCs/>
        <w:sz w:val="32"/>
        <w:szCs w:val="32"/>
        <w:highlight w:val="green"/>
      </w:rPr>
      <w:t>1</w:t>
    </w:r>
    <w:r w:rsidRPr="007025C4">
      <w:rPr>
        <w:b/>
        <w:bCs/>
        <w:sz w:val="32"/>
        <w:szCs w:val="32"/>
        <w:highlight w:val="green"/>
      </w:rPr>
      <w:t xml:space="preserve"> please</w:t>
    </w:r>
  </w:p>
  <w:p w14:paraId="050C0253" w14:textId="77777777" w:rsidR="00700B6F" w:rsidRDefault="00700B6F" w:rsidP="00700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0163"/>
    <w:multiLevelType w:val="hybridMultilevel"/>
    <w:tmpl w:val="5136136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436C2"/>
    <w:multiLevelType w:val="hybridMultilevel"/>
    <w:tmpl w:val="C84CBB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98527">
    <w:abstractNumId w:val="1"/>
  </w:num>
  <w:num w:numId="2" w16cid:durableId="151631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9D"/>
    <w:rsid w:val="00000E51"/>
    <w:rsid w:val="00001303"/>
    <w:rsid w:val="0000137A"/>
    <w:rsid w:val="00001E92"/>
    <w:rsid w:val="00001FD8"/>
    <w:rsid w:val="00002D17"/>
    <w:rsid w:val="00002EAB"/>
    <w:rsid w:val="0000313A"/>
    <w:rsid w:val="0000370D"/>
    <w:rsid w:val="00004B68"/>
    <w:rsid w:val="000059D4"/>
    <w:rsid w:val="00006267"/>
    <w:rsid w:val="000071F5"/>
    <w:rsid w:val="0000787A"/>
    <w:rsid w:val="00007F6B"/>
    <w:rsid w:val="00010406"/>
    <w:rsid w:val="0001045A"/>
    <w:rsid w:val="00010647"/>
    <w:rsid w:val="00011060"/>
    <w:rsid w:val="000117BA"/>
    <w:rsid w:val="00012DAD"/>
    <w:rsid w:val="000131AE"/>
    <w:rsid w:val="00013962"/>
    <w:rsid w:val="000144D8"/>
    <w:rsid w:val="000146EF"/>
    <w:rsid w:val="00015827"/>
    <w:rsid w:val="000159D9"/>
    <w:rsid w:val="00015E5D"/>
    <w:rsid w:val="00020AAF"/>
    <w:rsid w:val="00020B6C"/>
    <w:rsid w:val="00020D8A"/>
    <w:rsid w:val="00021CD9"/>
    <w:rsid w:val="000235DE"/>
    <w:rsid w:val="00025344"/>
    <w:rsid w:val="00025D45"/>
    <w:rsid w:val="00025ED2"/>
    <w:rsid w:val="00026604"/>
    <w:rsid w:val="00026CF2"/>
    <w:rsid w:val="000275EF"/>
    <w:rsid w:val="00027AEC"/>
    <w:rsid w:val="00031702"/>
    <w:rsid w:val="00031A62"/>
    <w:rsid w:val="00031A78"/>
    <w:rsid w:val="00031C0B"/>
    <w:rsid w:val="000327A3"/>
    <w:rsid w:val="0003288D"/>
    <w:rsid w:val="0003546A"/>
    <w:rsid w:val="000360B0"/>
    <w:rsid w:val="00036F2F"/>
    <w:rsid w:val="00037605"/>
    <w:rsid w:val="00037636"/>
    <w:rsid w:val="0004072A"/>
    <w:rsid w:val="000419E0"/>
    <w:rsid w:val="00041EB0"/>
    <w:rsid w:val="00043004"/>
    <w:rsid w:val="00044795"/>
    <w:rsid w:val="0004671B"/>
    <w:rsid w:val="00047CBC"/>
    <w:rsid w:val="000502F6"/>
    <w:rsid w:val="00050ACA"/>
    <w:rsid w:val="00050EEA"/>
    <w:rsid w:val="00050F60"/>
    <w:rsid w:val="000510CE"/>
    <w:rsid w:val="000515EB"/>
    <w:rsid w:val="0005656C"/>
    <w:rsid w:val="00057CFB"/>
    <w:rsid w:val="0006154B"/>
    <w:rsid w:val="00062B7C"/>
    <w:rsid w:val="00062D62"/>
    <w:rsid w:val="00064436"/>
    <w:rsid w:val="00065621"/>
    <w:rsid w:val="00065651"/>
    <w:rsid w:val="000657B9"/>
    <w:rsid w:val="000669A0"/>
    <w:rsid w:val="00067105"/>
    <w:rsid w:val="000675CE"/>
    <w:rsid w:val="00067C7F"/>
    <w:rsid w:val="000702C7"/>
    <w:rsid w:val="00071044"/>
    <w:rsid w:val="00071A58"/>
    <w:rsid w:val="000727A2"/>
    <w:rsid w:val="0007379E"/>
    <w:rsid w:val="00073937"/>
    <w:rsid w:val="00074DE8"/>
    <w:rsid w:val="000755C0"/>
    <w:rsid w:val="00075B7A"/>
    <w:rsid w:val="000775FE"/>
    <w:rsid w:val="0008055C"/>
    <w:rsid w:val="0008169A"/>
    <w:rsid w:val="0008179F"/>
    <w:rsid w:val="0008205F"/>
    <w:rsid w:val="000823E5"/>
    <w:rsid w:val="00082C91"/>
    <w:rsid w:val="0008478C"/>
    <w:rsid w:val="000850FD"/>
    <w:rsid w:val="000863EF"/>
    <w:rsid w:val="00086FF3"/>
    <w:rsid w:val="00090572"/>
    <w:rsid w:val="000919C5"/>
    <w:rsid w:val="00091DE6"/>
    <w:rsid w:val="00091F18"/>
    <w:rsid w:val="0009371E"/>
    <w:rsid w:val="0009556A"/>
    <w:rsid w:val="000956E6"/>
    <w:rsid w:val="000962DE"/>
    <w:rsid w:val="00096382"/>
    <w:rsid w:val="00096510"/>
    <w:rsid w:val="000969E1"/>
    <w:rsid w:val="00096C99"/>
    <w:rsid w:val="000A0460"/>
    <w:rsid w:val="000A0E98"/>
    <w:rsid w:val="000A1710"/>
    <w:rsid w:val="000A1D4B"/>
    <w:rsid w:val="000A2B46"/>
    <w:rsid w:val="000A2C97"/>
    <w:rsid w:val="000A3800"/>
    <w:rsid w:val="000A3FAD"/>
    <w:rsid w:val="000A4879"/>
    <w:rsid w:val="000A4B50"/>
    <w:rsid w:val="000A4E80"/>
    <w:rsid w:val="000A5BAE"/>
    <w:rsid w:val="000A6616"/>
    <w:rsid w:val="000A7505"/>
    <w:rsid w:val="000A750A"/>
    <w:rsid w:val="000B0077"/>
    <w:rsid w:val="000B07DC"/>
    <w:rsid w:val="000B120B"/>
    <w:rsid w:val="000B205A"/>
    <w:rsid w:val="000B27BE"/>
    <w:rsid w:val="000B2D73"/>
    <w:rsid w:val="000B38D1"/>
    <w:rsid w:val="000B3CD8"/>
    <w:rsid w:val="000B426E"/>
    <w:rsid w:val="000B4B52"/>
    <w:rsid w:val="000B678A"/>
    <w:rsid w:val="000B678F"/>
    <w:rsid w:val="000B6B4E"/>
    <w:rsid w:val="000B7FDC"/>
    <w:rsid w:val="000C0A7E"/>
    <w:rsid w:val="000C15D5"/>
    <w:rsid w:val="000C1C1E"/>
    <w:rsid w:val="000C2763"/>
    <w:rsid w:val="000C3ED9"/>
    <w:rsid w:val="000C451B"/>
    <w:rsid w:val="000C622D"/>
    <w:rsid w:val="000C657D"/>
    <w:rsid w:val="000C664D"/>
    <w:rsid w:val="000D0E1A"/>
    <w:rsid w:val="000D1A8C"/>
    <w:rsid w:val="000D2215"/>
    <w:rsid w:val="000D26A3"/>
    <w:rsid w:val="000D3338"/>
    <w:rsid w:val="000D3C0B"/>
    <w:rsid w:val="000D433D"/>
    <w:rsid w:val="000D55FF"/>
    <w:rsid w:val="000D5933"/>
    <w:rsid w:val="000D670D"/>
    <w:rsid w:val="000D6D1D"/>
    <w:rsid w:val="000D75B2"/>
    <w:rsid w:val="000D79CC"/>
    <w:rsid w:val="000E17F0"/>
    <w:rsid w:val="000E40D4"/>
    <w:rsid w:val="000E459D"/>
    <w:rsid w:val="000E467E"/>
    <w:rsid w:val="000E49FB"/>
    <w:rsid w:val="000E5A31"/>
    <w:rsid w:val="000E5C4F"/>
    <w:rsid w:val="000E5D6C"/>
    <w:rsid w:val="000E6691"/>
    <w:rsid w:val="000E7ED9"/>
    <w:rsid w:val="000F0D92"/>
    <w:rsid w:val="000F2279"/>
    <w:rsid w:val="000F2B72"/>
    <w:rsid w:val="000F332E"/>
    <w:rsid w:val="000F3692"/>
    <w:rsid w:val="000F42D6"/>
    <w:rsid w:val="000F4A52"/>
    <w:rsid w:val="000F5F1D"/>
    <w:rsid w:val="000F5FB9"/>
    <w:rsid w:val="000F633A"/>
    <w:rsid w:val="000F766C"/>
    <w:rsid w:val="00100BFA"/>
    <w:rsid w:val="001010AF"/>
    <w:rsid w:val="0010150C"/>
    <w:rsid w:val="00101632"/>
    <w:rsid w:val="00101B8D"/>
    <w:rsid w:val="00102ED4"/>
    <w:rsid w:val="001043AB"/>
    <w:rsid w:val="00104883"/>
    <w:rsid w:val="00104F95"/>
    <w:rsid w:val="001052D5"/>
    <w:rsid w:val="00105F70"/>
    <w:rsid w:val="001068C4"/>
    <w:rsid w:val="00106DE3"/>
    <w:rsid w:val="00107B3E"/>
    <w:rsid w:val="001107E4"/>
    <w:rsid w:val="00111D19"/>
    <w:rsid w:val="00111F30"/>
    <w:rsid w:val="001122BE"/>
    <w:rsid w:val="00115E62"/>
    <w:rsid w:val="0011627F"/>
    <w:rsid w:val="00117475"/>
    <w:rsid w:val="00120789"/>
    <w:rsid w:val="00120BB7"/>
    <w:rsid w:val="00121C14"/>
    <w:rsid w:val="00122663"/>
    <w:rsid w:val="001231B2"/>
    <w:rsid w:val="00123702"/>
    <w:rsid w:val="00125646"/>
    <w:rsid w:val="00125ACA"/>
    <w:rsid w:val="00126042"/>
    <w:rsid w:val="0012630E"/>
    <w:rsid w:val="00126362"/>
    <w:rsid w:val="00126E78"/>
    <w:rsid w:val="00127B15"/>
    <w:rsid w:val="001309F4"/>
    <w:rsid w:val="00131081"/>
    <w:rsid w:val="001314F0"/>
    <w:rsid w:val="0013164D"/>
    <w:rsid w:val="0013302F"/>
    <w:rsid w:val="00133802"/>
    <w:rsid w:val="0013382F"/>
    <w:rsid w:val="00135CA3"/>
    <w:rsid w:val="00137605"/>
    <w:rsid w:val="00137954"/>
    <w:rsid w:val="00137A79"/>
    <w:rsid w:val="00141156"/>
    <w:rsid w:val="00141258"/>
    <w:rsid w:val="00141EB5"/>
    <w:rsid w:val="00141F94"/>
    <w:rsid w:val="001420D9"/>
    <w:rsid w:val="00144696"/>
    <w:rsid w:val="001446C6"/>
    <w:rsid w:val="001449A1"/>
    <w:rsid w:val="00144E63"/>
    <w:rsid w:val="001457EF"/>
    <w:rsid w:val="00146886"/>
    <w:rsid w:val="00146FEB"/>
    <w:rsid w:val="00147219"/>
    <w:rsid w:val="00150412"/>
    <w:rsid w:val="00150CE3"/>
    <w:rsid w:val="00150D07"/>
    <w:rsid w:val="00150D2B"/>
    <w:rsid w:val="00151600"/>
    <w:rsid w:val="00152C23"/>
    <w:rsid w:val="00152C75"/>
    <w:rsid w:val="00154C03"/>
    <w:rsid w:val="0015538D"/>
    <w:rsid w:val="001566D5"/>
    <w:rsid w:val="00156CAE"/>
    <w:rsid w:val="0015711C"/>
    <w:rsid w:val="00160598"/>
    <w:rsid w:val="0016089E"/>
    <w:rsid w:val="001617EA"/>
    <w:rsid w:val="00163CAD"/>
    <w:rsid w:val="001655C0"/>
    <w:rsid w:val="00165B75"/>
    <w:rsid w:val="00165C40"/>
    <w:rsid w:val="00165F92"/>
    <w:rsid w:val="00166491"/>
    <w:rsid w:val="00167B3E"/>
    <w:rsid w:val="00170DD4"/>
    <w:rsid w:val="0017144F"/>
    <w:rsid w:val="00171A0E"/>
    <w:rsid w:val="00171F37"/>
    <w:rsid w:val="001721D5"/>
    <w:rsid w:val="00174C5A"/>
    <w:rsid w:val="001752F7"/>
    <w:rsid w:val="00176112"/>
    <w:rsid w:val="001776B6"/>
    <w:rsid w:val="00180393"/>
    <w:rsid w:val="00180C70"/>
    <w:rsid w:val="00185143"/>
    <w:rsid w:val="00185415"/>
    <w:rsid w:val="00186F88"/>
    <w:rsid w:val="00187003"/>
    <w:rsid w:val="001877BB"/>
    <w:rsid w:val="00187C0C"/>
    <w:rsid w:val="00190A98"/>
    <w:rsid w:val="00190CD7"/>
    <w:rsid w:val="00191BF4"/>
    <w:rsid w:val="00193412"/>
    <w:rsid w:val="00193E75"/>
    <w:rsid w:val="001961B9"/>
    <w:rsid w:val="001A0421"/>
    <w:rsid w:val="001A08F4"/>
    <w:rsid w:val="001A1E85"/>
    <w:rsid w:val="001A29C8"/>
    <w:rsid w:val="001A2B3F"/>
    <w:rsid w:val="001A37E3"/>
    <w:rsid w:val="001A380A"/>
    <w:rsid w:val="001A3A91"/>
    <w:rsid w:val="001A3E65"/>
    <w:rsid w:val="001A4AB9"/>
    <w:rsid w:val="001A4DA3"/>
    <w:rsid w:val="001A5C2D"/>
    <w:rsid w:val="001A689D"/>
    <w:rsid w:val="001A7CE7"/>
    <w:rsid w:val="001B0DF2"/>
    <w:rsid w:val="001B23D7"/>
    <w:rsid w:val="001B2D4F"/>
    <w:rsid w:val="001B3C5D"/>
    <w:rsid w:val="001B5D54"/>
    <w:rsid w:val="001B5FF5"/>
    <w:rsid w:val="001B654A"/>
    <w:rsid w:val="001C2649"/>
    <w:rsid w:val="001C2AD1"/>
    <w:rsid w:val="001C2F07"/>
    <w:rsid w:val="001C2FF5"/>
    <w:rsid w:val="001C3A09"/>
    <w:rsid w:val="001C53C1"/>
    <w:rsid w:val="001C548D"/>
    <w:rsid w:val="001C56BF"/>
    <w:rsid w:val="001C63AA"/>
    <w:rsid w:val="001C72F3"/>
    <w:rsid w:val="001D07C0"/>
    <w:rsid w:val="001D107C"/>
    <w:rsid w:val="001D118A"/>
    <w:rsid w:val="001D1392"/>
    <w:rsid w:val="001D146A"/>
    <w:rsid w:val="001D2547"/>
    <w:rsid w:val="001D3A8C"/>
    <w:rsid w:val="001D4082"/>
    <w:rsid w:val="001D497B"/>
    <w:rsid w:val="001D530C"/>
    <w:rsid w:val="001D6C27"/>
    <w:rsid w:val="001D7E07"/>
    <w:rsid w:val="001E22F2"/>
    <w:rsid w:val="001E2B71"/>
    <w:rsid w:val="001E4150"/>
    <w:rsid w:val="001E435E"/>
    <w:rsid w:val="001E4683"/>
    <w:rsid w:val="001E46A8"/>
    <w:rsid w:val="001E4852"/>
    <w:rsid w:val="001E4BC5"/>
    <w:rsid w:val="001E51DF"/>
    <w:rsid w:val="001E6A50"/>
    <w:rsid w:val="001E726F"/>
    <w:rsid w:val="001F2420"/>
    <w:rsid w:val="001F666F"/>
    <w:rsid w:val="001F6A50"/>
    <w:rsid w:val="001F6F8D"/>
    <w:rsid w:val="00200315"/>
    <w:rsid w:val="00200B89"/>
    <w:rsid w:val="00200D7A"/>
    <w:rsid w:val="002014A8"/>
    <w:rsid w:val="00203E13"/>
    <w:rsid w:val="00204165"/>
    <w:rsid w:val="00204817"/>
    <w:rsid w:val="00205A53"/>
    <w:rsid w:val="00210D88"/>
    <w:rsid w:val="00210F48"/>
    <w:rsid w:val="00211AF7"/>
    <w:rsid w:val="00211E16"/>
    <w:rsid w:val="00212223"/>
    <w:rsid w:val="0021286A"/>
    <w:rsid w:val="00213322"/>
    <w:rsid w:val="00215235"/>
    <w:rsid w:val="002162C6"/>
    <w:rsid w:val="002167F6"/>
    <w:rsid w:val="00220214"/>
    <w:rsid w:val="0022024B"/>
    <w:rsid w:val="00220683"/>
    <w:rsid w:val="00220A6C"/>
    <w:rsid w:val="002225B7"/>
    <w:rsid w:val="00222784"/>
    <w:rsid w:val="00222AF6"/>
    <w:rsid w:val="0022326B"/>
    <w:rsid w:val="00223711"/>
    <w:rsid w:val="00230874"/>
    <w:rsid w:val="00231F10"/>
    <w:rsid w:val="0023342C"/>
    <w:rsid w:val="00235062"/>
    <w:rsid w:val="002355E8"/>
    <w:rsid w:val="00236A69"/>
    <w:rsid w:val="00236F55"/>
    <w:rsid w:val="00237369"/>
    <w:rsid w:val="002373CF"/>
    <w:rsid w:val="00240320"/>
    <w:rsid w:val="00241628"/>
    <w:rsid w:val="00245A14"/>
    <w:rsid w:val="00245E7B"/>
    <w:rsid w:val="00246DCE"/>
    <w:rsid w:val="002471C4"/>
    <w:rsid w:val="00250C4E"/>
    <w:rsid w:val="00250D3D"/>
    <w:rsid w:val="00252013"/>
    <w:rsid w:val="00252241"/>
    <w:rsid w:val="00252339"/>
    <w:rsid w:val="002525B0"/>
    <w:rsid w:val="00252AA9"/>
    <w:rsid w:val="00253776"/>
    <w:rsid w:val="00253C36"/>
    <w:rsid w:val="002546E5"/>
    <w:rsid w:val="00254792"/>
    <w:rsid w:val="002609E6"/>
    <w:rsid w:val="00261362"/>
    <w:rsid w:val="00262063"/>
    <w:rsid w:val="0026362C"/>
    <w:rsid w:val="00263903"/>
    <w:rsid w:val="00263FA8"/>
    <w:rsid w:val="00264638"/>
    <w:rsid w:val="00266B79"/>
    <w:rsid w:val="0027020B"/>
    <w:rsid w:val="002706A4"/>
    <w:rsid w:val="00270B71"/>
    <w:rsid w:val="00271065"/>
    <w:rsid w:val="00271A1F"/>
    <w:rsid w:val="00272203"/>
    <w:rsid w:val="00272A86"/>
    <w:rsid w:val="002737C3"/>
    <w:rsid w:val="00273CE0"/>
    <w:rsid w:val="00277CB2"/>
    <w:rsid w:val="0028072D"/>
    <w:rsid w:val="00283C47"/>
    <w:rsid w:val="00284007"/>
    <w:rsid w:val="00284B0F"/>
    <w:rsid w:val="00284F32"/>
    <w:rsid w:val="00285417"/>
    <w:rsid w:val="00285693"/>
    <w:rsid w:val="002865C8"/>
    <w:rsid w:val="0028724C"/>
    <w:rsid w:val="00287D31"/>
    <w:rsid w:val="00292056"/>
    <w:rsid w:val="00293AD2"/>
    <w:rsid w:val="00293E97"/>
    <w:rsid w:val="00295931"/>
    <w:rsid w:val="00295A1E"/>
    <w:rsid w:val="00295D2E"/>
    <w:rsid w:val="00296558"/>
    <w:rsid w:val="0029663D"/>
    <w:rsid w:val="002969AA"/>
    <w:rsid w:val="002969F9"/>
    <w:rsid w:val="00296A04"/>
    <w:rsid w:val="00296F79"/>
    <w:rsid w:val="00297B48"/>
    <w:rsid w:val="002A0BA2"/>
    <w:rsid w:val="002A2E05"/>
    <w:rsid w:val="002A37BE"/>
    <w:rsid w:val="002A4066"/>
    <w:rsid w:val="002A4CD3"/>
    <w:rsid w:val="002A5399"/>
    <w:rsid w:val="002A648F"/>
    <w:rsid w:val="002A686A"/>
    <w:rsid w:val="002B0304"/>
    <w:rsid w:val="002B2FAC"/>
    <w:rsid w:val="002B30F0"/>
    <w:rsid w:val="002B3213"/>
    <w:rsid w:val="002B397E"/>
    <w:rsid w:val="002B5FA7"/>
    <w:rsid w:val="002B66EB"/>
    <w:rsid w:val="002B6AAD"/>
    <w:rsid w:val="002B77A5"/>
    <w:rsid w:val="002C06E3"/>
    <w:rsid w:val="002C07E6"/>
    <w:rsid w:val="002C0AFA"/>
    <w:rsid w:val="002C0E97"/>
    <w:rsid w:val="002C1071"/>
    <w:rsid w:val="002C15D4"/>
    <w:rsid w:val="002C1D48"/>
    <w:rsid w:val="002C21BD"/>
    <w:rsid w:val="002C2F3C"/>
    <w:rsid w:val="002C3DF4"/>
    <w:rsid w:val="002C628F"/>
    <w:rsid w:val="002C7CCF"/>
    <w:rsid w:val="002D06FC"/>
    <w:rsid w:val="002D1040"/>
    <w:rsid w:val="002D16B0"/>
    <w:rsid w:val="002D1D67"/>
    <w:rsid w:val="002D2125"/>
    <w:rsid w:val="002D3BB7"/>
    <w:rsid w:val="002D42D8"/>
    <w:rsid w:val="002D49DD"/>
    <w:rsid w:val="002D5252"/>
    <w:rsid w:val="002D658C"/>
    <w:rsid w:val="002D77C3"/>
    <w:rsid w:val="002D78E3"/>
    <w:rsid w:val="002E1A2A"/>
    <w:rsid w:val="002E25A2"/>
    <w:rsid w:val="002E2CE3"/>
    <w:rsid w:val="002E3FA2"/>
    <w:rsid w:val="002E492B"/>
    <w:rsid w:val="002E50E6"/>
    <w:rsid w:val="002E6419"/>
    <w:rsid w:val="002E7DA0"/>
    <w:rsid w:val="002F2D80"/>
    <w:rsid w:val="002F41D2"/>
    <w:rsid w:val="002F489D"/>
    <w:rsid w:val="002F603F"/>
    <w:rsid w:val="002F6BBA"/>
    <w:rsid w:val="002F77BD"/>
    <w:rsid w:val="002F7D7F"/>
    <w:rsid w:val="00302B0E"/>
    <w:rsid w:val="00302E68"/>
    <w:rsid w:val="00303121"/>
    <w:rsid w:val="003033CD"/>
    <w:rsid w:val="003037FE"/>
    <w:rsid w:val="00303B62"/>
    <w:rsid w:val="003049DA"/>
    <w:rsid w:val="00306C93"/>
    <w:rsid w:val="00307027"/>
    <w:rsid w:val="0030709D"/>
    <w:rsid w:val="00307B83"/>
    <w:rsid w:val="003101EB"/>
    <w:rsid w:val="00311197"/>
    <w:rsid w:val="003122FD"/>
    <w:rsid w:val="003131E8"/>
    <w:rsid w:val="00314A4D"/>
    <w:rsid w:val="00317CEE"/>
    <w:rsid w:val="003207B1"/>
    <w:rsid w:val="00320F81"/>
    <w:rsid w:val="00321B49"/>
    <w:rsid w:val="00324198"/>
    <w:rsid w:val="00324F7B"/>
    <w:rsid w:val="00325246"/>
    <w:rsid w:val="00325670"/>
    <w:rsid w:val="003262C9"/>
    <w:rsid w:val="003272B4"/>
    <w:rsid w:val="003273C3"/>
    <w:rsid w:val="0033006F"/>
    <w:rsid w:val="00331576"/>
    <w:rsid w:val="00331E1E"/>
    <w:rsid w:val="003320B1"/>
    <w:rsid w:val="00332378"/>
    <w:rsid w:val="00333DCA"/>
    <w:rsid w:val="00334349"/>
    <w:rsid w:val="003349F3"/>
    <w:rsid w:val="003361C3"/>
    <w:rsid w:val="00336FA0"/>
    <w:rsid w:val="00341242"/>
    <w:rsid w:val="00342969"/>
    <w:rsid w:val="003430D6"/>
    <w:rsid w:val="003441B8"/>
    <w:rsid w:val="00344D08"/>
    <w:rsid w:val="00344F52"/>
    <w:rsid w:val="00345384"/>
    <w:rsid w:val="00345565"/>
    <w:rsid w:val="00345F70"/>
    <w:rsid w:val="003463A8"/>
    <w:rsid w:val="0034659D"/>
    <w:rsid w:val="00347DB0"/>
    <w:rsid w:val="00347F40"/>
    <w:rsid w:val="0035078F"/>
    <w:rsid w:val="00350B83"/>
    <w:rsid w:val="00350CDF"/>
    <w:rsid w:val="00350D7C"/>
    <w:rsid w:val="0035174B"/>
    <w:rsid w:val="003519C8"/>
    <w:rsid w:val="00351F16"/>
    <w:rsid w:val="00352566"/>
    <w:rsid w:val="003527D2"/>
    <w:rsid w:val="00352EC7"/>
    <w:rsid w:val="00353903"/>
    <w:rsid w:val="00354B1C"/>
    <w:rsid w:val="003554D0"/>
    <w:rsid w:val="00355AA7"/>
    <w:rsid w:val="00355CFA"/>
    <w:rsid w:val="003565FC"/>
    <w:rsid w:val="003572C8"/>
    <w:rsid w:val="003572FE"/>
    <w:rsid w:val="00360464"/>
    <w:rsid w:val="00360608"/>
    <w:rsid w:val="00360F53"/>
    <w:rsid w:val="00360F8D"/>
    <w:rsid w:val="00361DEB"/>
    <w:rsid w:val="0036306B"/>
    <w:rsid w:val="003631AE"/>
    <w:rsid w:val="00363319"/>
    <w:rsid w:val="0036483F"/>
    <w:rsid w:val="00364B68"/>
    <w:rsid w:val="0036559F"/>
    <w:rsid w:val="0036633A"/>
    <w:rsid w:val="00366F44"/>
    <w:rsid w:val="00367BC9"/>
    <w:rsid w:val="00367D0F"/>
    <w:rsid w:val="00370348"/>
    <w:rsid w:val="0037068B"/>
    <w:rsid w:val="0037124C"/>
    <w:rsid w:val="00371653"/>
    <w:rsid w:val="00372DE9"/>
    <w:rsid w:val="0037353B"/>
    <w:rsid w:val="00373AB7"/>
    <w:rsid w:val="00374B9D"/>
    <w:rsid w:val="0037521D"/>
    <w:rsid w:val="003757EF"/>
    <w:rsid w:val="003771E1"/>
    <w:rsid w:val="003772BD"/>
    <w:rsid w:val="00382B44"/>
    <w:rsid w:val="00384BE0"/>
    <w:rsid w:val="003857AC"/>
    <w:rsid w:val="00385B30"/>
    <w:rsid w:val="00386EB6"/>
    <w:rsid w:val="003876B1"/>
    <w:rsid w:val="003905D1"/>
    <w:rsid w:val="00391164"/>
    <w:rsid w:val="00391EA9"/>
    <w:rsid w:val="003932A5"/>
    <w:rsid w:val="0039421A"/>
    <w:rsid w:val="0039452E"/>
    <w:rsid w:val="00394CA6"/>
    <w:rsid w:val="00395C18"/>
    <w:rsid w:val="00396E0B"/>
    <w:rsid w:val="00397223"/>
    <w:rsid w:val="003A11BD"/>
    <w:rsid w:val="003A1205"/>
    <w:rsid w:val="003A12FC"/>
    <w:rsid w:val="003A3157"/>
    <w:rsid w:val="003A3638"/>
    <w:rsid w:val="003A515F"/>
    <w:rsid w:val="003A5D19"/>
    <w:rsid w:val="003A6305"/>
    <w:rsid w:val="003A6E57"/>
    <w:rsid w:val="003A75EF"/>
    <w:rsid w:val="003A7C92"/>
    <w:rsid w:val="003A7D84"/>
    <w:rsid w:val="003B0442"/>
    <w:rsid w:val="003B06EA"/>
    <w:rsid w:val="003B073A"/>
    <w:rsid w:val="003B073B"/>
    <w:rsid w:val="003B1938"/>
    <w:rsid w:val="003B32C6"/>
    <w:rsid w:val="003B37F3"/>
    <w:rsid w:val="003B6FEB"/>
    <w:rsid w:val="003C0B0B"/>
    <w:rsid w:val="003C3EC9"/>
    <w:rsid w:val="003C3F67"/>
    <w:rsid w:val="003C4F96"/>
    <w:rsid w:val="003C526F"/>
    <w:rsid w:val="003C55EE"/>
    <w:rsid w:val="003C5F87"/>
    <w:rsid w:val="003C71C2"/>
    <w:rsid w:val="003C7474"/>
    <w:rsid w:val="003C74C5"/>
    <w:rsid w:val="003D00A2"/>
    <w:rsid w:val="003D0250"/>
    <w:rsid w:val="003D0EA3"/>
    <w:rsid w:val="003D1607"/>
    <w:rsid w:val="003D1FB8"/>
    <w:rsid w:val="003D246E"/>
    <w:rsid w:val="003D2605"/>
    <w:rsid w:val="003D2899"/>
    <w:rsid w:val="003D3055"/>
    <w:rsid w:val="003D48E7"/>
    <w:rsid w:val="003D4BE6"/>
    <w:rsid w:val="003D561B"/>
    <w:rsid w:val="003D6C07"/>
    <w:rsid w:val="003D6F74"/>
    <w:rsid w:val="003E1465"/>
    <w:rsid w:val="003E1EEB"/>
    <w:rsid w:val="003E2E5C"/>
    <w:rsid w:val="003E308E"/>
    <w:rsid w:val="003E3770"/>
    <w:rsid w:val="003E4C26"/>
    <w:rsid w:val="003E5249"/>
    <w:rsid w:val="003E5DA3"/>
    <w:rsid w:val="003E5DEE"/>
    <w:rsid w:val="003F0F03"/>
    <w:rsid w:val="003F1963"/>
    <w:rsid w:val="003F1DEC"/>
    <w:rsid w:val="003F22FA"/>
    <w:rsid w:val="003F2FA2"/>
    <w:rsid w:val="003F4C3B"/>
    <w:rsid w:val="003F4E7F"/>
    <w:rsid w:val="003F65CB"/>
    <w:rsid w:val="003F6E7D"/>
    <w:rsid w:val="003F7446"/>
    <w:rsid w:val="003F7CCB"/>
    <w:rsid w:val="003F7FCA"/>
    <w:rsid w:val="0040076C"/>
    <w:rsid w:val="004016F5"/>
    <w:rsid w:val="0040227B"/>
    <w:rsid w:val="00402CE1"/>
    <w:rsid w:val="0040361A"/>
    <w:rsid w:val="00403AFB"/>
    <w:rsid w:val="004045C3"/>
    <w:rsid w:val="00404649"/>
    <w:rsid w:val="0040498E"/>
    <w:rsid w:val="0040514F"/>
    <w:rsid w:val="00410355"/>
    <w:rsid w:val="00410414"/>
    <w:rsid w:val="004107D1"/>
    <w:rsid w:val="00411B00"/>
    <w:rsid w:val="00412926"/>
    <w:rsid w:val="00412E11"/>
    <w:rsid w:val="00413012"/>
    <w:rsid w:val="0041340C"/>
    <w:rsid w:val="0041346E"/>
    <w:rsid w:val="00413938"/>
    <w:rsid w:val="00413C6C"/>
    <w:rsid w:val="00414024"/>
    <w:rsid w:val="00417721"/>
    <w:rsid w:val="004178AC"/>
    <w:rsid w:val="004178DD"/>
    <w:rsid w:val="00420AD4"/>
    <w:rsid w:val="0042139B"/>
    <w:rsid w:val="004220E3"/>
    <w:rsid w:val="004227E8"/>
    <w:rsid w:val="00422AB1"/>
    <w:rsid w:val="00422CBA"/>
    <w:rsid w:val="00423957"/>
    <w:rsid w:val="00425164"/>
    <w:rsid w:val="00426147"/>
    <w:rsid w:val="0043008E"/>
    <w:rsid w:val="00430A8A"/>
    <w:rsid w:val="00430EAE"/>
    <w:rsid w:val="0043112E"/>
    <w:rsid w:val="00432A86"/>
    <w:rsid w:val="00433DA1"/>
    <w:rsid w:val="00433F91"/>
    <w:rsid w:val="00434156"/>
    <w:rsid w:val="0043417C"/>
    <w:rsid w:val="00434D37"/>
    <w:rsid w:val="00435202"/>
    <w:rsid w:val="00436FAB"/>
    <w:rsid w:val="004370DB"/>
    <w:rsid w:val="004408CF"/>
    <w:rsid w:val="00440D8B"/>
    <w:rsid w:val="00440DBE"/>
    <w:rsid w:val="00441301"/>
    <w:rsid w:val="004420BF"/>
    <w:rsid w:val="00442FFD"/>
    <w:rsid w:val="004430FD"/>
    <w:rsid w:val="0044451B"/>
    <w:rsid w:val="0044554D"/>
    <w:rsid w:val="004457A2"/>
    <w:rsid w:val="00446628"/>
    <w:rsid w:val="00446E57"/>
    <w:rsid w:val="00447C22"/>
    <w:rsid w:val="00447F91"/>
    <w:rsid w:val="004508DB"/>
    <w:rsid w:val="004512B9"/>
    <w:rsid w:val="00452B71"/>
    <w:rsid w:val="00453346"/>
    <w:rsid w:val="00453A3A"/>
    <w:rsid w:val="00453C79"/>
    <w:rsid w:val="0045402F"/>
    <w:rsid w:val="004556DB"/>
    <w:rsid w:val="00455944"/>
    <w:rsid w:val="00457854"/>
    <w:rsid w:val="00457E77"/>
    <w:rsid w:val="00460BDD"/>
    <w:rsid w:val="00462A75"/>
    <w:rsid w:val="004630B5"/>
    <w:rsid w:val="00463A46"/>
    <w:rsid w:val="00464B79"/>
    <w:rsid w:val="00465E0A"/>
    <w:rsid w:val="004664F2"/>
    <w:rsid w:val="00466C68"/>
    <w:rsid w:val="00470144"/>
    <w:rsid w:val="00470BD8"/>
    <w:rsid w:val="004716E3"/>
    <w:rsid w:val="00473A2A"/>
    <w:rsid w:val="0047551F"/>
    <w:rsid w:val="00475CEC"/>
    <w:rsid w:val="0047633B"/>
    <w:rsid w:val="00476533"/>
    <w:rsid w:val="0048088F"/>
    <w:rsid w:val="00481EC7"/>
    <w:rsid w:val="004829B2"/>
    <w:rsid w:val="00482DC4"/>
    <w:rsid w:val="004841F3"/>
    <w:rsid w:val="00484AE1"/>
    <w:rsid w:val="00484E3B"/>
    <w:rsid w:val="00487F94"/>
    <w:rsid w:val="00491C1D"/>
    <w:rsid w:val="00492AE4"/>
    <w:rsid w:val="00493888"/>
    <w:rsid w:val="0049434A"/>
    <w:rsid w:val="00494B63"/>
    <w:rsid w:val="0049569C"/>
    <w:rsid w:val="0049784B"/>
    <w:rsid w:val="004A0F21"/>
    <w:rsid w:val="004A1A07"/>
    <w:rsid w:val="004A1AAE"/>
    <w:rsid w:val="004A3231"/>
    <w:rsid w:val="004A383A"/>
    <w:rsid w:val="004A3E96"/>
    <w:rsid w:val="004A4AEF"/>
    <w:rsid w:val="004A4FCA"/>
    <w:rsid w:val="004A565B"/>
    <w:rsid w:val="004B05D5"/>
    <w:rsid w:val="004B1370"/>
    <w:rsid w:val="004B179D"/>
    <w:rsid w:val="004B1D90"/>
    <w:rsid w:val="004B374B"/>
    <w:rsid w:val="004B3B25"/>
    <w:rsid w:val="004B3F81"/>
    <w:rsid w:val="004B4774"/>
    <w:rsid w:val="004B5C72"/>
    <w:rsid w:val="004B668D"/>
    <w:rsid w:val="004B670A"/>
    <w:rsid w:val="004B6AB4"/>
    <w:rsid w:val="004B6D15"/>
    <w:rsid w:val="004B7755"/>
    <w:rsid w:val="004C0B88"/>
    <w:rsid w:val="004C1DE7"/>
    <w:rsid w:val="004C1DEC"/>
    <w:rsid w:val="004C238F"/>
    <w:rsid w:val="004C323B"/>
    <w:rsid w:val="004C350E"/>
    <w:rsid w:val="004C46AE"/>
    <w:rsid w:val="004C5156"/>
    <w:rsid w:val="004C525F"/>
    <w:rsid w:val="004C650A"/>
    <w:rsid w:val="004C6C10"/>
    <w:rsid w:val="004C77CD"/>
    <w:rsid w:val="004C7AA2"/>
    <w:rsid w:val="004D0280"/>
    <w:rsid w:val="004D0FE5"/>
    <w:rsid w:val="004D16E1"/>
    <w:rsid w:val="004D2098"/>
    <w:rsid w:val="004D23ED"/>
    <w:rsid w:val="004D427D"/>
    <w:rsid w:val="004D45CF"/>
    <w:rsid w:val="004D482B"/>
    <w:rsid w:val="004D48FF"/>
    <w:rsid w:val="004D4C84"/>
    <w:rsid w:val="004D4D26"/>
    <w:rsid w:val="004D6883"/>
    <w:rsid w:val="004D6AD1"/>
    <w:rsid w:val="004D6C6F"/>
    <w:rsid w:val="004D74B6"/>
    <w:rsid w:val="004D78C0"/>
    <w:rsid w:val="004E09F7"/>
    <w:rsid w:val="004E1B9E"/>
    <w:rsid w:val="004E1E81"/>
    <w:rsid w:val="004E3AA5"/>
    <w:rsid w:val="004E4F72"/>
    <w:rsid w:val="004E577C"/>
    <w:rsid w:val="004E722F"/>
    <w:rsid w:val="004E7C54"/>
    <w:rsid w:val="004E7D10"/>
    <w:rsid w:val="004F04B0"/>
    <w:rsid w:val="004F0C51"/>
    <w:rsid w:val="004F3462"/>
    <w:rsid w:val="004F47F6"/>
    <w:rsid w:val="004F4D20"/>
    <w:rsid w:val="004F5AAC"/>
    <w:rsid w:val="004F7656"/>
    <w:rsid w:val="00501E87"/>
    <w:rsid w:val="00502F09"/>
    <w:rsid w:val="00502FB5"/>
    <w:rsid w:val="00504F99"/>
    <w:rsid w:val="005051A8"/>
    <w:rsid w:val="00505689"/>
    <w:rsid w:val="00506ADA"/>
    <w:rsid w:val="005101A5"/>
    <w:rsid w:val="005108DD"/>
    <w:rsid w:val="0051159C"/>
    <w:rsid w:val="00511B8F"/>
    <w:rsid w:val="00511BBA"/>
    <w:rsid w:val="00512615"/>
    <w:rsid w:val="005128F7"/>
    <w:rsid w:val="00512FED"/>
    <w:rsid w:val="0051306E"/>
    <w:rsid w:val="00513090"/>
    <w:rsid w:val="00513A92"/>
    <w:rsid w:val="00513AEA"/>
    <w:rsid w:val="005148A6"/>
    <w:rsid w:val="00514F91"/>
    <w:rsid w:val="00515363"/>
    <w:rsid w:val="00515E68"/>
    <w:rsid w:val="00517C75"/>
    <w:rsid w:val="00517E6D"/>
    <w:rsid w:val="00520FE7"/>
    <w:rsid w:val="005227DB"/>
    <w:rsid w:val="005231B4"/>
    <w:rsid w:val="00523390"/>
    <w:rsid w:val="00523C8D"/>
    <w:rsid w:val="00527193"/>
    <w:rsid w:val="0052757C"/>
    <w:rsid w:val="00527910"/>
    <w:rsid w:val="005304FC"/>
    <w:rsid w:val="005308F3"/>
    <w:rsid w:val="005312CB"/>
    <w:rsid w:val="00531C34"/>
    <w:rsid w:val="005331E4"/>
    <w:rsid w:val="00533653"/>
    <w:rsid w:val="00534F64"/>
    <w:rsid w:val="00535FAA"/>
    <w:rsid w:val="00536148"/>
    <w:rsid w:val="005405A7"/>
    <w:rsid w:val="0054290D"/>
    <w:rsid w:val="005430EC"/>
    <w:rsid w:val="00544419"/>
    <w:rsid w:val="00544925"/>
    <w:rsid w:val="00544EFB"/>
    <w:rsid w:val="005453FD"/>
    <w:rsid w:val="00545E77"/>
    <w:rsid w:val="00546E6B"/>
    <w:rsid w:val="005474CB"/>
    <w:rsid w:val="00547C26"/>
    <w:rsid w:val="00547F01"/>
    <w:rsid w:val="005510D2"/>
    <w:rsid w:val="00551542"/>
    <w:rsid w:val="00551912"/>
    <w:rsid w:val="0055268D"/>
    <w:rsid w:val="00552F2B"/>
    <w:rsid w:val="00554A4B"/>
    <w:rsid w:val="00555237"/>
    <w:rsid w:val="005555B0"/>
    <w:rsid w:val="00555EFC"/>
    <w:rsid w:val="00556BEB"/>
    <w:rsid w:val="00556F0C"/>
    <w:rsid w:val="005570AB"/>
    <w:rsid w:val="00557F0B"/>
    <w:rsid w:val="00560058"/>
    <w:rsid w:val="005608A9"/>
    <w:rsid w:val="0056198E"/>
    <w:rsid w:val="00561A1C"/>
    <w:rsid w:val="0056204A"/>
    <w:rsid w:val="00562A1A"/>
    <w:rsid w:val="00562EE1"/>
    <w:rsid w:val="005635CA"/>
    <w:rsid w:val="005657D1"/>
    <w:rsid w:val="005661C9"/>
    <w:rsid w:val="0056640B"/>
    <w:rsid w:val="00566493"/>
    <w:rsid w:val="00566D5C"/>
    <w:rsid w:val="005670E0"/>
    <w:rsid w:val="00567705"/>
    <w:rsid w:val="0056771D"/>
    <w:rsid w:val="005677A2"/>
    <w:rsid w:val="005746AA"/>
    <w:rsid w:val="00574EF5"/>
    <w:rsid w:val="00575534"/>
    <w:rsid w:val="00575598"/>
    <w:rsid w:val="00575680"/>
    <w:rsid w:val="00575720"/>
    <w:rsid w:val="00576959"/>
    <w:rsid w:val="005775C2"/>
    <w:rsid w:val="005779F7"/>
    <w:rsid w:val="00580182"/>
    <w:rsid w:val="0058121A"/>
    <w:rsid w:val="00581890"/>
    <w:rsid w:val="00581CEA"/>
    <w:rsid w:val="00582152"/>
    <w:rsid w:val="00582B13"/>
    <w:rsid w:val="00582CC5"/>
    <w:rsid w:val="0058309F"/>
    <w:rsid w:val="00585031"/>
    <w:rsid w:val="00585210"/>
    <w:rsid w:val="0058551F"/>
    <w:rsid w:val="00590348"/>
    <w:rsid w:val="00590415"/>
    <w:rsid w:val="00590479"/>
    <w:rsid w:val="0059062C"/>
    <w:rsid w:val="0059166A"/>
    <w:rsid w:val="0059215B"/>
    <w:rsid w:val="00594A0C"/>
    <w:rsid w:val="00595387"/>
    <w:rsid w:val="00596D72"/>
    <w:rsid w:val="005971F3"/>
    <w:rsid w:val="005979AD"/>
    <w:rsid w:val="005A173C"/>
    <w:rsid w:val="005A1E0C"/>
    <w:rsid w:val="005A20A8"/>
    <w:rsid w:val="005A2FAC"/>
    <w:rsid w:val="005A47E5"/>
    <w:rsid w:val="005A4855"/>
    <w:rsid w:val="005A4EB2"/>
    <w:rsid w:val="005A7E96"/>
    <w:rsid w:val="005B0CA6"/>
    <w:rsid w:val="005B11D5"/>
    <w:rsid w:val="005B1764"/>
    <w:rsid w:val="005B1ED2"/>
    <w:rsid w:val="005B25CC"/>
    <w:rsid w:val="005B2B76"/>
    <w:rsid w:val="005B37DE"/>
    <w:rsid w:val="005B3D47"/>
    <w:rsid w:val="005B3DE1"/>
    <w:rsid w:val="005B45FE"/>
    <w:rsid w:val="005B5377"/>
    <w:rsid w:val="005B56AB"/>
    <w:rsid w:val="005B6C4B"/>
    <w:rsid w:val="005B7436"/>
    <w:rsid w:val="005B7A8B"/>
    <w:rsid w:val="005C032E"/>
    <w:rsid w:val="005C1646"/>
    <w:rsid w:val="005C2BA0"/>
    <w:rsid w:val="005C30D8"/>
    <w:rsid w:val="005C46A1"/>
    <w:rsid w:val="005C4D12"/>
    <w:rsid w:val="005C6D07"/>
    <w:rsid w:val="005C6E32"/>
    <w:rsid w:val="005C7E84"/>
    <w:rsid w:val="005D12EF"/>
    <w:rsid w:val="005D226F"/>
    <w:rsid w:val="005D2BE6"/>
    <w:rsid w:val="005D2F64"/>
    <w:rsid w:val="005D49DF"/>
    <w:rsid w:val="005D5071"/>
    <w:rsid w:val="005D52DF"/>
    <w:rsid w:val="005D6774"/>
    <w:rsid w:val="005E04C1"/>
    <w:rsid w:val="005E1FE4"/>
    <w:rsid w:val="005E4224"/>
    <w:rsid w:val="005E4EAC"/>
    <w:rsid w:val="005E5EFE"/>
    <w:rsid w:val="005E6B18"/>
    <w:rsid w:val="005E6D55"/>
    <w:rsid w:val="005E7BA8"/>
    <w:rsid w:val="005F28DE"/>
    <w:rsid w:val="005F294E"/>
    <w:rsid w:val="005F2EA1"/>
    <w:rsid w:val="005F38F0"/>
    <w:rsid w:val="005F3B36"/>
    <w:rsid w:val="005F3BC0"/>
    <w:rsid w:val="005F4475"/>
    <w:rsid w:val="005F52A5"/>
    <w:rsid w:val="005F5B21"/>
    <w:rsid w:val="005F604C"/>
    <w:rsid w:val="005F6201"/>
    <w:rsid w:val="005F6637"/>
    <w:rsid w:val="005F674E"/>
    <w:rsid w:val="006021CC"/>
    <w:rsid w:val="006024E1"/>
    <w:rsid w:val="006024F5"/>
    <w:rsid w:val="00602858"/>
    <w:rsid w:val="00603FD9"/>
    <w:rsid w:val="00604338"/>
    <w:rsid w:val="00604A60"/>
    <w:rsid w:val="00605119"/>
    <w:rsid w:val="006059DF"/>
    <w:rsid w:val="00605B5F"/>
    <w:rsid w:val="006072E9"/>
    <w:rsid w:val="006103EE"/>
    <w:rsid w:val="0061137B"/>
    <w:rsid w:val="0061170F"/>
    <w:rsid w:val="00611DB0"/>
    <w:rsid w:val="006121A0"/>
    <w:rsid w:val="00612539"/>
    <w:rsid w:val="006131F0"/>
    <w:rsid w:val="0061380B"/>
    <w:rsid w:val="0061454B"/>
    <w:rsid w:val="00614804"/>
    <w:rsid w:val="00614D00"/>
    <w:rsid w:val="00615CF3"/>
    <w:rsid w:val="00617D7C"/>
    <w:rsid w:val="00617F57"/>
    <w:rsid w:val="00620606"/>
    <w:rsid w:val="00622083"/>
    <w:rsid w:val="00623D61"/>
    <w:rsid w:val="00624329"/>
    <w:rsid w:val="00624DDA"/>
    <w:rsid w:val="006273D9"/>
    <w:rsid w:val="0062793B"/>
    <w:rsid w:val="00630B67"/>
    <w:rsid w:val="00632651"/>
    <w:rsid w:val="00632960"/>
    <w:rsid w:val="00633E59"/>
    <w:rsid w:val="00634181"/>
    <w:rsid w:val="00634EFE"/>
    <w:rsid w:val="006363DE"/>
    <w:rsid w:val="00637657"/>
    <w:rsid w:val="00640069"/>
    <w:rsid w:val="006402D6"/>
    <w:rsid w:val="0064046C"/>
    <w:rsid w:val="006414DD"/>
    <w:rsid w:val="0064188C"/>
    <w:rsid w:val="0064332A"/>
    <w:rsid w:val="00643AA7"/>
    <w:rsid w:val="006441F8"/>
    <w:rsid w:val="00645D22"/>
    <w:rsid w:val="00647215"/>
    <w:rsid w:val="00647936"/>
    <w:rsid w:val="006479D7"/>
    <w:rsid w:val="00650044"/>
    <w:rsid w:val="00650E1B"/>
    <w:rsid w:val="00651FDF"/>
    <w:rsid w:val="006526A9"/>
    <w:rsid w:val="00653057"/>
    <w:rsid w:val="00653D0F"/>
    <w:rsid w:val="00654314"/>
    <w:rsid w:val="00655826"/>
    <w:rsid w:val="00656C06"/>
    <w:rsid w:val="00657653"/>
    <w:rsid w:val="006600AC"/>
    <w:rsid w:val="00661C3F"/>
    <w:rsid w:val="00662527"/>
    <w:rsid w:val="00662C5F"/>
    <w:rsid w:val="00663567"/>
    <w:rsid w:val="006643B0"/>
    <w:rsid w:val="006648E9"/>
    <w:rsid w:val="006648F9"/>
    <w:rsid w:val="00665539"/>
    <w:rsid w:val="00665846"/>
    <w:rsid w:val="0066586E"/>
    <w:rsid w:val="00665D90"/>
    <w:rsid w:val="006661C7"/>
    <w:rsid w:val="006667E1"/>
    <w:rsid w:val="00666A34"/>
    <w:rsid w:val="006670C6"/>
    <w:rsid w:val="00667619"/>
    <w:rsid w:val="00670886"/>
    <w:rsid w:val="0067096F"/>
    <w:rsid w:val="0067219C"/>
    <w:rsid w:val="006728D8"/>
    <w:rsid w:val="00673049"/>
    <w:rsid w:val="006730E1"/>
    <w:rsid w:val="006743C1"/>
    <w:rsid w:val="00674E5E"/>
    <w:rsid w:val="006767D6"/>
    <w:rsid w:val="00676ED3"/>
    <w:rsid w:val="00677895"/>
    <w:rsid w:val="00680D43"/>
    <w:rsid w:val="0068102E"/>
    <w:rsid w:val="00682A4A"/>
    <w:rsid w:val="006830D6"/>
    <w:rsid w:val="006838B3"/>
    <w:rsid w:val="00684551"/>
    <w:rsid w:val="0068670B"/>
    <w:rsid w:val="0068691C"/>
    <w:rsid w:val="006912A8"/>
    <w:rsid w:val="006926AE"/>
    <w:rsid w:val="00692B30"/>
    <w:rsid w:val="00692C68"/>
    <w:rsid w:val="006938EE"/>
    <w:rsid w:val="00693A2F"/>
    <w:rsid w:val="00693AC5"/>
    <w:rsid w:val="00694CF3"/>
    <w:rsid w:val="0069557C"/>
    <w:rsid w:val="00695A26"/>
    <w:rsid w:val="00695A58"/>
    <w:rsid w:val="00695DE1"/>
    <w:rsid w:val="006976B6"/>
    <w:rsid w:val="00697E53"/>
    <w:rsid w:val="00697FED"/>
    <w:rsid w:val="006A0FE5"/>
    <w:rsid w:val="006A22D8"/>
    <w:rsid w:val="006A365B"/>
    <w:rsid w:val="006A4874"/>
    <w:rsid w:val="006A4CC3"/>
    <w:rsid w:val="006A53F5"/>
    <w:rsid w:val="006A5644"/>
    <w:rsid w:val="006A5676"/>
    <w:rsid w:val="006A64C5"/>
    <w:rsid w:val="006B02E9"/>
    <w:rsid w:val="006B0966"/>
    <w:rsid w:val="006B1190"/>
    <w:rsid w:val="006B154B"/>
    <w:rsid w:val="006B1C43"/>
    <w:rsid w:val="006B212A"/>
    <w:rsid w:val="006B249B"/>
    <w:rsid w:val="006B3129"/>
    <w:rsid w:val="006B374E"/>
    <w:rsid w:val="006B5240"/>
    <w:rsid w:val="006B54C8"/>
    <w:rsid w:val="006B5D62"/>
    <w:rsid w:val="006B61C1"/>
    <w:rsid w:val="006B647B"/>
    <w:rsid w:val="006B6D91"/>
    <w:rsid w:val="006B720B"/>
    <w:rsid w:val="006B760A"/>
    <w:rsid w:val="006B7EA7"/>
    <w:rsid w:val="006C0E9C"/>
    <w:rsid w:val="006C0FAF"/>
    <w:rsid w:val="006C148C"/>
    <w:rsid w:val="006C14F4"/>
    <w:rsid w:val="006C1815"/>
    <w:rsid w:val="006C1ED3"/>
    <w:rsid w:val="006C2244"/>
    <w:rsid w:val="006C22E4"/>
    <w:rsid w:val="006C36C8"/>
    <w:rsid w:val="006C372E"/>
    <w:rsid w:val="006C3BEE"/>
    <w:rsid w:val="006C4A20"/>
    <w:rsid w:val="006C505F"/>
    <w:rsid w:val="006C65B3"/>
    <w:rsid w:val="006C675B"/>
    <w:rsid w:val="006C6CDC"/>
    <w:rsid w:val="006C6E36"/>
    <w:rsid w:val="006C7580"/>
    <w:rsid w:val="006C7FE0"/>
    <w:rsid w:val="006D1BB7"/>
    <w:rsid w:val="006D1CD1"/>
    <w:rsid w:val="006D41DE"/>
    <w:rsid w:val="006D4C25"/>
    <w:rsid w:val="006D52ED"/>
    <w:rsid w:val="006D5863"/>
    <w:rsid w:val="006D66F7"/>
    <w:rsid w:val="006D7AB7"/>
    <w:rsid w:val="006E07F4"/>
    <w:rsid w:val="006E101C"/>
    <w:rsid w:val="006E139D"/>
    <w:rsid w:val="006E1A75"/>
    <w:rsid w:val="006E237B"/>
    <w:rsid w:val="006E295F"/>
    <w:rsid w:val="006E35B0"/>
    <w:rsid w:val="006E3CAC"/>
    <w:rsid w:val="006E5286"/>
    <w:rsid w:val="006E5E83"/>
    <w:rsid w:val="006E5EAE"/>
    <w:rsid w:val="006E798F"/>
    <w:rsid w:val="006F026F"/>
    <w:rsid w:val="006F079E"/>
    <w:rsid w:val="006F1041"/>
    <w:rsid w:val="006F2C5D"/>
    <w:rsid w:val="006F36BE"/>
    <w:rsid w:val="006F3736"/>
    <w:rsid w:val="006F429A"/>
    <w:rsid w:val="006F4810"/>
    <w:rsid w:val="006F5161"/>
    <w:rsid w:val="006F550F"/>
    <w:rsid w:val="006F60F7"/>
    <w:rsid w:val="006F6BCD"/>
    <w:rsid w:val="006F73A9"/>
    <w:rsid w:val="006F7D18"/>
    <w:rsid w:val="00700B6F"/>
    <w:rsid w:val="00701466"/>
    <w:rsid w:val="007025C4"/>
    <w:rsid w:val="00702FB4"/>
    <w:rsid w:val="007030C7"/>
    <w:rsid w:val="007032CD"/>
    <w:rsid w:val="00703302"/>
    <w:rsid w:val="00703FC9"/>
    <w:rsid w:val="0070426D"/>
    <w:rsid w:val="00705341"/>
    <w:rsid w:val="00705E7D"/>
    <w:rsid w:val="0070650F"/>
    <w:rsid w:val="00706A43"/>
    <w:rsid w:val="00707085"/>
    <w:rsid w:val="00710FAB"/>
    <w:rsid w:val="0071153F"/>
    <w:rsid w:val="00712779"/>
    <w:rsid w:val="00713947"/>
    <w:rsid w:val="007167A4"/>
    <w:rsid w:val="007167E8"/>
    <w:rsid w:val="00716D9C"/>
    <w:rsid w:val="00720307"/>
    <w:rsid w:val="0072120F"/>
    <w:rsid w:val="00721DC5"/>
    <w:rsid w:val="00722070"/>
    <w:rsid w:val="007221B8"/>
    <w:rsid w:val="00722F00"/>
    <w:rsid w:val="00723FB0"/>
    <w:rsid w:val="007246FA"/>
    <w:rsid w:val="007253B3"/>
    <w:rsid w:val="00725A85"/>
    <w:rsid w:val="00725B1F"/>
    <w:rsid w:val="00725DEE"/>
    <w:rsid w:val="0072623F"/>
    <w:rsid w:val="00730719"/>
    <w:rsid w:val="00730901"/>
    <w:rsid w:val="00730E5A"/>
    <w:rsid w:val="00731DCE"/>
    <w:rsid w:val="00732413"/>
    <w:rsid w:val="007332D1"/>
    <w:rsid w:val="0073340B"/>
    <w:rsid w:val="00733ABA"/>
    <w:rsid w:val="00733EE6"/>
    <w:rsid w:val="007342FF"/>
    <w:rsid w:val="00734C22"/>
    <w:rsid w:val="00734FEA"/>
    <w:rsid w:val="0073741B"/>
    <w:rsid w:val="00740834"/>
    <w:rsid w:val="00740F48"/>
    <w:rsid w:val="00741369"/>
    <w:rsid w:val="00741A03"/>
    <w:rsid w:val="00743FAF"/>
    <w:rsid w:val="0074468A"/>
    <w:rsid w:val="00744F42"/>
    <w:rsid w:val="00745106"/>
    <w:rsid w:val="007458E0"/>
    <w:rsid w:val="007459B4"/>
    <w:rsid w:val="007463B2"/>
    <w:rsid w:val="00750336"/>
    <w:rsid w:val="0075128D"/>
    <w:rsid w:val="00752698"/>
    <w:rsid w:val="00753388"/>
    <w:rsid w:val="00753EDA"/>
    <w:rsid w:val="00755110"/>
    <w:rsid w:val="0075608E"/>
    <w:rsid w:val="00761A3B"/>
    <w:rsid w:val="007620AC"/>
    <w:rsid w:val="00762359"/>
    <w:rsid w:val="007628B9"/>
    <w:rsid w:val="00762EE6"/>
    <w:rsid w:val="007635C9"/>
    <w:rsid w:val="00763683"/>
    <w:rsid w:val="007641D8"/>
    <w:rsid w:val="00764333"/>
    <w:rsid w:val="00766811"/>
    <w:rsid w:val="00770A32"/>
    <w:rsid w:val="00770EEB"/>
    <w:rsid w:val="007715C2"/>
    <w:rsid w:val="0077173D"/>
    <w:rsid w:val="00771EC7"/>
    <w:rsid w:val="00772B2E"/>
    <w:rsid w:val="00773897"/>
    <w:rsid w:val="00773AF5"/>
    <w:rsid w:val="00774360"/>
    <w:rsid w:val="00774711"/>
    <w:rsid w:val="00774BE2"/>
    <w:rsid w:val="00774C8E"/>
    <w:rsid w:val="00775BF6"/>
    <w:rsid w:val="00776214"/>
    <w:rsid w:val="00777FA6"/>
    <w:rsid w:val="00782604"/>
    <w:rsid w:val="00783875"/>
    <w:rsid w:val="00783BBD"/>
    <w:rsid w:val="00784A58"/>
    <w:rsid w:val="00785176"/>
    <w:rsid w:val="00786428"/>
    <w:rsid w:val="00786865"/>
    <w:rsid w:val="00790CC1"/>
    <w:rsid w:val="00791FFF"/>
    <w:rsid w:val="0079276F"/>
    <w:rsid w:val="00793130"/>
    <w:rsid w:val="007931D3"/>
    <w:rsid w:val="0079335E"/>
    <w:rsid w:val="00793CC2"/>
    <w:rsid w:val="00794BDD"/>
    <w:rsid w:val="007956D1"/>
    <w:rsid w:val="007958EF"/>
    <w:rsid w:val="0079620A"/>
    <w:rsid w:val="007962A2"/>
    <w:rsid w:val="007966B6"/>
    <w:rsid w:val="00796C69"/>
    <w:rsid w:val="0079774A"/>
    <w:rsid w:val="007977E0"/>
    <w:rsid w:val="007A0DC4"/>
    <w:rsid w:val="007A19FB"/>
    <w:rsid w:val="007A367F"/>
    <w:rsid w:val="007A40F8"/>
    <w:rsid w:val="007A4330"/>
    <w:rsid w:val="007A48CD"/>
    <w:rsid w:val="007A6327"/>
    <w:rsid w:val="007A6F2D"/>
    <w:rsid w:val="007A7BB0"/>
    <w:rsid w:val="007A7D4C"/>
    <w:rsid w:val="007B001E"/>
    <w:rsid w:val="007B062D"/>
    <w:rsid w:val="007B2BCE"/>
    <w:rsid w:val="007B2D44"/>
    <w:rsid w:val="007B323E"/>
    <w:rsid w:val="007B3288"/>
    <w:rsid w:val="007B361B"/>
    <w:rsid w:val="007B4AE0"/>
    <w:rsid w:val="007B72A4"/>
    <w:rsid w:val="007B7C17"/>
    <w:rsid w:val="007C00AA"/>
    <w:rsid w:val="007C014E"/>
    <w:rsid w:val="007C12A2"/>
    <w:rsid w:val="007C1A77"/>
    <w:rsid w:val="007C1B86"/>
    <w:rsid w:val="007C229F"/>
    <w:rsid w:val="007C38C9"/>
    <w:rsid w:val="007C4DF8"/>
    <w:rsid w:val="007C5041"/>
    <w:rsid w:val="007C63E3"/>
    <w:rsid w:val="007C6D87"/>
    <w:rsid w:val="007C6F91"/>
    <w:rsid w:val="007C7345"/>
    <w:rsid w:val="007D166B"/>
    <w:rsid w:val="007D1894"/>
    <w:rsid w:val="007D214C"/>
    <w:rsid w:val="007D2B80"/>
    <w:rsid w:val="007D3A98"/>
    <w:rsid w:val="007D3AEB"/>
    <w:rsid w:val="007D4887"/>
    <w:rsid w:val="007D4FBF"/>
    <w:rsid w:val="007D5790"/>
    <w:rsid w:val="007D5D16"/>
    <w:rsid w:val="007D7169"/>
    <w:rsid w:val="007E036E"/>
    <w:rsid w:val="007E06AA"/>
    <w:rsid w:val="007E08EF"/>
    <w:rsid w:val="007E1147"/>
    <w:rsid w:val="007E3067"/>
    <w:rsid w:val="007E335F"/>
    <w:rsid w:val="007E399D"/>
    <w:rsid w:val="007E418C"/>
    <w:rsid w:val="007E434C"/>
    <w:rsid w:val="007E4D2F"/>
    <w:rsid w:val="007E5922"/>
    <w:rsid w:val="007E62E1"/>
    <w:rsid w:val="007E6570"/>
    <w:rsid w:val="007E6CB7"/>
    <w:rsid w:val="007F0A6A"/>
    <w:rsid w:val="007F0C64"/>
    <w:rsid w:val="007F1388"/>
    <w:rsid w:val="007F24D4"/>
    <w:rsid w:val="007F30B4"/>
    <w:rsid w:val="007F3F29"/>
    <w:rsid w:val="007F4650"/>
    <w:rsid w:val="007F70FC"/>
    <w:rsid w:val="00800012"/>
    <w:rsid w:val="008007BF"/>
    <w:rsid w:val="008008FC"/>
    <w:rsid w:val="00801C80"/>
    <w:rsid w:val="008020FB"/>
    <w:rsid w:val="008035ED"/>
    <w:rsid w:val="008038DD"/>
    <w:rsid w:val="0080429B"/>
    <w:rsid w:val="008057D7"/>
    <w:rsid w:val="00806CC5"/>
    <w:rsid w:val="008074DB"/>
    <w:rsid w:val="0081031F"/>
    <w:rsid w:val="008104C7"/>
    <w:rsid w:val="0081100C"/>
    <w:rsid w:val="00811EB3"/>
    <w:rsid w:val="00812597"/>
    <w:rsid w:val="00812D19"/>
    <w:rsid w:val="00813E15"/>
    <w:rsid w:val="0081400A"/>
    <w:rsid w:val="0081444A"/>
    <w:rsid w:val="0081471E"/>
    <w:rsid w:val="00814B5E"/>
    <w:rsid w:val="00814F84"/>
    <w:rsid w:val="00815982"/>
    <w:rsid w:val="00816C24"/>
    <w:rsid w:val="00817873"/>
    <w:rsid w:val="00817F19"/>
    <w:rsid w:val="00820350"/>
    <w:rsid w:val="00821114"/>
    <w:rsid w:val="00821D3C"/>
    <w:rsid w:val="00821F66"/>
    <w:rsid w:val="00822825"/>
    <w:rsid w:val="0082299A"/>
    <w:rsid w:val="008231F2"/>
    <w:rsid w:val="00826186"/>
    <w:rsid w:val="00826266"/>
    <w:rsid w:val="00826440"/>
    <w:rsid w:val="008273E2"/>
    <w:rsid w:val="00827B51"/>
    <w:rsid w:val="008305DD"/>
    <w:rsid w:val="0083107B"/>
    <w:rsid w:val="00832373"/>
    <w:rsid w:val="008337AC"/>
    <w:rsid w:val="0083499A"/>
    <w:rsid w:val="00834D4D"/>
    <w:rsid w:val="00835396"/>
    <w:rsid w:val="008361D9"/>
    <w:rsid w:val="008369CA"/>
    <w:rsid w:val="00841C6D"/>
    <w:rsid w:val="00841EBA"/>
    <w:rsid w:val="00842063"/>
    <w:rsid w:val="008421BC"/>
    <w:rsid w:val="00843331"/>
    <w:rsid w:val="00843B3A"/>
    <w:rsid w:val="00843EF6"/>
    <w:rsid w:val="00844427"/>
    <w:rsid w:val="00844978"/>
    <w:rsid w:val="008456A2"/>
    <w:rsid w:val="00847FCE"/>
    <w:rsid w:val="00850ACD"/>
    <w:rsid w:val="00850FB3"/>
    <w:rsid w:val="0085102B"/>
    <w:rsid w:val="008512D3"/>
    <w:rsid w:val="0085194F"/>
    <w:rsid w:val="00852568"/>
    <w:rsid w:val="00852C45"/>
    <w:rsid w:val="00853291"/>
    <w:rsid w:val="00854345"/>
    <w:rsid w:val="00854AE3"/>
    <w:rsid w:val="00854F93"/>
    <w:rsid w:val="00855A17"/>
    <w:rsid w:val="00856D14"/>
    <w:rsid w:val="008574DB"/>
    <w:rsid w:val="00860B04"/>
    <w:rsid w:val="00861DD8"/>
    <w:rsid w:val="00861E5F"/>
    <w:rsid w:val="008638DF"/>
    <w:rsid w:val="008645CA"/>
    <w:rsid w:val="00864FB4"/>
    <w:rsid w:val="0086564D"/>
    <w:rsid w:val="00865A03"/>
    <w:rsid w:val="00870138"/>
    <w:rsid w:val="00870CF3"/>
    <w:rsid w:val="00872423"/>
    <w:rsid w:val="00872982"/>
    <w:rsid w:val="00873212"/>
    <w:rsid w:val="00873615"/>
    <w:rsid w:val="00873FF4"/>
    <w:rsid w:val="00874566"/>
    <w:rsid w:val="00874DB2"/>
    <w:rsid w:val="00875D05"/>
    <w:rsid w:val="008771F2"/>
    <w:rsid w:val="00877DC9"/>
    <w:rsid w:val="00880BEE"/>
    <w:rsid w:val="00880E7D"/>
    <w:rsid w:val="00882726"/>
    <w:rsid w:val="008837DC"/>
    <w:rsid w:val="00884375"/>
    <w:rsid w:val="00884F61"/>
    <w:rsid w:val="00885477"/>
    <w:rsid w:val="00885770"/>
    <w:rsid w:val="0088664D"/>
    <w:rsid w:val="00886BE6"/>
    <w:rsid w:val="008905AC"/>
    <w:rsid w:val="00891F48"/>
    <w:rsid w:val="008925E1"/>
    <w:rsid w:val="00893B51"/>
    <w:rsid w:val="00893BD1"/>
    <w:rsid w:val="00893D60"/>
    <w:rsid w:val="008971C2"/>
    <w:rsid w:val="008974E7"/>
    <w:rsid w:val="008976D1"/>
    <w:rsid w:val="00897FFC"/>
    <w:rsid w:val="008A0424"/>
    <w:rsid w:val="008A054D"/>
    <w:rsid w:val="008A0A09"/>
    <w:rsid w:val="008A0BFC"/>
    <w:rsid w:val="008A146C"/>
    <w:rsid w:val="008A2739"/>
    <w:rsid w:val="008A43BF"/>
    <w:rsid w:val="008A5558"/>
    <w:rsid w:val="008A5868"/>
    <w:rsid w:val="008A5ECE"/>
    <w:rsid w:val="008A670D"/>
    <w:rsid w:val="008A6DD3"/>
    <w:rsid w:val="008A734F"/>
    <w:rsid w:val="008A7362"/>
    <w:rsid w:val="008A73BB"/>
    <w:rsid w:val="008A753C"/>
    <w:rsid w:val="008A7548"/>
    <w:rsid w:val="008A7DC8"/>
    <w:rsid w:val="008B096D"/>
    <w:rsid w:val="008B1596"/>
    <w:rsid w:val="008B2075"/>
    <w:rsid w:val="008B2852"/>
    <w:rsid w:val="008B3796"/>
    <w:rsid w:val="008B3A04"/>
    <w:rsid w:val="008B46FB"/>
    <w:rsid w:val="008B4847"/>
    <w:rsid w:val="008B560D"/>
    <w:rsid w:val="008B606D"/>
    <w:rsid w:val="008B6BAE"/>
    <w:rsid w:val="008C0114"/>
    <w:rsid w:val="008C0294"/>
    <w:rsid w:val="008C2007"/>
    <w:rsid w:val="008C2AFB"/>
    <w:rsid w:val="008C42CE"/>
    <w:rsid w:val="008C5B5B"/>
    <w:rsid w:val="008C5C32"/>
    <w:rsid w:val="008C66A3"/>
    <w:rsid w:val="008C6EF9"/>
    <w:rsid w:val="008D0701"/>
    <w:rsid w:val="008D0B49"/>
    <w:rsid w:val="008D14B3"/>
    <w:rsid w:val="008D2C9C"/>
    <w:rsid w:val="008D2D9D"/>
    <w:rsid w:val="008D2DA0"/>
    <w:rsid w:val="008D42A1"/>
    <w:rsid w:val="008D6908"/>
    <w:rsid w:val="008D6A6A"/>
    <w:rsid w:val="008D77B8"/>
    <w:rsid w:val="008D795E"/>
    <w:rsid w:val="008D7EFC"/>
    <w:rsid w:val="008E12C2"/>
    <w:rsid w:val="008E2CF0"/>
    <w:rsid w:val="008E2DAC"/>
    <w:rsid w:val="008E38CE"/>
    <w:rsid w:val="008E4D85"/>
    <w:rsid w:val="008E5206"/>
    <w:rsid w:val="008E6801"/>
    <w:rsid w:val="008E7E75"/>
    <w:rsid w:val="008F1154"/>
    <w:rsid w:val="008F122C"/>
    <w:rsid w:val="008F125A"/>
    <w:rsid w:val="008F237E"/>
    <w:rsid w:val="008F3DDB"/>
    <w:rsid w:val="008F462D"/>
    <w:rsid w:val="008F5726"/>
    <w:rsid w:val="008F670E"/>
    <w:rsid w:val="008F697B"/>
    <w:rsid w:val="009005ED"/>
    <w:rsid w:val="00901CFF"/>
    <w:rsid w:val="00902832"/>
    <w:rsid w:val="00902C59"/>
    <w:rsid w:val="00902E85"/>
    <w:rsid w:val="0090370E"/>
    <w:rsid w:val="00905E0E"/>
    <w:rsid w:val="009063A9"/>
    <w:rsid w:val="00906965"/>
    <w:rsid w:val="00906DD4"/>
    <w:rsid w:val="00907AD6"/>
    <w:rsid w:val="00907C53"/>
    <w:rsid w:val="00907F0C"/>
    <w:rsid w:val="00910B7D"/>
    <w:rsid w:val="0091154F"/>
    <w:rsid w:val="00912671"/>
    <w:rsid w:val="00913528"/>
    <w:rsid w:val="00913D97"/>
    <w:rsid w:val="00913DDF"/>
    <w:rsid w:val="009140BB"/>
    <w:rsid w:val="00914A3A"/>
    <w:rsid w:val="00914F2D"/>
    <w:rsid w:val="009156B4"/>
    <w:rsid w:val="00916DAC"/>
    <w:rsid w:val="00920E84"/>
    <w:rsid w:val="00921215"/>
    <w:rsid w:val="00921B67"/>
    <w:rsid w:val="009228CB"/>
    <w:rsid w:val="0092436E"/>
    <w:rsid w:val="0092598A"/>
    <w:rsid w:val="00933144"/>
    <w:rsid w:val="00934022"/>
    <w:rsid w:val="00934C2E"/>
    <w:rsid w:val="00934F0B"/>
    <w:rsid w:val="009352C9"/>
    <w:rsid w:val="00935465"/>
    <w:rsid w:val="00935623"/>
    <w:rsid w:val="009363C0"/>
    <w:rsid w:val="00936F90"/>
    <w:rsid w:val="009371E2"/>
    <w:rsid w:val="00937271"/>
    <w:rsid w:val="00937454"/>
    <w:rsid w:val="00937FF8"/>
    <w:rsid w:val="00940ADB"/>
    <w:rsid w:val="00940D2D"/>
    <w:rsid w:val="00942634"/>
    <w:rsid w:val="009441D4"/>
    <w:rsid w:val="0094437C"/>
    <w:rsid w:val="0094514E"/>
    <w:rsid w:val="00947B21"/>
    <w:rsid w:val="00947DCE"/>
    <w:rsid w:val="00950437"/>
    <w:rsid w:val="00950852"/>
    <w:rsid w:val="00951BB3"/>
    <w:rsid w:val="009528FD"/>
    <w:rsid w:val="00952B67"/>
    <w:rsid w:val="00953E57"/>
    <w:rsid w:val="00954329"/>
    <w:rsid w:val="00954606"/>
    <w:rsid w:val="00955503"/>
    <w:rsid w:val="00956AE1"/>
    <w:rsid w:val="00957906"/>
    <w:rsid w:val="00960F05"/>
    <w:rsid w:val="0096110A"/>
    <w:rsid w:val="00961479"/>
    <w:rsid w:val="009622CA"/>
    <w:rsid w:val="00962C81"/>
    <w:rsid w:val="00963E2A"/>
    <w:rsid w:val="00963E7A"/>
    <w:rsid w:val="009649FF"/>
    <w:rsid w:val="00965111"/>
    <w:rsid w:val="0096556A"/>
    <w:rsid w:val="00965FAA"/>
    <w:rsid w:val="00967413"/>
    <w:rsid w:val="009712E4"/>
    <w:rsid w:val="0097221F"/>
    <w:rsid w:val="00973EF8"/>
    <w:rsid w:val="009747B8"/>
    <w:rsid w:val="00975293"/>
    <w:rsid w:val="00975E4F"/>
    <w:rsid w:val="00976184"/>
    <w:rsid w:val="00976BFB"/>
    <w:rsid w:val="00977040"/>
    <w:rsid w:val="0097717F"/>
    <w:rsid w:val="0098063D"/>
    <w:rsid w:val="0098260E"/>
    <w:rsid w:val="00983A01"/>
    <w:rsid w:val="00984380"/>
    <w:rsid w:val="00984A28"/>
    <w:rsid w:val="00986C65"/>
    <w:rsid w:val="00990012"/>
    <w:rsid w:val="0099052C"/>
    <w:rsid w:val="00990C2B"/>
    <w:rsid w:val="0099202C"/>
    <w:rsid w:val="00992527"/>
    <w:rsid w:val="009928B7"/>
    <w:rsid w:val="00992962"/>
    <w:rsid w:val="00994462"/>
    <w:rsid w:val="00994C62"/>
    <w:rsid w:val="00995089"/>
    <w:rsid w:val="00995A0D"/>
    <w:rsid w:val="00995DD2"/>
    <w:rsid w:val="00996C5F"/>
    <w:rsid w:val="009A0C63"/>
    <w:rsid w:val="009A11C4"/>
    <w:rsid w:val="009A27BE"/>
    <w:rsid w:val="009A27EA"/>
    <w:rsid w:val="009A2A4C"/>
    <w:rsid w:val="009A366C"/>
    <w:rsid w:val="009A3C83"/>
    <w:rsid w:val="009A3F59"/>
    <w:rsid w:val="009A48E2"/>
    <w:rsid w:val="009A518E"/>
    <w:rsid w:val="009A56B3"/>
    <w:rsid w:val="009A5F15"/>
    <w:rsid w:val="009A5F7C"/>
    <w:rsid w:val="009A61E0"/>
    <w:rsid w:val="009A6301"/>
    <w:rsid w:val="009A6950"/>
    <w:rsid w:val="009B0C64"/>
    <w:rsid w:val="009B32A3"/>
    <w:rsid w:val="009B4152"/>
    <w:rsid w:val="009B4CC4"/>
    <w:rsid w:val="009B4FB0"/>
    <w:rsid w:val="009B6BFA"/>
    <w:rsid w:val="009C0EF3"/>
    <w:rsid w:val="009C24D9"/>
    <w:rsid w:val="009C2914"/>
    <w:rsid w:val="009C2FF0"/>
    <w:rsid w:val="009C338E"/>
    <w:rsid w:val="009C3CA0"/>
    <w:rsid w:val="009C4476"/>
    <w:rsid w:val="009C4CCD"/>
    <w:rsid w:val="009C53D6"/>
    <w:rsid w:val="009C59C0"/>
    <w:rsid w:val="009C69AE"/>
    <w:rsid w:val="009C7164"/>
    <w:rsid w:val="009C7813"/>
    <w:rsid w:val="009C7CAF"/>
    <w:rsid w:val="009C7CBE"/>
    <w:rsid w:val="009C7D17"/>
    <w:rsid w:val="009D07D7"/>
    <w:rsid w:val="009D16B9"/>
    <w:rsid w:val="009D2070"/>
    <w:rsid w:val="009D4D92"/>
    <w:rsid w:val="009D517A"/>
    <w:rsid w:val="009D716D"/>
    <w:rsid w:val="009D7642"/>
    <w:rsid w:val="009D7C99"/>
    <w:rsid w:val="009D7E1E"/>
    <w:rsid w:val="009E0127"/>
    <w:rsid w:val="009E0917"/>
    <w:rsid w:val="009E10F8"/>
    <w:rsid w:val="009E2A81"/>
    <w:rsid w:val="009E30F9"/>
    <w:rsid w:val="009E4DC6"/>
    <w:rsid w:val="009E5212"/>
    <w:rsid w:val="009E5584"/>
    <w:rsid w:val="009E5869"/>
    <w:rsid w:val="009E6825"/>
    <w:rsid w:val="009E7955"/>
    <w:rsid w:val="009E7AFB"/>
    <w:rsid w:val="009E7D13"/>
    <w:rsid w:val="009E7D60"/>
    <w:rsid w:val="009E7DD5"/>
    <w:rsid w:val="009F059A"/>
    <w:rsid w:val="009F2692"/>
    <w:rsid w:val="009F4869"/>
    <w:rsid w:val="009F4C0F"/>
    <w:rsid w:val="009F4F6B"/>
    <w:rsid w:val="009F4FBC"/>
    <w:rsid w:val="009F55F0"/>
    <w:rsid w:val="009F5E96"/>
    <w:rsid w:val="009F6894"/>
    <w:rsid w:val="009F7191"/>
    <w:rsid w:val="00A010A6"/>
    <w:rsid w:val="00A01784"/>
    <w:rsid w:val="00A02872"/>
    <w:rsid w:val="00A02F5F"/>
    <w:rsid w:val="00A03684"/>
    <w:rsid w:val="00A03F2D"/>
    <w:rsid w:val="00A04A4E"/>
    <w:rsid w:val="00A0570D"/>
    <w:rsid w:val="00A05930"/>
    <w:rsid w:val="00A06C6B"/>
    <w:rsid w:val="00A117FC"/>
    <w:rsid w:val="00A118F5"/>
    <w:rsid w:val="00A11DAA"/>
    <w:rsid w:val="00A1214E"/>
    <w:rsid w:val="00A129F7"/>
    <w:rsid w:val="00A1492B"/>
    <w:rsid w:val="00A15436"/>
    <w:rsid w:val="00A16BD1"/>
    <w:rsid w:val="00A20A29"/>
    <w:rsid w:val="00A20BA1"/>
    <w:rsid w:val="00A210D4"/>
    <w:rsid w:val="00A23C4A"/>
    <w:rsid w:val="00A240B9"/>
    <w:rsid w:val="00A24704"/>
    <w:rsid w:val="00A253BB"/>
    <w:rsid w:val="00A25474"/>
    <w:rsid w:val="00A27027"/>
    <w:rsid w:val="00A272FE"/>
    <w:rsid w:val="00A27575"/>
    <w:rsid w:val="00A27D9C"/>
    <w:rsid w:val="00A31E1B"/>
    <w:rsid w:val="00A32834"/>
    <w:rsid w:val="00A35543"/>
    <w:rsid w:val="00A35C34"/>
    <w:rsid w:val="00A35E70"/>
    <w:rsid w:val="00A369CF"/>
    <w:rsid w:val="00A3796A"/>
    <w:rsid w:val="00A37BC9"/>
    <w:rsid w:val="00A4090A"/>
    <w:rsid w:val="00A40E0A"/>
    <w:rsid w:val="00A427C3"/>
    <w:rsid w:val="00A44FE2"/>
    <w:rsid w:val="00A4590F"/>
    <w:rsid w:val="00A4596C"/>
    <w:rsid w:val="00A45FBE"/>
    <w:rsid w:val="00A4703F"/>
    <w:rsid w:val="00A47969"/>
    <w:rsid w:val="00A47BFE"/>
    <w:rsid w:val="00A50265"/>
    <w:rsid w:val="00A50308"/>
    <w:rsid w:val="00A50345"/>
    <w:rsid w:val="00A50370"/>
    <w:rsid w:val="00A54122"/>
    <w:rsid w:val="00A56405"/>
    <w:rsid w:val="00A56DD3"/>
    <w:rsid w:val="00A6106A"/>
    <w:rsid w:val="00A6323E"/>
    <w:rsid w:val="00A65F38"/>
    <w:rsid w:val="00A66FFE"/>
    <w:rsid w:val="00A70F64"/>
    <w:rsid w:val="00A73321"/>
    <w:rsid w:val="00A73984"/>
    <w:rsid w:val="00A7487D"/>
    <w:rsid w:val="00A75C43"/>
    <w:rsid w:val="00A75F89"/>
    <w:rsid w:val="00A77A2A"/>
    <w:rsid w:val="00A83E4D"/>
    <w:rsid w:val="00A8433C"/>
    <w:rsid w:val="00A851DA"/>
    <w:rsid w:val="00A85292"/>
    <w:rsid w:val="00A85607"/>
    <w:rsid w:val="00A85BB1"/>
    <w:rsid w:val="00A8621E"/>
    <w:rsid w:val="00A8692C"/>
    <w:rsid w:val="00A86EC1"/>
    <w:rsid w:val="00A87424"/>
    <w:rsid w:val="00A874C8"/>
    <w:rsid w:val="00A87754"/>
    <w:rsid w:val="00A8799B"/>
    <w:rsid w:val="00A87D2D"/>
    <w:rsid w:val="00A90744"/>
    <w:rsid w:val="00A976BD"/>
    <w:rsid w:val="00AA000B"/>
    <w:rsid w:val="00AA05B5"/>
    <w:rsid w:val="00AA1205"/>
    <w:rsid w:val="00AA27E8"/>
    <w:rsid w:val="00AA2CF1"/>
    <w:rsid w:val="00AA3AA1"/>
    <w:rsid w:val="00AA45E9"/>
    <w:rsid w:val="00AA5AA6"/>
    <w:rsid w:val="00AA61D9"/>
    <w:rsid w:val="00AA7A70"/>
    <w:rsid w:val="00AB1778"/>
    <w:rsid w:val="00AB23C6"/>
    <w:rsid w:val="00AB2643"/>
    <w:rsid w:val="00AB2B7A"/>
    <w:rsid w:val="00AB2E6F"/>
    <w:rsid w:val="00AB3961"/>
    <w:rsid w:val="00AB3F12"/>
    <w:rsid w:val="00AB463D"/>
    <w:rsid w:val="00AB46B1"/>
    <w:rsid w:val="00AB4DA9"/>
    <w:rsid w:val="00AB51A6"/>
    <w:rsid w:val="00AB5BEC"/>
    <w:rsid w:val="00AB6C3C"/>
    <w:rsid w:val="00AB78F9"/>
    <w:rsid w:val="00AC0EC9"/>
    <w:rsid w:val="00AC1DFD"/>
    <w:rsid w:val="00AC294D"/>
    <w:rsid w:val="00AC29E8"/>
    <w:rsid w:val="00AC3B5C"/>
    <w:rsid w:val="00AC48E3"/>
    <w:rsid w:val="00AC532D"/>
    <w:rsid w:val="00AC53F2"/>
    <w:rsid w:val="00AC58DB"/>
    <w:rsid w:val="00AC5DFD"/>
    <w:rsid w:val="00AC7997"/>
    <w:rsid w:val="00AD0E72"/>
    <w:rsid w:val="00AD236A"/>
    <w:rsid w:val="00AD3846"/>
    <w:rsid w:val="00AD3A14"/>
    <w:rsid w:val="00AD3F98"/>
    <w:rsid w:val="00AD40CD"/>
    <w:rsid w:val="00AD4935"/>
    <w:rsid w:val="00AD4B10"/>
    <w:rsid w:val="00AD5982"/>
    <w:rsid w:val="00AD5F32"/>
    <w:rsid w:val="00AD6411"/>
    <w:rsid w:val="00AD79D3"/>
    <w:rsid w:val="00AE0004"/>
    <w:rsid w:val="00AE0707"/>
    <w:rsid w:val="00AE07E6"/>
    <w:rsid w:val="00AE1B9B"/>
    <w:rsid w:val="00AE26E9"/>
    <w:rsid w:val="00AE3246"/>
    <w:rsid w:val="00AE63F9"/>
    <w:rsid w:val="00AE65B6"/>
    <w:rsid w:val="00AE6B83"/>
    <w:rsid w:val="00AE778B"/>
    <w:rsid w:val="00AE79F8"/>
    <w:rsid w:val="00AE7AEE"/>
    <w:rsid w:val="00AF0533"/>
    <w:rsid w:val="00AF06D3"/>
    <w:rsid w:val="00AF06E9"/>
    <w:rsid w:val="00AF0A69"/>
    <w:rsid w:val="00AF1BED"/>
    <w:rsid w:val="00AF1E25"/>
    <w:rsid w:val="00AF1ED7"/>
    <w:rsid w:val="00AF2E3B"/>
    <w:rsid w:val="00AF6A61"/>
    <w:rsid w:val="00AF6BCD"/>
    <w:rsid w:val="00AF7029"/>
    <w:rsid w:val="00AF7BC2"/>
    <w:rsid w:val="00B02352"/>
    <w:rsid w:val="00B023E0"/>
    <w:rsid w:val="00B02EF3"/>
    <w:rsid w:val="00B02FE7"/>
    <w:rsid w:val="00B03028"/>
    <w:rsid w:val="00B03C65"/>
    <w:rsid w:val="00B03E4D"/>
    <w:rsid w:val="00B05170"/>
    <w:rsid w:val="00B05798"/>
    <w:rsid w:val="00B05FE8"/>
    <w:rsid w:val="00B0642B"/>
    <w:rsid w:val="00B06CE0"/>
    <w:rsid w:val="00B071E2"/>
    <w:rsid w:val="00B07C69"/>
    <w:rsid w:val="00B10AB2"/>
    <w:rsid w:val="00B11034"/>
    <w:rsid w:val="00B11664"/>
    <w:rsid w:val="00B13097"/>
    <w:rsid w:val="00B13B7B"/>
    <w:rsid w:val="00B147C7"/>
    <w:rsid w:val="00B14E08"/>
    <w:rsid w:val="00B14E72"/>
    <w:rsid w:val="00B15F42"/>
    <w:rsid w:val="00B200E6"/>
    <w:rsid w:val="00B212D4"/>
    <w:rsid w:val="00B22587"/>
    <w:rsid w:val="00B22F96"/>
    <w:rsid w:val="00B234D7"/>
    <w:rsid w:val="00B23699"/>
    <w:rsid w:val="00B23BDB"/>
    <w:rsid w:val="00B23DC2"/>
    <w:rsid w:val="00B24D1F"/>
    <w:rsid w:val="00B253A7"/>
    <w:rsid w:val="00B254FE"/>
    <w:rsid w:val="00B257AC"/>
    <w:rsid w:val="00B26F04"/>
    <w:rsid w:val="00B3004E"/>
    <w:rsid w:val="00B30446"/>
    <w:rsid w:val="00B31261"/>
    <w:rsid w:val="00B314BF"/>
    <w:rsid w:val="00B3164C"/>
    <w:rsid w:val="00B32205"/>
    <w:rsid w:val="00B33AAF"/>
    <w:rsid w:val="00B33C07"/>
    <w:rsid w:val="00B33DF6"/>
    <w:rsid w:val="00B35D05"/>
    <w:rsid w:val="00B36123"/>
    <w:rsid w:val="00B36DBA"/>
    <w:rsid w:val="00B40203"/>
    <w:rsid w:val="00B412CB"/>
    <w:rsid w:val="00B445C2"/>
    <w:rsid w:val="00B44D89"/>
    <w:rsid w:val="00B45801"/>
    <w:rsid w:val="00B46C8D"/>
    <w:rsid w:val="00B47173"/>
    <w:rsid w:val="00B4786F"/>
    <w:rsid w:val="00B50019"/>
    <w:rsid w:val="00B50DB6"/>
    <w:rsid w:val="00B551FA"/>
    <w:rsid w:val="00B55677"/>
    <w:rsid w:val="00B56AB4"/>
    <w:rsid w:val="00B6158B"/>
    <w:rsid w:val="00B61C08"/>
    <w:rsid w:val="00B6336F"/>
    <w:rsid w:val="00B646B7"/>
    <w:rsid w:val="00B648F1"/>
    <w:rsid w:val="00B64D30"/>
    <w:rsid w:val="00B652E0"/>
    <w:rsid w:val="00B66D7F"/>
    <w:rsid w:val="00B678C2"/>
    <w:rsid w:val="00B67957"/>
    <w:rsid w:val="00B70936"/>
    <w:rsid w:val="00B70DEF"/>
    <w:rsid w:val="00B70EC8"/>
    <w:rsid w:val="00B712BF"/>
    <w:rsid w:val="00B71E83"/>
    <w:rsid w:val="00B72B45"/>
    <w:rsid w:val="00B7463F"/>
    <w:rsid w:val="00B746FE"/>
    <w:rsid w:val="00B74D83"/>
    <w:rsid w:val="00B759E7"/>
    <w:rsid w:val="00B76CBD"/>
    <w:rsid w:val="00B770D1"/>
    <w:rsid w:val="00B774F3"/>
    <w:rsid w:val="00B80BCC"/>
    <w:rsid w:val="00B80F07"/>
    <w:rsid w:val="00B81D59"/>
    <w:rsid w:val="00B8352C"/>
    <w:rsid w:val="00B83F62"/>
    <w:rsid w:val="00B850BB"/>
    <w:rsid w:val="00B8621D"/>
    <w:rsid w:val="00B86BED"/>
    <w:rsid w:val="00B875E6"/>
    <w:rsid w:val="00B9450F"/>
    <w:rsid w:val="00B9476D"/>
    <w:rsid w:val="00B948EB"/>
    <w:rsid w:val="00B94BA6"/>
    <w:rsid w:val="00B956D2"/>
    <w:rsid w:val="00B96BF6"/>
    <w:rsid w:val="00B97C1D"/>
    <w:rsid w:val="00BA037F"/>
    <w:rsid w:val="00BA03B8"/>
    <w:rsid w:val="00BA04F0"/>
    <w:rsid w:val="00BA09D8"/>
    <w:rsid w:val="00BA0A4F"/>
    <w:rsid w:val="00BA0B07"/>
    <w:rsid w:val="00BA0DAA"/>
    <w:rsid w:val="00BA0E53"/>
    <w:rsid w:val="00BA28E9"/>
    <w:rsid w:val="00BA292D"/>
    <w:rsid w:val="00BA3990"/>
    <w:rsid w:val="00BA4704"/>
    <w:rsid w:val="00BA56F1"/>
    <w:rsid w:val="00BA5B90"/>
    <w:rsid w:val="00BA5F28"/>
    <w:rsid w:val="00BB02E7"/>
    <w:rsid w:val="00BB0623"/>
    <w:rsid w:val="00BB237C"/>
    <w:rsid w:val="00BB2628"/>
    <w:rsid w:val="00BB38CF"/>
    <w:rsid w:val="00BB4D6E"/>
    <w:rsid w:val="00BB5198"/>
    <w:rsid w:val="00BB6EFA"/>
    <w:rsid w:val="00BC1513"/>
    <w:rsid w:val="00BC1AA4"/>
    <w:rsid w:val="00BC515B"/>
    <w:rsid w:val="00BC5CF1"/>
    <w:rsid w:val="00BC5D72"/>
    <w:rsid w:val="00BD0110"/>
    <w:rsid w:val="00BD0980"/>
    <w:rsid w:val="00BD13E5"/>
    <w:rsid w:val="00BD7009"/>
    <w:rsid w:val="00BE03B8"/>
    <w:rsid w:val="00BE04D9"/>
    <w:rsid w:val="00BE076B"/>
    <w:rsid w:val="00BE1627"/>
    <w:rsid w:val="00BE165B"/>
    <w:rsid w:val="00BE3747"/>
    <w:rsid w:val="00BE4827"/>
    <w:rsid w:val="00BE6DA0"/>
    <w:rsid w:val="00BE7725"/>
    <w:rsid w:val="00BF0B9C"/>
    <w:rsid w:val="00BF1FB5"/>
    <w:rsid w:val="00BF443B"/>
    <w:rsid w:val="00BF45AC"/>
    <w:rsid w:val="00BF47FB"/>
    <w:rsid w:val="00BF48D6"/>
    <w:rsid w:val="00BF4CB2"/>
    <w:rsid w:val="00BF5060"/>
    <w:rsid w:val="00BF6906"/>
    <w:rsid w:val="00BF705D"/>
    <w:rsid w:val="00BF753A"/>
    <w:rsid w:val="00C01FCC"/>
    <w:rsid w:val="00C02BA5"/>
    <w:rsid w:val="00C037F0"/>
    <w:rsid w:val="00C03ED1"/>
    <w:rsid w:val="00C04DB2"/>
    <w:rsid w:val="00C054AC"/>
    <w:rsid w:val="00C06250"/>
    <w:rsid w:val="00C06890"/>
    <w:rsid w:val="00C06D86"/>
    <w:rsid w:val="00C07A60"/>
    <w:rsid w:val="00C1032D"/>
    <w:rsid w:val="00C112DC"/>
    <w:rsid w:val="00C12AA4"/>
    <w:rsid w:val="00C12BD4"/>
    <w:rsid w:val="00C13403"/>
    <w:rsid w:val="00C1349B"/>
    <w:rsid w:val="00C13B35"/>
    <w:rsid w:val="00C13DFD"/>
    <w:rsid w:val="00C14309"/>
    <w:rsid w:val="00C14FB3"/>
    <w:rsid w:val="00C15AE1"/>
    <w:rsid w:val="00C15CD9"/>
    <w:rsid w:val="00C16391"/>
    <w:rsid w:val="00C16628"/>
    <w:rsid w:val="00C1771F"/>
    <w:rsid w:val="00C177EE"/>
    <w:rsid w:val="00C17B07"/>
    <w:rsid w:val="00C203A2"/>
    <w:rsid w:val="00C20BB4"/>
    <w:rsid w:val="00C2269F"/>
    <w:rsid w:val="00C23CFA"/>
    <w:rsid w:val="00C24C36"/>
    <w:rsid w:val="00C26273"/>
    <w:rsid w:val="00C27043"/>
    <w:rsid w:val="00C275F5"/>
    <w:rsid w:val="00C307A3"/>
    <w:rsid w:val="00C3208D"/>
    <w:rsid w:val="00C323F5"/>
    <w:rsid w:val="00C3330F"/>
    <w:rsid w:val="00C3373B"/>
    <w:rsid w:val="00C33B25"/>
    <w:rsid w:val="00C33CDB"/>
    <w:rsid w:val="00C340CD"/>
    <w:rsid w:val="00C35854"/>
    <w:rsid w:val="00C35902"/>
    <w:rsid w:val="00C35CD8"/>
    <w:rsid w:val="00C36BD8"/>
    <w:rsid w:val="00C37DBB"/>
    <w:rsid w:val="00C404E6"/>
    <w:rsid w:val="00C4146D"/>
    <w:rsid w:val="00C41ED7"/>
    <w:rsid w:val="00C42F62"/>
    <w:rsid w:val="00C433AB"/>
    <w:rsid w:val="00C436F4"/>
    <w:rsid w:val="00C43DCB"/>
    <w:rsid w:val="00C442FD"/>
    <w:rsid w:val="00C44EB2"/>
    <w:rsid w:val="00C45553"/>
    <w:rsid w:val="00C45A80"/>
    <w:rsid w:val="00C4678D"/>
    <w:rsid w:val="00C467AF"/>
    <w:rsid w:val="00C509DE"/>
    <w:rsid w:val="00C50DFD"/>
    <w:rsid w:val="00C514DC"/>
    <w:rsid w:val="00C526B4"/>
    <w:rsid w:val="00C53685"/>
    <w:rsid w:val="00C5445F"/>
    <w:rsid w:val="00C54CA0"/>
    <w:rsid w:val="00C5554B"/>
    <w:rsid w:val="00C55C3F"/>
    <w:rsid w:val="00C55F13"/>
    <w:rsid w:val="00C56638"/>
    <w:rsid w:val="00C56F51"/>
    <w:rsid w:val="00C613E2"/>
    <w:rsid w:val="00C613E4"/>
    <w:rsid w:val="00C6355C"/>
    <w:rsid w:val="00C63AC8"/>
    <w:rsid w:val="00C64978"/>
    <w:rsid w:val="00C64EAA"/>
    <w:rsid w:val="00C65444"/>
    <w:rsid w:val="00C65567"/>
    <w:rsid w:val="00C6600B"/>
    <w:rsid w:val="00C67E8A"/>
    <w:rsid w:val="00C70236"/>
    <w:rsid w:val="00C718A9"/>
    <w:rsid w:val="00C727F7"/>
    <w:rsid w:val="00C72C03"/>
    <w:rsid w:val="00C736CE"/>
    <w:rsid w:val="00C73F75"/>
    <w:rsid w:val="00C76240"/>
    <w:rsid w:val="00C7650D"/>
    <w:rsid w:val="00C76C6C"/>
    <w:rsid w:val="00C81699"/>
    <w:rsid w:val="00C81ECE"/>
    <w:rsid w:val="00C82F7E"/>
    <w:rsid w:val="00C8376B"/>
    <w:rsid w:val="00C85761"/>
    <w:rsid w:val="00C86E7A"/>
    <w:rsid w:val="00C907F1"/>
    <w:rsid w:val="00C914BC"/>
    <w:rsid w:val="00C91B28"/>
    <w:rsid w:val="00C92B58"/>
    <w:rsid w:val="00C92C16"/>
    <w:rsid w:val="00C9442D"/>
    <w:rsid w:val="00C94D02"/>
    <w:rsid w:val="00C94F6F"/>
    <w:rsid w:val="00C95082"/>
    <w:rsid w:val="00C95161"/>
    <w:rsid w:val="00C96524"/>
    <w:rsid w:val="00C96740"/>
    <w:rsid w:val="00C972C8"/>
    <w:rsid w:val="00C976A1"/>
    <w:rsid w:val="00C97B9E"/>
    <w:rsid w:val="00C97F55"/>
    <w:rsid w:val="00CA1E13"/>
    <w:rsid w:val="00CA3133"/>
    <w:rsid w:val="00CA3306"/>
    <w:rsid w:val="00CA3A7F"/>
    <w:rsid w:val="00CA3AB0"/>
    <w:rsid w:val="00CA5397"/>
    <w:rsid w:val="00CA617A"/>
    <w:rsid w:val="00CA69FC"/>
    <w:rsid w:val="00CA6E61"/>
    <w:rsid w:val="00CA774B"/>
    <w:rsid w:val="00CA7B70"/>
    <w:rsid w:val="00CB0837"/>
    <w:rsid w:val="00CB0CB4"/>
    <w:rsid w:val="00CB12EF"/>
    <w:rsid w:val="00CB2E0C"/>
    <w:rsid w:val="00CB4BBC"/>
    <w:rsid w:val="00CB6F50"/>
    <w:rsid w:val="00CB704F"/>
    <w:rsid w:val="00CB7E21"/>
    <w:rsid w:val="00CB7E85"/>
    <w:rsid w:val="00CC30CD"/>
    <w:rsid w:val="00CC4858"/>
    <w:rsid w:val="00CC49B8"/>
    <w:rsid w:val="00CC4AE1"/>
    <w:rsid w:val="00CC7161"/>
    <w:rsid w:val="00CD00B8"/>
    <w:rsid w:val="00CD0374"/>
    <w:rsid w:val="00CD11F1"/>
    <w:rsid w:val="00CD1AA2"/>
    <w:rsid w:val="00CD1EB3"/>
    <w:rsid w:val="00CD21C2"/>
    <w:rsid w:val="00CD2377"/>
    <w:rsid w:val="00CD2AE0"/>
    <w:rsid w:val="00CD3D5D"/>
    <w:rsid w:val="00CD419E"/>
    <w:rsid w:val="00CD51BB"/>
    <w:rsid w:val="00CD6FCC"/>
    <w:rsid w:val="00CD7155"/>
    <w:rsid w:val="00CD73B9"/>
    <w:rsid w:val="00CD744E"/>
    <w:rsid w:val="00CD7BB5"/>
    <w:rsid w:val="00CD7DC0"/>
    <w:rsid w:val="00CE043C"/>
    <w:rsid w:val="00CE18C8"/>
    <w:rsid w:val="00CE216A"/>
    <w:rsid w:val="00CE2831"/>
    <w:rsid w:val="00CE2A09"/>
    <w:rsid w:val="00CE3877"/>
    <w:rsid w:val="00CE3922"/>
    <w:rsid w:val="00CE44D9"/>
    <w:rsid w:val="00CE5680"/>
    <w:rsid w:val="00CE5EB9"/>
    <w:rsid w:val="00CE6044"/>
    <w:rsid w:val="00CE670D"/>
    <w:rsid w:val="00CE6D8E"/>
    <w:rsid w:val="00CE7ECC"/>
    <w:rsid w:val="00CF23ED"/>
    <w:rsid w:val="00CF2EAD"/>
    <w:rsid w:val="00CF317A"/>
    <w:rsid w:val="00CF3B89"/>
    <w:rsid w:val="00CF3E54"/>
    <w:rsid w:val="00CF438A"/>
    <w:rsid w:val="00CF4C3A"/>
    <w:rsid w:val="00CF501F"/>
    <w:rsid w:val="00CF65D1"/>
    <w:rsid w:val="00CF6D2D"/>
    <w:rsid w:val="00CF6F04"/>
    <w:rsid w:val="00CF71DF"/>
    <w:rsid w:val="00CF756D"/>
    <w:rsid w:val="00D00503"/>
    <w:rsid w:val="00D01D7D"/>
    <w:rsid w:val="00D029EE"/>
    <w:rsid w:val="00D0421E"/>
    <w:rsid w:val="00D048B5"/>
    <w:rsid w:val="00D064D5"/>
    <w:rsid w:val="00D07107"/>
    <w:rsid w:val="00D07EA6"/>
    <w:rsid w:val="00D113BB"/>
    <w:rsid w:val="00D1163D"/>
    <w:rsid w:val="00D11713"/>
    <w:rsid w:val="00D1220E"/>
    <w:rsid w:val="00D129E2"/>
    <w:rsid w:val="00D130AE"/>
    <w:rsid w:val="00D131C9"/>
    <w:rsid w:val="00D135A7"/>
    <w:rsid w:val="00D1504E"/>
    <w:rsid w:val="00D15EAF"/>
    <w:rsid w:val="00D15FCD"/>
    <w:rsid w:val="00D168F5"/>
    <w:rsid w:val="00D2031B"/>
    <w:rsid w:val="00D2221F"/>
    <w:rsid w:val="00D24209"/>
    <w:rsid w:val="00D24374"/>
    <w:rsid w:val="00D262B1"/>
    <w:rsid w:val="00D262D2"/>
    <w:rsid w:val="00D269D4"/>
    <w:rsid w:val="00D275E1"/>
    <w:rsid w:val="00D27698"/>
    <w:rsid w:val="00D27AB7"/>
    <w:rsid w:val="00D30E94"/>
    <w:rsid w:val="00D31A8B"/>
    <w:rsid w:val="00D322FA"/>
    <w:rsid w:val="00D32487"/>
    <w:rsid w:val="00D327A0"/>
    <w:rsid w:val="00D33F70"/>
    <w:rsid w:val="00D34414"/>
    <w:rsid w:val="00D358E4"/>
    <w:rsid w:val="00D363B7"/>
    <w:rsid w:val="00D374DB"/>
    <w:rsid w:val="00D407A1"/>
    <w:rsid w:val="00D41582"/>
    <w:rsid w:val="00D41A2B"/>
    <w:rsid w:val="00D42B9D"/>
    <w:rsid w:val="00D42FD7"/>
    <w:rsid w:val="00D42FD9"/>
    <w:rsid w:val="00D43448"/>
    <w:rsid w:val="00D44F3B"/>
    <w:rsid w:val="00D45597"/>
    <w:rsid w:val="00D45E1B"/>
    <w:rsid w:val="00D46A2A"/>
    <w:rsid w:val="00D46BC3"/>
    <w:rsid w:val="00D4790E"/>
    <w:rsid w:val="00D510B7"/>
    <w:rsid w:val="00D51B35"/>
    <w:rsid w:val="00D51F7E"/>
    <w:rsid w:val="00D52106"/>
    <w:rsid w:val="00D5494A"/>
    <w:rsid w:val="00D5507A"/>
    <w:rsid w:val="00D562B6"/>
    <w:rsid w:val="00D5702C"/>
    <w:rsid w:val="00D57241"/>
    <w:rsid w:val="00D575AA"/>
    <w:rsid w:val="00D57724"/>
    <w:rsid w:val="00D60C10"/>
    <w:rsid w:val="00D62934"/>
    <w:rsid w:val="00D63172"/>
    <w:rsid w:val="00D63D53"/>
    <w:rsid w:val="00D63FED"/>
    <w:rsid w:val="00D665A5"/>
    <w:rsid w:val="00D67457"/>
    <w:rsid w:val="00D677EC"/>
    <w:rsid w:val="00D70155"/>
    <w:rsid w:val="00D70659"/>
    <w:rsid w:val="00D70C59"/>
    <w:rsid w:val="00D70CEE"/>
    <w:rsid w:val="00D711E9"/>
    <w:rsid w:val="00D71377"/>
    <w:rsid w:val="00D71A2D"/>
    <w:rsid w:val="00D71D3E"/>
    <w:rsid w:val="00D71DD6"/>
    <w:rsid w:val="00D72128"/>
    <w:rsid w:val="00D73280"/>
    <w:rsid w:val="00D735A3"/>
    <w:rsid w:val="00D7385F"/>
    <w:rsid w:val="00D74085"/>
    <w:rsid w:val="00D75234"/>
    <w:rsid w:val="00D753F8"/>
    <w:rsid w:val="00D75DB5"/>
    <w:rsid w:val="00D76981"/>
    <w:rsid w:val="00D76B0C"/>
    <w:rsid w:val="00D77F37"/>
    <w:rsid w:val="00D8187A"/>
    <w:rsid w:val="00D81B3C"/>
    <w:rsid w:val="00D81DAD"/>
    <w:rsid w:val="00D839E5"/>
    <w:rsid w:val="00D84EBC"/>
    <w:rsid w:val="00D853CE"/>
    <w:rsid w:val="00D85828"/>
    <w:rsid w:val="00D85F37"/>
    <w:rsid w:val="00D86A16"/>
    <w:rsid w:val="00D8757F"/>
    <w:rsid w:val="00D90B6B"/>
    <w:rsid w:val="00D90BC1"/>
    <w:rsid w:val="00D913BB"/>
    <w:rsid w:val="00D916D5"/>
    <w:rsid w:val="00D91916"/>
    <w:rsid w:val="00D92964"/>
    <w:rsid w:val="00D9317D"/>
    <w:rsid w:val="00D93A85"/>
    <w:rsid w:val="00D93F35"/>
    <w:rsid w:val="00D9476E"/>
    <w:rsid w:val="00D94D1C"/>
    <w:rsid w:val="00D956B6"/>
    <w:rsid w:val="00D959A5"/>
    <w:rsid w:val="00D96379"/>
    <w:rsid w:val="00D9680B"/>
    <w:rsid w:val="00D96A08"/>
    <w:rsid w:val="00D9719E"/>
    <w:rsid w:val="00DA0A43"/>
    <w:rsid w:val="00DA0D21"/>
    <w:rsid w:val="00DA186C"/>
    <w:rsid w:val="00DA328C"/>
    <w:rsid w:val="00DA3B33"/>
    <w:rsid w:val="00DA3EF0"/>
    <w:rsid w:val="00DA3FB8"/>
    <w:rsid w:val="00DA65E4"/>
    <w:rsid w:val="00DA728E"/>
    <w:rsid w:val="00DA752D"/>
    <w:rsid w:val="00DB0728"/>
    <w:rsid w:val="00DB07DA"/>
    <w:rsid w:val="00DB093F"/>
    <w:rsid w:val="00DB10D1"/>
    <w:rsid w:val="00DB150F"/>
    <w:rsid w:val="00DB28E2"/>
    <w:rsid w:val="00DB3117"/>
    <w:rsid w:val="00DB36E3"/>
    <w:rsid w:val="00DB55B8"/>
    <w:rsid w:val="00DB6F9D"/>
    <w:rsid w:val="00DC15E2"/>
    <w:rsid w:val="00DC1864"/>
    <w:rsid w:val="00DC1CCC"/>
    <w:rsid w:val="00DC1D9F"/>
    <w:rsid w:val="00DC6103"/>
    <w:rsid w:val="00DC7DB3"/>
    <w:rsid w:val="00DD0F75"/>
    <w:rsid w:val="00DD16C4"/>
    <w:rsid w:val="00DD19FC"/>
    <w:rsid w:val="00DD24B2"/>
    <w:rsid w:val="00DD314E"/>
    <w:rsid w:val="00DD3878"/>
    <w:rsid w:val="00DD4654"/>
    <w:rsid w:val="00DD4E93"/>
    <w:rsid w:val="00DE04FA"/>
    <w:rsid w:val="00DE07CF"/>
    <w:rsid w:val="00DE0A25"/>
    <w:rsid w:val="00DE0B42"/>
    <w:rsid w:val="00DE0DD1"/>
    <w:rsid w:val="00DE11F1"/>
    <w:rsid w:val="00DE1263"/>
    <w:rsid w:val="00DE2E5E"/>
    <w:rsid w:val="00DE4E6F"/>
    <w:rsid w:val="00DE532C"/>
    <w:rsid w:val="00DE5A49"/>
    <w:rsid w:val="00DE612E"/>
    <w:rsid w:val="00DE7B39"/>
    <w:rsid w:val="00DE7DCB"/>
    <w:rsid w:val="00DF015C"/>
    <w:rsid w:val="00DF0443"/>
    <w:rsid w:val="00DF115B"/>
    <w:rsid w:val="00DF1881"/>
    <w:rsid w:val="00DF2459"/>
    <w:rsid w:val="00DF2546"/>
    <w:rsid w:val="00DF2F07"/>
    <w:rsid w:val="00DF33CA"/>
    <w:rsid w:val="00DF3547"/>
    <w:rsid w:val="00DF49CC"/>
    <w:rsid w:val="00DF6C7B"/>
    <w:rsid w:val="00DF7015"/>
    <w:rsid w:val="00E00113"/>
    <w:rsid w:val="00E00C27"/>
    <w:rsid w:val="00E01AE8"/>
    <w:rsid w:val="00E02A19"/>
    <w:rsid w:val="00E02CE0"/>
    <w:rsid w:val="00E043BE"/>
    <w:rsid w:val="00E07A32"/>
    <w:rsid w:val="00E07C79"/>
    <w:rsid w:val="00E1125F"/>
    <w:rsid w:val="00E118EE"/>
    <w:rsid w:val="00E12350"/>
    <w:rsid w:val="00E12546"/>
    <w:rsid w:val="00E12961"/>
    <w:rsid w:val="00E134FA"/>
    <w:rsid w:val="00E146E7"/>
    <w:rsid w:val="00E169BD"/>
    <w:rsid w:val="00E1716D"/>
    <w:rsid w:val="00E20587"/>
    <w:rsid w:val="00E209F5"/>
    <w:rsid w:val="00E2194D"/>
    <w:rsid w:val="00E2236F"/>
    <w:rsid w:val="00E228DB"/>
    <w:rsid w:val="00E22C02"/>
    <w:rsid w:val="00E232F8"/>
    <w:rsid w:val="00E23AD9"/>
    <w:rsid w:val="00E2447C"/>
    <w:rsid w:val="00E245EF"/>
    <w:rsid w:val="00E258CF"/>
    <w:rsid w:val="00E27563"/>
    <w:rsid w:val="00E302FC"/>
    <w:rsid w:val="00E31EEE"/>
    <w:rsid w:val="00E3484A"/>
    <w:rsid w:val="00E35A4B"/>
    <w:rsid w:val="00E364AA"/>
    <w:rsid w:val="00E37AB5"/>
    <w:rsid w:val="00E40265"/>
    <w:rsid w:val="00E41E04"/>
    <w:rsid w:val="00E42ADE"/>
    <w:rsid w:val="00E4380B"/>
    <w:rsid w:val="00E44B34"/>
    <w:rsid w:val="00E454CC"/>
    <w:rsid w:val="00E46337"/>
    <w:rsid w:val="00E515EB"/>
    <w:rsid w:val="00E522EC"/>
    <w:rsid w:val="00E52CE5"/>
    <w:rsid w:val="00E53E42"/>
    <w:rsid w:val="00E54460"/>
    <w:rsid w:val="00E545FD"/>
    <w:rsid w:val="00E549C3"/>
    <w:rsid w:val="00E555C9"/>
    <w:rsid w:val="00E5624F"/>
    <w:rsid w:val="00E60C5F"/>
    <w:rsid w:val="00E60E54"/>
    <w:rsid w:val="00E618BB"/>
    <w:rsid w:val="00E62355"/>
    <w:rsid w:val="00E63595"/>
    <w:rsid w:val="00E63C84"/>
    <w:rsid w:val="00E63DBA"/>
    <w:rsid w:val="00E65A05"/>
    <w:rsid w:val="00E6624D"/>
    <w:rsid w:val="00E67641"/>
    <w:rsid w:val="00E67674"/>
    <w:rsid w:val="00E73D62"/>
    <w:rsid w:val="00E74B3F"/>
    <w:rsid w:val="00E75363"/>
    <w:rsid w:val="00E7586D"/>
    <w:rsid w:val="00E75B9D"/>
    <w:rsid w:val="00E75C7B"/>
    <w:rsid w:val="00E76938"/>
    <w:rsid w:val="00E77702"/>
    <w:rsid w:val="00E80443"/>
    <w:rsid w:val="00E807B3"/>
    <w:rsid w:val="00E816BF"/>
    <w:rsid w:val="00E81A78"/>
    <w:rsid w:val="00E81B02"/>
    <w:rsid w:val="00E822DC"/>
    <w:rsid w:val="00E836F3"/>
    <w:rsid w:val="00E83C73"/>
    <w:rsid w:val="00E8505B"/>
    <w:rsid w:val="00E86962"/>
    <w:rsid w:val="00E90559"/>
    <w:rsid w:val="00E907C5"/>
    <w:rsid w:val="00E9095D"/>
    <w:rsid w:val="00E922F1"/>
    <w:rsid w:val="00E92E28"/>
    <w:rsid w:val="00E92ED9"/>
    <w:rsid w:val="00E93357"/>
    <w:rsid w:val="00E93DF2"/>
    <w:rsid w:val="00E940EB"/>
    <w:rsid w:val="00E957F2"/>
    <w:rsid w:val="00E95D1C"/>
    <w:rsid w:val="00E95D77"/>
    <w:rsid w:val="00E977F5"/>
    <w:rsid w:val="00E97B72"/>
    <w:rsid w:val="00EA20C6"/>
    <w:rsid w:val="00EA380C"/>
    <w:rsid w:val="00EA42E6"/>
    <w:rsid w:val="00EA4880"/>
    <w:rsid w:val="00EA5206"/>
    <w:rsid w:val="00EA69C2"/>
    <w:rsid w:val="00EA7DBD"/>
    <w:rsid w:val="00EA7E31"/>
    <w:rsid w:val="00EA7F3B"/>
    <w:rsid w:val="00EB3277"/>
    <w:rsid w:val="00EB4034"/>
    <w:rsid w:val="00EB41F1"/>
    <w:rsid w:val="00EB665B"/>
    <w:rsid w:val="00EB6C16"/>
    <w:rsid w:val="00EB789A"/>
    <w:rsid w:val="00EC21D3"/>
    <w:rsid w:val="00EC29F6"/>
    <w:rsid w:val="00EC2AC7"/>
    <w:rsid w:val="00EC4E09"/>
    <w:rsid w:val="00EC5C40"/>
    <w:rsid w:val="00EC648F"/>
    <w:rsid w:val="00EC6D3E"/>
    <w:rsid w:val="00ED1114"/>
    <w:rsid w:val="00ED23C6"/>
    <w:rsid w:val="00ED41AB"/>
    <w:rsid w:val="00ED5049"/>
    <w:rsid w:val="00ED6746"/>
    <w:rsid w:val="00ED6C71"/>
    <w:rsid w:val="00ED6E5F"/>
    <w:rsid w:val="00ED75DF"/>
    <w:rsid w:val="00ED7831"/>
    <w:rsid w:val="00EE317E"/>
    <w:rsid w:val="00EE32D9"/>
    <w:rsid w:val="00EE4E3F"/>
    <w:rsid w:val="00EE5C9D"/>
    <w:rsid w:val="00EF0931"/>
    <w:rsid w:val="00EF1AA8"/>
    <w:rsid w:val="00EF1E5A"/>
    <w:rsid w:val="00EF330B"/>
    <w:rsid w:val="00EF4608"/>
    <w:rsid w:val="00EF4661"/>
    <w:rsid w:val="00EF4DF9"/>
    <w:rsid w:val="00EF55F6"/>
    <w:rsid w:val="00EF5AA8"/>
    <w:rsid w:val="00EF5DCD"/>
    <w:rsid w:val="00EF644A"/>
    <w:rsid w:val="00EF6DE9"/>
    <w:rsid w:val="00EF724A"/>
    <w:rsid w:val="00F00001"/>
    <w:rsid w:val="00F00922"/>
    <w:rsid w:val="00F01C28"/>
    <w:rsid w:val="00F01C93"/>
    <w:rsid w:val="00F01FA9"/>
    <w:rsid w:val="00F04554"/>
    <w:rsid w:val="00F04A1E"/>
    <w:rsid w:val="00F06112"/>
    <w:rsid w:val="00F0616A"/>
    <w:rsid w:val="00F061B8"/>
    <w:rsid w:val="00F0713B"/>
    <w:rsid w:val="00F0784B"/>
    <w:rsid w:val="00F07FBF"/>
    <w:rsid w:val="00F1123E"/>
    <w:rsid w:val="00F113FE"/>
    <w:rsid w:val="00F117DC"/>
    <w:rsid w:val="00F11FCA"/>
    <w:rsid w:val="00F12185"/>
    <w:rsid w:val="00F13C36"/>
    <w:rsid w:val="00F13CCA"/>
    <w:rsid w:val="00F13DE6"/>
    <w:rsid w:val="00F149D2"/>
    <w:rsid w:val="00F14C79"/>
    <w:rsid w:val="00F15922"/>
    <w:rsid w:val="00F15F62"/>
    <w:rsid w:val="00F1650E"/>
    <w:rsid w:val="00F17D46"/>
    <w:rsid w:val="00F17F50"/>
    <w:rsid w:val="00F21547"/>
    <w:rsid w:val="00F21D99"/>
    <w:rsid w:val="00F22C98"/>
    <w:rsid w:val="00F23962"/>
    <w:rsid w:val="00F24F5F"/>
    <w:rsid w:val="00F252A7"/>
    <w:rsid w:val="00F2731D"/>
    <w:rsid w:val="00F27952"/>
    <w:rsid w:val="00F30428"/>
    <w:rsid w:val="00F32BAF"/>
    <w:rsid w:val="00F336BD"/>
    <w:rsid w:val="00F37969"/>
    <w:rsid w:val="00F408C3"/>
    <w:rsid w:val="00F41356"/>
    <w:rsid w:val="00F428BB"/>
    <w:rsid w:val="00F433EE"/>
    <w:rsid w:val="00F43A0B"/>
    <w:rsid w:val="00F44DE1"/>
    <w:rsid w:val="00F44E9D"/>
    <w:rsid w:val="00F45543"/>
    <w:rsid w:val="00F45B3E"/>
    <w:rsid w:val="00F45FF9"/>
    <w:rsid w:val="00F46A0D"/>
    <w:rsid w:val="00F46D57"/>
    <w:rsid w:val="00F46E3E"/>
    <w:rsid w:val="00F476CB"/>
    <w:rsid w:val="00F5124B"/>
    <w:rsid w:val="00F520F2"/>
    <w:rsid w:val="00F5223A"/>
    <w:rsid w:val="00F52B88"/>
    <w:rsid w:val="00F537DD"/>
    <w:rsid w:val="00F53EAB"/>
    <w:rsid w:val="00F55051"/>
    <w:rsid w:val="00F5581F"/>
    <w:rsid w:val="00F56B2E"/>
    <w:rsid w:val="00F5737E"/>
    <w:rsid w:val="00F576C5"/>
    <w:rsid w:val="00F57D49"/>
    <w:rsid w:val="00F57F53"/>
    <w:rsid w:val="00F609F6"/>
    <w:rsid w:val="00F613DA"/>
    <w:rsid w:val="00F614D5"/>
    <w:rsid w:val="00F618E5"/>
    <w:rsid w:val="00F63BF5"/>
    <w:rsid w:val="00F64307"/>
    <w:rsid w:val="00F646CE"/>
    <w:rsid w:val="00F64C47"/>
    <w:rsid w:val="00F65178"/>
    <w:rsid w:val="00F65665"/>
    <w:rsid w:val="00F658C1"/>
    <w:rsid w:val="00F70788"/>
    <w:rsid w:val="00F74AA8"/>
    <w:rsid w:val="00F75A54"/>
    <w:rsid w:val="00F75C82"/>
    <w:rsid w:val="00F802A2"/>
    <w:rsid w:val="00F80AF8"/>
    <w:rsid w:val="00F813E1"/>
    <w:rsid w:val="00F81D40"/>
    <w:rsid w:val="00F81E5C"/>
    <w:rsid w:val="00F82B33"/>
    <w:rsid w:val="00F84C6D"/>
    <w:rsid w:val="00F85CBE"/>
    <w:rsid w:val="00F871CB"/>
    <w:rsid w:val="00F90563"/>
    <w:rsid w:val="00F91EDE"/>
    <w:rsid w:val="00F91F2E"/>
    <w:rsid w:val="00F9328A"/>
    <w:rsid w:val="00F93495"/>
    <w:rsid w:val="00F946E8"/>
    <w:rsid w:val="00F95964"/>
    <w:rsid w:val="00F9666A"/>
    <w:rsid w:val="00F966AC"/>
    <w:rsid w:val="00F9798D"/>
    <w:rsid w:val="00F97FC3"/>
    <w:rsid w:val="00FA0024"/>
    <w:rsid w:val="00FA0961"/>
    <w:rsid w:val="00FA1411"/>
    <w:rsid w:val="00FA2DF2"/>
    <w:rsid w:val="00FA334A"/>
    <w:rsid w:val="00FA3D12"/>
    <w:rsid w:val="00FA47B1"/>
    <w:rsid w:val="00FA5081"/>
    <w:rsid w:val="00FA5256"/>
    <w:rsid w:val="00FA7F72"/>
    <w:rsid w:val="00FB16FF"/>
    <w:rsid w:val="00FB203D"/>
    <w:rsid w:val="00FB20C6"/>
    <w:rsid w:val="00FB2BFA"/>
    <w:rsid w:val="00FB3172"/>
    <w:rsid w:val="00FB3280"/>
    <w:rsid w:val="00FB3922"/>
    <w:rsid w:val="00FB4E7F"/>
    <w:rsid w:val="00FB4E82"/>
    <w:rsid w:val="00FB571A"/>
    <w:rsid w:val="00FB6789"/>
    <w:rsid w:val="00FB7036"/>
    <w:rsid w:val="00FB76CA"/>
    <w:rsid w:val="00FB77EA"/>
    <w:rsid w:val="00FB7AEB"/>
    <w:rsid w:val="00FB7EBD"/>
    <w:rsid w:val="00FC08A9"/>
    <w:rsid w:val="00FC0B28"/>
    <w:rsid w:val="00FC0D44"/>
    <w:rsid w:val="00FC43CE"/>
    <w:rsid w:val="00FC4A0C"/>
    <w:rsid w:val="00FC7800"/>
    <w:rsid w:val="00FD01EC"/>
    <w:rsid w:val="00FD0807"/>
    <w:rsid w:val="00FD10C0"/>
    <w:rsid w:val="00FD1573"/>
    <w:rsid w:val="00FD1C8D"/>
    <w:rsid w:val="00FD3C23"/>
    <w:rsid w:val="00FD3CB4"/>
    <w:rsid w:val="00FD43FE"/>
    <w:rsid w:val="00FD5DD2"/>
    <w:rsid w:val="00FD5F20"/>
    <w:rsid w:val="00FD6713"/>
    <w:rsid w:val="00FD7305"/>
    <w:rsid w:val="00FE0629"/>
    <w:rsid w:val="00FE2594"/>
    <w:rsid w:val="00FE2715"/>
    <w:rsid w:val="00FE435A"/>
    <w:rsid w:val="00FE4859"/>
    <w:rsid w:val="00FE539A"/>
    <w:rsid w:val="00FE62D2"/>
    <w:rsid w:val="00FF1819"/>
    <w:rsid w:val="00FF1F51"/>
    <w:rsid w:val="00FF290D"/>
    <w:rsid w:val="00FF39CF"/>
    <w:rsid w:val="00FF39EF"/>
    <w:rsid w:val="00FF442E"/>
    <w:rsid w:val="00FF561C"/>
    <w:rsid w:val="00FF6425"/>
    <w:rsid w:val="3835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14E28"/>
  <w15:docId w15:val="{DD42E7FA-FDDE-4CBE-A31F-9C10B02C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99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399D"/>
  </w:style>
  <w:style w:type="paragraph" w:styleId="Footer">
    <w:name w:val="footer"/>
    <w:basedOn w:val="Normal"/>
    <w:link w:val="FooterChar"/>
    <w:uiPriority w:val="99"/>
    <w:unhideWhenUsed/>
    <w:rsid w:val="007E399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399D"/>
  </w:style>
  <w:style w:type="paragraph" w:styleId="BalloonText">
    <w:name w:val="Balloon Text"/>
    <w:basedOn w:val="Normal"/>
    <w:link w:val="BalloonTextChar"/>
    <w:uiPriority w:val="99"/>
    <w:semiHidden/>
    <w:unhideWhenUsed/>
    <w:rsid w:val="009C7D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17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3F6E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6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E7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D858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0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0D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F1BE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C7738D5A9F749909D76AD2E3C1DFF" ma:contentTypeVersion="18" ma:contentTypeDescription="Create a new document." ma:contentTypeScope="" ma:versionID="7f723f883b87fa18e96f0fd80a2654ba">
  <xsd:schema xmlns:xsd="http://www.w3.org/2001/XMLSchema" xmlns:xs="http://www.w3.org/2001/XMLSchema" xmlns:p="http://schemas.microsoft.com/office/2006/metadata/properties" xmlns:ns3="4ef9905a-e7ae-4b29-a61f-9d1bdc404805" xmlns:ns4="5c8efc06-dace-49c6-8ba5-ac1c8542105a" targetNamespace="http://schemas.microsoft.com/office/2006/metadata/properties" ma:root="true" ma:fieldsID="4779d9b43405db903c457c2e6847d773" ns3:_="" ns4:_="">
    <xsd:import namespace="4ef9905a-e7ae-4b29-a61f-9d1bdc404805"/>
    <xsd:import namespace="5c8efc06-dace-49c6-8ba5-ac1c854210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9905a-e7ae-4b29-a61f-9d1bdc40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fc06-dace-49c6-8ba5-ac1c8542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8efc06-dace-49c6-8ba5-ac1c8542105a" xsi:nil="true"/>
  </documentManagement>
</p:properties>
</file>

<file path=customXml/itemProps1.xml><?xml version="1.0" encoding="utf-8"?>
<ds:datastoreItem xmlns:ds="http://schemas.openxmlformats.org/officeDocument/2006/customXml" ds:itemID="{81F94582-B7DF-49C4-A121-49D6817B7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A17AB-740D-4A2A-A4C4-F7C30D8CC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9905a-e7ae-4b29-a61f-9d1bdc404805"/>
    <ds:schemaRef ds:uri="5c8efc06-dace-49c6-8ba5-ac1c85421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D320C-AD19-4F2B-A420-D7A1D4276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66990-D092-4AA1-823C-E95AC550BF3C}">
  <ds:schemaRefs>
    <ds:schemaRef ds:uri="http://schemas.microsoft.com/office/2006/metadata/properties"/>
    <ds:schemaRef ds:uri="http://schemas.microsoft.com/office/infopath/2007/PartnerControls"/>
    <ds:schemaRef ds:uri="5c8efc06-dace-49c6-8ba5-ac1c854210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llan</dc:creator>
  <cp:keywords/>
  <dc:description/>
  <cp:lastModifiedBy>Angela Allan</cp:lastModifiedBy>
  <cp:revision>3</cp:revision>
  <cp:lastPrinted>2026-01-17T13:29:00Z</cp:lastPrinted>
  <dcterms:created xsi:type="dcterms:W3CDTF">2026-04-07T10:41:00Z</dcterms:created>
  <dcterms:modified xsi:type="dcterms:W3CDTF">2026-04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C7738D5A9F749909D76AD2E3C1DFF</vt:lpwstr>
  </property>
</Properties>
</file>